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5A1" w:rsidRPr="00071AFE" w:rsidRDefault="005F55A1" w:rsidP="005F55A1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071AFE">
        <w:rPr>
          <w:rFonts w:eastAsia="Times New Roman"/>
          <w:b/>
          <w:sz w:val="28"/>
          <w:szCs w:val="28"/>
        </w:rPr>
        <w:t>АДМИНИСТРАЦИЯ ЯРГОМЖСКОГО СЕЛЬСКОГО ПОСЕЛЕНИЯ</w:t>
      </w:r>
    </w:p>
    <w:p w:rsidR="005F55A1" w:rsidRPr="00071AFE" w:rsidRDefault="005F55A1" w:rsidP="005F55A1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5F55A1" w:rsidRPr="00071AFE" w:rsidRDefault="005F55A1" w:rsidP="005F55A1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071AFE">
        <w:rPr>
          <w:rFonts w:eastAsia="Times New Roman"/>
          <w:b/>
          <w:sz w:val="28"/>
          <w:szCs w:val="28"/>
        </w:rPr>
        <w:t>ПОСТАНОВЛЕНИЕ</w:t>
      </w:r>
    </w:p>
    <w:p w:rsidR="005F55A1" w:rsidRPr="00071AFE" w:rsidRDefault="005F55A1" w:rsidP="005F55A1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5F55A1" w:rsidRDefault="005F55A1" w:rsidP="005F55A1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071AFE">
        <w:rPr>
          <w:rFonts w:eastAsia="Times New Roman"/>
          <w:sz w:val="28"/>
          <w:szCs w:val="28"/>
        </w:rPr>
        <w:t xml:space="preserve">от </w:t>
      </w:r>
      <w:r w:rsidR="002E47EE">
        <w:rPr>
          <w:rFonts w:eastAsia="Times New Roman"/>
          <w:sz w:val="28"/>
          <w:szCs w:val="28"/>
        </w:rPr>
        <w:t>22.12</w:t>
      </w:r>
      <w:r>
        <w:rPr>
          <w:rFonts w:eastAsia="Times New Roman"/>
          <w:sz w:val="28"/>
          <w:szCs w:val="28"/>
        </w:rPr>
        <w:t xml:space="preserve">.2021                                              </w:t>
      </w:r>
      <w:r w:rsidRPr="00071AFE">
        <w:rPr>
          <w:rFonts w:eastAsia="Times New Roman"/>
          <w:sz w:val="28"/>
          <w:szCs w:val="28"/>
        </w:rPr>
        <w:t xml:space="preserve">№ </w:t>
      </w:r>
      <w:r w:rsidR="002E47EE">
        <w:rPr>
          <w:rFonts w:eastAsia="Times New Roman"/>
          <w:sz w:val="28"/>
          <w:szCs w:val="28"/>
        </w:rPr>
        <w:t>150</w:t>
      </w:r>
      <w:r w:rsidRPr="00071AFE">
        <w:rPr>
          <w:rFonts w:eastAsia="Times New Roman"/>
          <w:sz w:val="28"/>
          <w:szCs w:val="28"/>
        </w:rPr>
        <w:t xml:space="preserve">    </w:t>
      </w:r>
    </w:p>
    <w:p w:rsidR="005F55A1" w:rsidRPr="00071AFE" w:rsidRDefault="005F55A1" w:rsidP="005F55A1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071AFE">
        <w:rPr>
          <w:rFonts w:eastAsia="Times New Roman"/>
          <w:sz w:val="28"/>
          <w:szCs w:val="28"/>
        </w:rPr>
        <w:t>д. Ботово</w:t>
      </w:r>
    </w:p>
    <w:p w:rsidR="005F55A1" w:rsidRPr="00071AFE" w:rsidRDefault="005F55A1" w:rsidP="005F55A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5F55A1" w:rsidRDefault="005F55A1" w:rsidP="005F55A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 внесении изменений в постановление </w:t>
      </w:r>
    </w:p>
    <w:p w:rsidR="005F55A1" w:rsidRDefault="005F55A1" w:rsidP="005F55A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и Яргомжского сельского</w:t>
      </w:r>
    </w:p>
    <w:p w:rsidR="005F55A1" w:rsidRDefault="005F55A1" w:rsidP="005F55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селения от 14.11.2013 №109 «</w:t>
      </w:r>
      <w:r w:rsidRPr="001E6F5A">
        <w:rPr>
          <w:sz w:val="28"/>
          <w:szCs w:val="28"/>
        </w:rPr>
        <w:t>Об утверждении</w:t>
      </w:r>
    </w:p>
    <w:p w:rsidR="005F55A1" w:rsidRDefault="005F55A1" w:rsidP="005F55A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1E6F5A">
        <w:rPr>
          <w:sz w:val="28"/>
          <w:szCs w:val="28"/>
        </w:rPr>
        <w:t xml:space="preserve">муниципальной </w:t>
      </w:r>
      <w:hyperlink r:id="rId6" w:history="1">
        <w:r w:rsidRPr="001E6F5A">
          <w:rPr>
            <w:sz w:val="28"/>
            <w:szCs w:val="28"/>
          </w:rPr>
          <w:t>Программы</w:t>
        </w:r>
      </w:hyperlink>
      <w:r>
        <w:rPr>
          <w:sz w:val="28"/>
          <w:szCs w:val="28"/>
        </w:rPr>
        <w:t xml:space="preserve"> </w:t>
      </w:r>
      <w:r w:rsidRPr="002A69A5">
        <w:rPr>
          <w:rFonts w:eastAsia="Times New Roman"/>
          <w:sz w:val="28"/>
          <w:szCs w:val="28"/>
        </w:rPr>
        <w:t>«Благоустройство</w:t>
      </w:r>
    </w:p>
    <w:p w:rsidR="005F55A1" w:rsidRDefault="005F55A1" w:rsidP="005F55A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2A69A5">
        <w:rPr>
          <w:rFonts w:eastAsia="Times New Roman"/>
          <w:sz w:val="28"/>
          <w:szCs w:val="28"/>
        </w:rPr>
        <w:t>территории Яргомжского</w:t>
      </w:r>
      <w:r>
        <w:rPr>
          <w:rFonts w:eastAsia="Times New Roman"/>
          <w:sz w:val="28"/>
          <w:szCs w:val="28"/>
        </w:rPr>
        <w:t xml:space="preserve"> </w:t>
      </w:r>
      <w:r w:rsidRPr="002A69A5">
        <w:rPr>
          <w:rFonts w:eastAsia="Times New Roman"/>
          <w:sz w:val="28"/>
          <w:szCs w:val="28"/>
        </w:rPr>
        <w:t>сельского поселения</w:t>
      </w:r>
    </w:p>
    <w:p w:rsidR="005F55A1" w:rsidRPr="002A69A5" w:rsidRDefault="005F55A1" w:rsidP="005F55A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2014-2022</w:t>
      </w:r>
      <w:r w:rsidRPr="002A69A5">
        <w:rPr>
          <w:rFonts w:eastAsia="Times New Roman"/>
          <w:sz w:val="28"/>
          <w:szCs w:val="28"/>
        </w:rPr>
        <w:t xml:space="preserve"> годы»</w:t>
      </w:r>
    </w:p>
    <w:p w:rsidR="005F55A1" w:rsidRDefault="005F55A1" w:rsidP="005F55A1">
      <w:pPr>
        <w:autoSpaceDE w:val="0"/>
        <w:autoSpaceDN w:val="0"/>
        <w:adjustRightInd w:val="0"/>
        <w:ind w:right="4818"/>
        <w:jc w:val="both"/>
        <w:rPr>
          <w:rFonts w:eastAsia="Times New Roman"/>
          <w:sz w:val="28"/>
          <w:szCs w:val="28"/>
        </w:rPr>
      </w:pPr>
    </w:p>
    <w:p w:rsidR="005F55A1" w:rsidRPr="00617EFF" w:rsidRDefault="005F55A1" w:rsidP="005F55A1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proofErr w:type="gramStart"/>
      <w:r w:rsidRPr="003B7650">
        <w:rPr>
          <w:sz w:val="28"/>
          <w:szCs w:val="28"/>
        </w:rPr>
        <w:t>В соответствии с Бюджетным кодексом РФ, Федеральным законом РФ от 06.10.2003 года  N 131-ФЗ «Об общих принципах организации местного самоуправ</w:t>
      </w:r>
      <w:r w:rsidRPr="00617EFF">
        <w:rPr>
          <w:sz w:val="28"/>
          <w:szCs w:val="28"/>
        </w:rPr>
        <w:t xml:space="preserve">ления в Российской Федерации», постановлением Администрации Яргомжского сельского поселения от 27.09.2016 № 135 «О внесении изменений в постановление Администрации Яргомжского сельского поселения от 14.11.2013 года № 115 «Об утверждении Перечня муниципальных программ Яргомжского сельского поселения», </w:t>
      </w:r>
      <w:r w:rsidRPr="00617EFF">
        <w:rPr>
          <w:rFonts w:eastAsia="Times New Roman"/>
          <w:sz w:val="28"/>
          <w:szCs w:val="28"/>
        </w:rPr>
        <w:t xml:space="preserve">руководствуясь  </w:t>
      </w:r>
      <w:r w:rsidRPr="00617EFF">
        <w:rPr>
          <w:sz w:val="28"/>
          <w:szCs w:val="28"/>
        </w:rPr>
        <w:t>Порядком разработки, реализации и оценки эффективности муниципальных</w:t>
      </w:r>
      <w:proofErr w:type="gramEnd"/>
      <w:r w:rsidRPr="00617EFF">
        <w:rPr>
          <w:sz w:val="28"/>
          <w:szCs w:val="28"/>
        </w:rPr>
        <w:t xml:space="preserve">  программ Яргомжского сельского поселения, утвержденным постановлением Администрации Яргомжского сельского поселения от 17.09.2013 г. № 84, а также Уставом Яргомжского сельского поселения, Администрация Яргомжского сельского поселения, </w:t>
      </w:r>
    </w:p>
    <w:p w:rsidR="005F55A1" w:rsidRPr="00617EFF" w:rsidRDefault="005F55A1" w:rsidP="005F55A1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5F55A1" w:rsidRPr="00617EFF" w:rsidRDefault="005F55A1" w:rsidP="005F55A1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17EFF">
        <w:rPr>
          <w:sz w:val="28"/>
          <w:szCs w:val="28"/>
        </w:rPr>
        <w:t>ПОСТАНОВЛЯЕТ:</w:t>
      </w:r>
    </w:p>
    <w:p w:rsidR="005F55A1" w:rsidRPr="00617EFF" w:rsidRDefault="005F55A1" w:rsidP="005F55A1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2E47EE" w:rsidRPr="00757100" w:rsidRDefault="002E47EE" w:rsidP="002E47EE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757100">
        <w:rPr>
          <w:rFonts w:eastAsia="Times New Roman"/>
          <w:sz w:val="27"/>
          <w:szCs w:val="27"/>
        </w:rPr>
        <w:t xml:space="preserve">Внести изменения в муниципальную </w:t>
      </w:r>
      <w:hyperlink r:id="rId7" w:history="1">
        <w:r w:rsidRPr="00757100">
          <w:rPr>
            <w:rFonts w:eastAsia="Times New Roman"/>
            <w:sz w:val="27"/>
            <w:szCs w:val="27"/>
          </w:rPr>
          <w:t>программу</w:t>
        </w:r>
      </w:hyperlink>
      <w:r w:rsidRPr="00757100">
        <w:rPr>
          <w:rFonts w:eastAsia="Times New Roman"/>
          <w:sz w:val="27"/>
          <w:szCs w:val="27"/>
        </w:rPr>
        <w:t xml:space="preserve"> «</w:t>
      </w:r>
      <w:r w:rsidRPr="001E6F5A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Pr="001E6F5A">
        <w:rPr>
          <w:sz w:val="28"/>
          <w:szCs w:val="28"/>
        </w:rPr>
        <w:t xml:space="preserve">муниципальной </w:t>
      </w:r>
      <w:hyperlink r:id="rId8" w:history="1">
        <w:r w:rsidRPr="001E6F5A">
          <w:rPr>
            <w:sz w:val="28"/>
            <w:szCs w:val="28"/>
          </w:rPr>
          <w:t>Программы</w:t>
        </w:r>
      </w:hyperlink>
      <w:r>
        <w:rPr>
          <w:sz w:val="28"/>
          <w:szCs w:val="28"/>
        </w:rPr>
        <w:t xml:space="preserve"> </w:t>
      </w:r>
      <w:r w:rsidRPr="002A69A5">
        <w:rPr>
          <w:rFonts w:eastAsia="Times New Roman"/>
          <w:sz w:val="28"/>
          <w:szCs w:val="28"/>
        </w:rPr>
        <w:t>«Благоустройство</w:t>
      </w:r>
      <w:r>
        <w:rPr>
          <w:sz w:val="28"/>
          <w:szCs w:val="28"/>
        </w:rPr>
        <w:t xml:space="preserve"> </w:t>
      </w:r>
      <w:r w:rsidRPr="002A69A5">
        <w:rPr>
          <w:rFonts w:eastAsia="Times New Roman"/>
          <w:sz w:val="28"/>
          <w:szCs w:val="28"/>
        </w:rPr>
        <w:t>территории Яргомжского</w:t>
      </w:r>
      <w:r>
        <w:rPr>
          <w:rFonts w:eastAsia="Times New Roman"/>
          <w:sz w:val="28"/>
          <w:szCs w:val="28"/>
        </w:rPr>
        <w:t xml:space="preserve"> </w:t>
      </w:r>
      <w:r w:rsidRPr="002A69A5">
        <w:rPr>
          <w:rFonts w:eastAsia="Times New Roman"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2014-2022</w:t>
      </w:r>
      <w:r w:rsidRPr="002A69A5">
        <w:rPr>
          <w:rFonts w:eastAsia="Times New Roman"/>
          <w:sz w:val="28"/>
          <w:szCs w:val="28"/>
        </w:rPr>
        <w:t xml:space="preserve"> годы</w:t>
      </w:r>
      <w:r w:rsidRPr="00757100">
        <w:rPr>
          <w:rFonts w:eastAsia="Times New Roman"/>
          <w:sz w:val="27"/>
          <w:szCs w:val="27"/>
        </w:rPr>
        <w:t xml:space="preserve">», утвержденную </w:t>
      </w:r>
      <w:r w:rsidRPr="00757100">
        <w:rPr>
          <w:rFonts w:eastAsia="Times New Roman"/>
          <w:sz w:val="28"/>
          <w:szCs w:val="28"/>
        </w:rPr>
        <w:t xml:space="preserve">постановлением Администрации Яргомжского сельского поселения от </w:t>
      </w:r>
      <w:r>
        <w:rPr>
          <w:rFonts w:eastAsia="Times New Roman"/>
          <w:sz w:val="28"/>
          <w:szCs w:val="28"/>
        </w:rPr>
        <w:t>14.1.2013</w:t>
      </w:r>
      <w:r w:rsidRPr="00757100">
        <w:rPr>
          <w:rFonts w:eastAsia="Times New Roman"/>
          <w:sz w:val="28"/>
          <w:szCs w:val="28"/>
        </w:rPr>
        <w:t xml:space="preserve"> № 1</w:t>
      </w:r>
      <w:r>
        <w:rPr>
          <w:rFonts w:eastAsia="Times New Roman"/>
          <w:sz w:val="28"/>
          <w:szCs w:val="28"/>
        </w:rPr>
        <w:t>09</w:t>
      </w:r>
      <w:r w:rsidRPr="00757100">
        <w:rPr>
          <w:rFonts w:eastAsia="Times New Roman"/>
          <w:sz w:val="28"/>
          <w:szCs w:val="28"/>
        </w:rPr>
        <w:t xml:space="preserve"> (с изменениями):</w:t>
      </w:r>
    </w:p>
    <w:p w:rsidR="002E47EE" w:rsidRPr="00757100" w:rsidRDefault="002E47EE" w:rsidP="002E47EE">
      <w:pPr>
        <w:autoSpaceDE w:val="0"/>
        <w:autoSpaceDN w:val="0"/>
        <w:adjustRightInd w:val="0"/>
        <w:ind w:firstLine="6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 Н</w:t>
      </w:r>
      <w:r w:rsidRPr="00757100">
        <w:rPr>
          <w:rFonts w:eastAsia="Times New Roman"/>
          <w:sz w:val="28"/>
          <w:szCs w:val="28"/>
        </w:rPr>
        <w:t xml:space="preserve">аименование муниципальной программы в постановлении и по тексту программы изложить в новой редакции: </w:t>
      </w:r>
      <w:r w:rsidRPr="00757100">
        <w:rPr>
          <w:rFonts w:eastAsia="Times New Roman"/>
          <w:sz w:val="27"/>
          <w:szCs w:val="27"/>
        </w:rPr>
        <w:t>«</w:t>
      </w:r>
      <w:r w:rsidRPr="002A69A5">
        <w:rPr>
          <w:rFonts w:eastAsia="Times New Roman"/>
          <w:sz w:val="28"/>
          <w:szCs w:val="28"/>
        </w:rPr>
        <w:t>Благоустройство</w:t>
      </w:r>
      <w:r>
        <w:rPr>
          <w:sz w:val="28"/>
          <w:szCs w:val="28"/>
        </w:rPr>
        <w:t xml:space="preserve"> </w:t>
      </w:r>
      <w:r w:rsidRPr="002A69A5">
        <w:rPr>
          <w:rFonts w:eastAsia="Times New Roman"/>
          <w:sz w:val="28"/>
          <w:szCs w:val="28"/>
        </w:rPr>
        <w:t>территории Яргомжского</w:t>
      </w:r>
      <w:r>
        <w:rPr>
          <w:rFonts w:eastAsia="Times New Roman"/>
          <w:sz w:val="28"/>
          <w:szCs w:val="28"/>
        </w:rPr>
        <w:t xml:space="preserve"> </w:t>
      </w:r>
      <w:r w:rsidRPr="002A69A5">
        <w:rPr>
          <w:rFonts w:eastAsia="Times New Roman"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2014-2024</w:t>
      </w:r>
      <w:r w:rsidRPr="002A69A5">
        <w:rPr>
          <w:rFonts w:eastAsia="Times New Roman"/>
          <w:sz w:val="28"/>
          <w:szCs w:val="28"/>
        </w:rPr>
        <w:t xml:space="preserve"> годы</w:t>
      </w:r>
      <w:r w:rsidRPr="00757100">
        <w:rPr>
          <w:rFonts w:eastAsia="Times New Roman"/>
          <w:sz w:val="27"/>
          <w:szCs w:val="27"/>
        </w:rPr>
        <w:t>».</w:t>
      </w:r>
    </w:p>
    <w:p w:rsidR="002E47EE" w:rsidRDefault="002E47EE" w:rsidP="002E47EE">
      <w:pPr>
        <w:autoSpaceDE w:val="0"/>
        <w:autoSpaceDN w:val="0"/>
        <w:adjustRightInd w:val="0"/>
        <w:ind w:firstLine="660"/>
        <w:jc w:val="both"/>
        <w:rPr>
          <w:rFonts w:eastAsia="Times New Roman"/>
          <w:sz w:val="27"/>
          <w:szCs w:val="27"/>
        </w:rPr>
      </w:pPr>
      <w:r w:rsidRPr="00757100">
        <w:rPr>
          <w:rFonts w:eastAsia="Times New Roman"/>
          <w:sz w:val="27"/>
          <w:szCs w:val="27"/>
        </w:rPr>
        <w:t xml:space="preserve">2. Внести изменения в муниципальную </w:t>
      </w:r>
      <w:hyperlink r:id="rId9" w:history="1">
        <w:r w:rsidRPr="00757100">
          <w:rPr>
            <w:rFonts w:eastAsia="Times New Roman"/>
            <w:sz w:val="27"/>
            <w:szCs w:val="27"/>
          </w:rPr>
          <w:t>программу</w:t>
        </w:r>
      </w:hyperlink>
      <w:r w:rsidRPr="00757100">
        <w:rPr>
          <w:rFonts w:eastAsia="Times New Roman"/>
          <w:sz w:val="27"/>
          <w:szCs w:val="27"/>
        </w:rPr>
        <w:t xml:space="preserve"> «</w:t>
      </w:r>
      <w:r w:rsidRPr="002A69A5">
        <w:rPr>
          <w:rFonts w:eastAsia="Times New Roman"/>
          <w:sz w:val="28"/>
          <w:szCs w:val="28"/>
        </w:rPr>
        <w:t>Благоустройство</w:t>
      </w:r>
      <w:r>
        <w:rPr>
          <w:sz w:val="28"/>
          <w:szCs w:val="28"/>
        </w:rPr>
        <w:t xml:space="preserve"> </w:t>
      </w:r>
      <w:r w:rsidRPr="002A69A5">
        <w:rPr>
          <w:rFonts w:eastAsia="Times New Roman"/>
          <w:sz w:val="28"/>
          <w:szCs w:val="28"/>
        </w:rPr>
        <w:t>территории Яргомжского</w:t>
      </w:r>
      <w:r>
        <w:rPr>
          <w:rFonts w:eastAsia="Times New Roman"/>
          <w:sz w:val="28"/>
          <w:szCs w:val="28"/>
        </w:rPr>
        <w:t xml:space="preserve"> </w:t>
      </w:r>
      <w:r w:rsidRPr="002A69A5">
        <w:rPr>
          <w:rFonts w:eastAsia="Times New Roman"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2014-2024</w:t>
      </w:r>
      <w:r w:rsidRPr="002A69A5">
        <w:rPr>
          <w:rFonts w:eastAsia="Times New Roman"/>
          <w:sz w:val="28"/>
          <w:szCs w:val="28"/>
        </w:rPr>
        <w:t xml:space="preserve"> годы</w:t>
      </w:r>
      <w:r w:rsidRPr="00757100">
        <w:rPr>
          <w:rFonts w:eastAsia="Times New Roman"/>
          <w:sz w:val="27"/>
          <w:szCs w:val="27"/>
        </w:rPr>
        <w:t>» в соответствии с приложениями к настоящему постановлению.</w:t>
      </w:r>
    </w:p>
    <w:p w:rsidR="002E47EE" w:rsidRPr="00757100" w:rsidRDefault="002E47EE" w:rsidP="002E47EE">
      <w:pPr>
        <w:autoSpaceDE w:val="0"/>
        <w:autoSpaceDN w:val="0"/>
        <w:adjustRightInd w:val="0"/>
        <w:ind w:firstLine="66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3.Действие данного постановления распространяется с 01 января 2022 года.</w:t>
      </w:r>
    </w:p>
    <w:p w:rsidR="002E47EE" w:rsidRPr="00757100" w:rsidRDefault="002E47EE" w:rsidP="002E47EE">
      <w:pPr>
        <w:widowControl w:val="0"/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757100">
        <w:rPr>
          <w:sz w:val="27"/>
          <w:szCs w:val="27"/>
        </w:rPr>
        <w:t>. Контроль за выполнением настоящего постановления оставляю за собой.</w:t>
      </w:r>
    </w:p>
    <w:p w:rsidR="002E47EE" w:rsidRPr="00757100" w:rsidRDefault="002E47EE" w:rsidP="002E47EE">
      <w:pPr>
        <w:widowControl w:val="0"/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Pr="00757100">
        <w:rPr>
          <w:sz w:val="27"/>
          <w:szCs w:val="27"/>
        </w:rPr>
        <w:t>. Настоящее постановление опубликовать в информационном вестнике «Яргомж», а также разместить на официальном сайте Администрации Яргомжского сельского поселения в информационно-телекоммуникационной сети «Интернет».</w:t>
      </w:r>
    </w:p>
    <w:p w:rsidR="005F55A1" w:rsidRPr="00CA6E8A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</w:p>
    <w:p w:rsidR="005F55A1" w:rsidRDefault="005F55A1" w:rsidP="005F55A1">
      <w:pPr>
        <w:autoSpaceDE w:val="0"/>
        <w:autoSpaceDN w:val="0"/>
        <w:adjustRightInd w:val="0"/>
        <w:rPr>
          <w:sz w:val="27"/>
          <w:szCs w:val="27"/>
        </w:rPr>
      </w:pPr>
    </w:p>
    <w:p w:rsidR="005F55A1" w:rsidRPr="00617EFF" w:rsidRDefault="005F55A1" w:rsidP="005F55A1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617EFF">
        <w:rPr>
          <w:rFonts w:ascii="Times New Roman" w:hAnsi="Times New Roman" w:cs="Times New Roman"/>
          <w:sz w:val="28"/>
          <w:szCs w:val="28"/>
        </w:rPr>
        <w:t xml:space="preserve">Глава поселения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17EFF">
        <w:rPr>
          <w:rFonts w:ascii="Times New Roman" w:hAnsi="Times New Roman" w:cs="Times New Roman"/>
          <w:sz w:val="28"/>
          <w:szCs w:val="28"/>
        </w:rPr>
        <w:t xml:space="preserve">                А.Г. Пычев</w:t>
      </w:r>
    </w:p>
    <w:p w:rsidR="005F55A1" w:rsidRDefault="005F55A1" w:rsidP="005F55A1">
      <w:pPr>
        <w:pStyle w:val="ConsPlusCell"/>
        <w:rPr>
          <w:rFonts w:ascii="Times New Roman" w:hAnsi="Times New Roman" w:cs="Times New Roman"/>
          <w:b/>
          <w:sz w:val="23"/>
          <w:szCs w:val="23"/>
        </w:rPr>
      </w:pPr>
    </w:p>
    <w:p w:rsidR="005F55A1" w:rsidRDefault="005F55A1" w:rsidP="005F55A1">
      <w:pPr>
        <w:pStyle w:val="ConsPlusCell"/>
        <w:rPr>
          <w:rFonts w:ascii="Times New Roman" w:hAnsi="Times New Roman" w:cs="Times New Roman"/>
          <w:b/>
          <w:sz w:val="23"/>
          <w:szCs w:val="23"/>
        </w:rPr>
      </w:pPr>
    </w:p>
    <w:p w:rsidR="005F55A1" w:rsidRDefault="005F55A1" w:rsidP="005F55A1">
      <w:pPr>
        <w:pStyle w:val="ConsPlusCell"/>
        <w:rPr>
          <w:rFonts w:ascii="Times New Roman" w:hAnsi="Times New Roman" w:cs="Times New Roman"/>
          <w:b/>
          <w:sz w:val="23"/>
          <w:szCs w:val="23"/>
        </w:rPr>
      </w:pPr>
    </w:p>
    <w:p w:rsidR="005F55A1" w:rsidRDefault="005F55A1" w:rsidP="002E47EE">
      <w:pPr>
        <w:pStyle w:val="ConsPlusCell"/>
        <w:rPr>
          <w:rFonts w:ascii="Times New Roman" w:hAnsi="Times New Roman" w:cs="Times New Roman"/>
          <w:sz w:val="23"/>
          <w:szCs w:val="23"/>
        </w:rPr>
        <w:sectPr w:rsidR="005F55A1" w:rsidSect="00E16E88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5F55A1" w:rsidRPr="000810AD" w:rsidRDefault="005F55A1" w:rsidP="005F55A1">
      <w:pPr>
        <w:pStyle w:val="ConsPlusCell"/>
        <w:jc w:val="right"/>
        <w:rPr>
          <w:rFonts w:ascii="Times New Roman" w:hAnsi="Times New Roman" w:cs="Times New Roman"/>
          <w:sz w:val="23"/>
          <w:szCs w:val="23"/>
        </w:rPr>
      </w:pPr>
      <w:r w:rsidRPr="000810AD">
        <w:rPr>
          <w:rFonts w:ascii="Times New Roman" w:hAnsi="Times New Roman" w:cs="Times New Roman"/>
          <w:sz w:val="23"/>
          <w:szCs w:val="23"/>
        </w:rPr>
        <w:lastRenderedPageBreak/>
        <w:t>Приложение 1</w:t>
      </w:r>
    </w:p>
    <w:p w:rsidR="005F55A1" w:rsidRPr="007E651A" w:rsidRDefault="005F55A1" w:rsidP="005F55A1">
      <w:pPr>
        <w:pStyle w:val="ConsPlusCel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E651A">
        <w:rPr>
          <w:rFonts w:ascii="Times New Roman" w:hAnsi="Times New Roman" w:cs="Times New Roman"/>
          <w:b/>
          <w:sz w:val="23"/>
          <w:szCs w:val="23"/>
        </w:rPr>
        <w:t xml:space="preserve">ПАСПОРТ </w:t>
      </w:r>
    </w:p>
    <w:p w:rsidR="005F55A1" w:rsidRPr="007E651A" w:rsidRDefault="005F55A1" w:rsidP="005F55A1">
      <w:pPr>
        <w:pStyle w:val="ConsPlusCel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E651A">
        <w:rPr>
          <w:rFonts w:ascii="Times New Roman" w:hAnsi="Times New Roman" w:cs="Times New Roman"/>
          <w:b/>
          <w:sz w:val="23"/>
          <w:szCs w:val="23"/>
        </w:rPr>
        <w:t>МУНИЦИПАЛЬНОЙ ПРОГРАММЫ</w:t>
      </w:r>
    </w:p>
    <w:tbl>
      <w:tblPr>
        <w:tblW w:w="15399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7"/>
        <w:gridCol w:w="1969"/>
        <w:gridCol w:w="8879"/>
        <w:gridCol w:w="4484"/>
      </w:tblGrid>
      <w:tr w:rsidR="005F55A1" w:rsidRPr="007E651A" w:rsidTr="00E16E88">
        <w:trPr>
          <w:gridBefore w:val="1"/>
          <w:gridAfter w:val="1"/>
          <w:wBefore w:w="67" w:type="dxa"/>
          <w:wAfter w:w="4484" w:type="dxa"/>
          <w:trHeight w:val="446"/>
          <w:tblCellSpacing w:w="5" w:type="nil"/>
        </w:trPr>
        <w:tc>
          <w:tcPr>
            <w:tcW w:w="10848" w:type="dxa"/>
            <w:gridSpan w:val="2"/>
          </w:tcPr>
          <w:p w:rsidR="005F55A1" w:rsidRDefault="005F55A1" w:rsidP="00E16E88">
            <w:pPr>
              <w:tabs>
                <w:tab w:val="left" w:pos="11056"/>
              </w:tabs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7E651A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 xml:space="preserve">                             </w:t>
            </w:r>
            <w:r w:rsidRPr="007E651A">
              <w:rPr>
                <w:b/>
                <w:sz w:val="23"/>
                <w:szCs w:val="23"/>
              </w:rPr>
              <w:t>«Благоустройство территории Яргомжского</w:t>
            </w:r>
            <w:r>
              <w:rPr>
                <w:b/>
                <w:sz w:val="23"/>
                <w:szCs w:val="23"/>
              </w:rPr>
              <w:t xml:space="preserve"> сельского поселения на 2014-202</w:t>
            </w:r>
            <w:r w:rsidR="000059D9">
              <w:rPr>
                <w:b/>
                <w:sz w:val="23"/>
                <w:szCs w:val="23"/>
              </w:rPr>
              <w:t>4</w:t>
            </w:r>
            <w:r w:rsidRPr="007E651A">
              <w:rPr>
                <w:b/>
                <w:sz w:val="23"/>
                <w:szCs w:val="23"/>
              </w:rPr>
              <w:t xml:space="preserve"> годы»</w:t>
            </w:r>
          </w:p>
          <w:p w:rsidR="005F55A1" w:rsidRPr="007E651A" w:rsidRDefault="005F55A1" w:rsidP="00E16E88">
            <w:pPr>
              <w:pStyle w:val="ConsPlusTitle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F55A1" w:rsidRPr="001F0195" w:rsidTr="00E16E88">
        <w:trPr>
          <w:trHeight w:val="274"/>
          <w:tblCellSpacing w:w="5" w:type="nil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Программы                     </w:t>
            </w:r>
          </w:p>
        </w:tc>
        <w:tc>
          <w:tcPr>
            <w:tcW w:w="1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b/>
                <w:sz w:val="21"/>
                <w:szCs w:val="21"/>
              </w:rPr>
              <w:t>«Благоустройство территории Яргомжского</w:t>
            </w:r>
            <w:r w:rsidRPr="004644B5">
              <w:rPr>
                <w:rFonts w:ascii="Times New Roman" w:hAnsi="Times New Roman"/>
                <w:b/>
                <w:sz w:val="21"/>
                <w:szCs w:val="21"/>
              </w:rPr>
              <w:t xml:space="preserve"> сельского поселения </w:t>
            </w:r>
            <w:r w:rsidR="000059D9">
              <w:rPr>
                <w:rFonts w:ascii="Times New Roman" w:hAnsi="Times New Roman" w:cs="Times New Roman"/>
                <w:b/>
                <w:sz w:val="21"/>
                <w:szCs w:val="21"/>
              </w:rPr>
              <w:t>на 2014-2024</w:t>
            </w:r>
            <w:r w:rsidRPr="004644B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ы»</w:t>
            </w:r>
          </w:p>
        </w:tc>
      </w:tr>
      <w:tr w:rsidR="005F55A1" w:rsidRPr="001F0195" w:rsidTr="00E16E88">
        <w:trPr>
          <w:trHeight w:val="1709"/>
          <w:tblCellSpacing w:w="5" w:type="nil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 xml:space="preserve">Основания для разработки Программы         </w:t>
            </w:r>
          </w:p>
        </w:tc>
        <w:tc>
          <w:tcPr>
            <w:tcW w:w="1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B46FFE" w:rsidRDefault="005F55A1" w:rsidP="00E16E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Бюджетный кодекс Российской Федерации, </w:t>
            </w:r>
          </w:p>
          <w:p w:rsidR="005F55A1" w:rsidRPr="00B46FFE" w:rsidRDefault="005F55A1" w:rsidP="00E16E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Федеральный закон от 06.10.2003 года       N 131-ФЗ «Об общих принципах организации местного самоуправления в Российской Федерации», </w:t>
            </w:r>
          </w:p>
          <w:p w:rsidR="005F55A1" w:rsidRPr="00B46FFE" w:rsidRDefault="005F55A1" w:rsidP="00E16E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B46FFE">
              <w:rPr>
                <w:sz w:val="20"/>
                <w:szCs w:val="20"/>
              </w:rPr>
              <w:t>СанПиН</w:t>
            </w:r>
            <w:proofErr w:type="spellEnd"/>
            <w:r w:rsidRPr="00B46FFE">
              <w:rPr>
                <w:sz w:val="20"/>
                <w:szCs w:val="20"/>
              </w:rPr>
              <w:t xml:space="preserve"> 42-128-4690-88 «Санитарные правила содержания территорий населенных мест», </w:t>
            </w:r>
          </w:p>
          <w:p w:rsidR="005F55A1" w:rsidRPr="00B46FFE" w:rsidRDefault="005F55A1" w:rsidP="00E16E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Приказ </w:t>
            </w:r>
            <w:proofErr w:type="spellStart"/>
            <w:r w:rsidRPr="00B46FFE">
              <w:rPr>
                <w:sz w:val="20"/>
                <w:szCs w:val="20"/>
              </w:rPr>
              <w:t>Минрегиона</w:t>
            </w:r>
            <w:proofErr w:type="spellEnd"/>
            <w:r w:rsidRPr="00B46FFE">
              <w:rPr>
                <w:sz w:val="20"/>
                <w:szCs w:val="20"/>
              </w:rPr>
              <w:t xml:space="preserve"> РФ от 27.12.2011 N 613 «Об утверждении Методических рекомендаций по разработке норм и правил по благоустройству территорий муниципальных образований»,</w:t>
            </w:r>
          </w:p>
          <w:p w:rsidR="005F55A1" w:rsidRPr="00B46FFE" w:rsidRDefault="005F55A1" w:rsidP="00E16E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Порядок и методика разработки, реализации и оценки эффективности муниципальных  программ поселения, утвержденный постановлением Администрации поселения от 17.09.2013г. № 84</w:t>
            </w:r>
          </w:p>
        </w:tc>
      </w:tr>
      <w:tr w:rsidR="005F55A1" w:rsidRPr="00851DED" w:rsidTr="00E16E88">
        <w:trPr>
          <w:trHeight w:val="274"/>
          <w:tblCellSpacing w:w="5" w:type="nil"/>
        </w:trPr>
        <w:tc>
          <w:tcPr>
            <w:tcW w:w="2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 xml:space="preserve">Основные цели и задачи Программы           </w:t>
            </w:r>
          </w:p>
        </w:tc>
        <w:tc>
          <w:tcPr>
            <w:tcW w:w="133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Pr="00B46FFE" w:rsidRDefault="005F55A1" w:rsidP="00E16E88">
            <w:pPr>
              <w:pStyle w:val="Style4"/>
              <w:tabs>
                <w:tab w:val="left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1.  Основными   целями  Программы являются:</w:t>
            </w:r>
          </w:p>
          <w:p w:rsidR="005F55A1" w:rsidRPr="00B46FFE" w:rsidRDefault="005F55A1" w:rsidP="00E16E88">
            <w:pPr>
              <w:pStyle w:val="Style4"/>
              <w:tabs>
                <w:tab w:val="left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1.1. повышение уровня благоустройства, улучшение санитарного и </w:t>
            </w:r>
            <w:proofErr w:type="gramStart"/>
            <w:r w:rsidRPr="00B46FFE">
              <w:rPr>
                <w:sz w:val="20"/>
                <w:szCs w:val="20"/>
              </w:rPr>
              <w:t>эстетического вида</w:t>
            </w:r>
            <w:proofErr w:type="gramEnd"/>
            <w:r w:rsidRPr="00B46FFE">
              <w:rPr>
                <w:sz w:val="20"/>
                <w:szCs w:val="20"/>
              </w:rPr>
              <w:t xml:space="preserve"> территории поселения, </w:t>
            </w:r>
          </w:p>
          <w:p w:rsidR="005F55A1" w:rsidRPr="00B46FFE" w:rsidRDefault="005F55A1" w:rsidP="00E16E88">
            <w:pPr>
              <w:pStyle w:val="Style4"/>
              <w:tabs>
                <w:tab w:val="left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1.2. организация и улучшение системы уличного освещения в соответствии с потребностями населения поселения;</w:t>
            </w:r>
          </w:p>
          <w:p w:rsidR="005F55A1" w:rsidRPr="00B46FFE" w:rsidRDefault="005F55A1" w:rsidP="00E16E88">
            <w:pPr>
              <w:pStyle w:val="Style4"/>
              <w:tabs>
                <w:tab w:val="left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1.3. укрепление материально-технической базы поселения в сфере благоустройства;</w:t>
            </w:r>
          </w:p>
          <w:p w:rsidR="005F55A1" w:rsidRPr="00B46FFE" w:rsidRDefault="005F55A1" w:rsidP="00E16E88">
            <w:pPr>
              <w:pStyle w:val="Style4"/>
              <w:tabs>
                <w:tab w:val="left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1.4. привлечение к участию в решении проблем благоустройства жителей поселения, предприятий, организаций, учреждений, зарегистрированных на территории поселения.</w:t>
            </w:r>
          </w:p>
        </w:tc>
      </w:tr>
      <w:tr w:rsidR="005F55A1" w:rsidRPr="00095D76" w:rsidTr="00E16E88">
        <w:trPr>
          <w:trHeight w:val="3913"/>
          <w:tblCellSpacing w:w="5" w:type="nil"/>
        </w:trPr>
        <w:tc>
          <w:tcPr>
            <w:tcW w:w="20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B46FFE" w:rsidRDefault="005F55A1" w:rsidP="00E16E88">
            <w:pPr>
              <w:pStyle w:val="Style4"/>
              <w:widowControl/>
              <w:numPr>
                <w:ilvl w:val="0"/>
                <w:numId w:val="1"/>
              </w:numPr>
              <w:tabs>
                <w:tab w:val="left" w:pos="475"/>
              </w:tabs>
              <w:spacing w:line="240" w:lineRule="auto"/>
              <w:ind w:hanging="775"/>
              <w:jc w:val="left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Основными задачами Программы являются:    </w:t>
            </w:r>
          </w:p>
          <w:p w:rsidR="005F55A1" w:rsidRPr="00B46FFE" w:rsidRDefault="005F55A1" w:rsidP="00E16E88">
            <w:pPr>
              <w:pStyle w:val="ConsPlusCell"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ind w:left="475" w:hanging="4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FF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имиджа поселения путем повышения  уровня благоустройства, внедрение новых форм работы по наведению порядка на территории поселения, т.е. установка видеокамер; </w:t>
            </w:r>
          </w:p>
          <w:p w:rsidR="005F55A1" w:rsidRPr="00B46FFE" w:rsidRDefault="005F55A1" w:rsidP="00E16E8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организация и благоустройство мест общего пользования, приведение в качественное состояние элементов благоустройства населенных пунктов поселения, установка детских площадок, урн, лавочек, указателей с названиями улиц  и номерами домов и т.п., установка хоккейной коробки, покраска малых форм; </w:t>
            </w:r>
          </w:p>
          <w:p w:rsidR="005F55A1" w:rsidRPr="00B46FFE" w:rsidRDefault="005F55A1" w:rsidP="00E16E8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проведение мероприятий по удалению сухостойных, больных и аварийно-опасных деревьев, а также по обрезке высокорослых деревьев, опиливание (выпиливание) деревьев и кустов; </w:t>
            </w:r>
          </w:p>
          <w:p w:rsidR="005F55A1" w:rsidRPr="00B46FFE" w:rsidRDefault="005F55A1" w:rsidP="00E16E8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строительство (обустройство) контейнерных площадок;</w:t>
            </w:r>
          </w:p>
          <w:p w:rsidR="005F55A1" w:rsidRPr="00B46FFE" w:rsidRDefault="005F55A1" w:rsidP="00E16E8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геодезические и картографические работы;</w:t>
            </w:r>
          </w:p>
          <w:p w:rsidR="005F55A1" w:rsidRPr="00B46FFE" w:rsidRDefault="005F55A1" w:rsidP="00E16E8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осуществление мероприятий по организации благоустройства  и содержанию мест захоронений на территории Яргомжского сельского поселения; </w:t>
            </w:r>
          </w:p>
          <w:p w:rsidR="005F55A1" w:rsidRPr="00B46FFE" w:rsidRDefault="005F55A1" w:rsidP="00E16E8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организация уличного освещения, в том числе: замена ламп и светильников уличного освещения, а так же установка </w:t>
            </w:r>
            <w:r>
              <w:rPr>
                <w:sz w:val="20"/>
                <w:szCs w:val="20"/>
              </w:rPr>
              <w:t xml:space="preserve">новых </w:t>
            </w:r>
            <w:r w:rsidRPr="00B46FFE">
              <w:rPr>
                <w:sz w:val="20"/>
                <w:szCs w:val="20"/>
              </w:rPr>
              <w:t>опор для уличного освещения;</w:t>
            </w:r>
          </w:p>
          <w:p w:rsidR="005F55A1" w:rsidRPr="00B46FFE" w:rsidRDefault="005F55A1" w:rsidP="00E16E8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75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воспитание у населения бережного отношения к объектам благоустройства, работа с населением по вопросам благоустройства в населенных пунктах поселения (сходы, собрания граждан, СМИ), поддержка инициативы жителей, принимающих активное участие в работе по месту жительства в содержании дворовых территорий.</w:t>
            </w:r>
          </w:p>
        </w:tc>
      </w:tr>
      <w:tr w:rsidR="005F55A1" w:rsidRPr="001F0195" w:rsidTr="00E16E88">
        <w:trPr>
          <w:trHeight w:val="274"/>
          <w:tblCellSpacing w:w="5" w:type="nil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 xml:space="preserve">Сроки реализации Программы                 </w:t>
            </w:r>
          </w:p>
        </w:tc>
        <w:tc>
          <w:tcPr>
            <w:tcW w:w="1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83150" w:rsidRDefault="005F55A1" w:rsidP="000059D9">
            <w:pPr>
              <w:pStyle w:val="ConsPlusCel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14-202</w:t>
            </w:r>
            <w:r w:rsidR="000059D9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  <w:r w:rsidRPr="0068315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ы</w:t>
            </w:r>
          </w:p>
        </w:tc>
      </w:tr>
      <w:tr w:rsidR="005F55A1" w:rsidRPr="00E06B40" w:rsidTr="00E16E88">
        <w:trPr>
          <w:trHeight w:val="274"/>
          <w:tblCellSpacing w:w="5" w:type="nil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 xml:space="preserve">Ответственный исполнитель Программы        </w:t>
            </w:r>
          </w:p>
        </w:tc>
        <w:tc>
          <w:tcPr>
            <w:tcW w:w="1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019C4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019C4">
              <w:rPr>
                <w:rFonts w:ascii="Times New Roman" w:hAnsi="Times New Roman" w:cs="Times New Roman"/>
                <w:sz w:val="21"/>
                <w:szCs w:val="21"/>
              </w:rPr>
              <w:t>Глава поселе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ычев А.Г.</w:t>
            </w:r>
          </w:p>
        </w:tc>
      </w:tr>
      <w:tr w:rsidR="005F55A1" w:rsidRPr="001F0195" w:rsidTr="00E16E88">
        <w:trPr>
          <w:trHeight w:val="291"/>
          <w:tblCellSpacing w:w="5" w:type="nil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Соисполнители Программы                    </w:t>
            </w:r>
          </w:p>
        </w:tc>
        <w:tc>
          <w:tcPr>
            <w:tcW w:w="1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019C4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главы поселения Маловцева Ю.Г.</w:t>
            </w:r>
          </w:p>
        </w:tc>
      </w:tr>
      <w:tr w:rsidR="005F55A1" w:rsidRPr="001F0195" w:rsidTr="00E16E88">
        <w:trPr>
          <w:trHeight w:val="291"/>
          <w:tblCellSpacing w:w="5" w:type="nil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>Объемы финансирования Программы</w:t>
            </w:r>
          </w:p>
          <w:p w:rsidR="005F55A1" w:rsidRPr="004644B5" w:rsidRDefault="005F55A1" w:rsidP="00E16E8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3056" w:type="dxa"/>
              <w:tblLayout w:type="fixed"/>
              <w:tblLook w:val="01E0"/>
            </w:tblPr>
            <w:tblGrid>
              <w:gridCol w:w="1343"/>
              <w:gridCol w:w="709"/>
              <w:gridCol w:w="708"/>
              <w:gridCol w:w="709"/>
              <w:gridCol w:w="709"/>
              <w:gridCol w:w="709"/>
              <w:gridCol w:w="992"/>
              <w:gridCol w:w="851"/>
              <w:gridCol w:w="851"/>
              <w:gridCol w:w="5475"/>
            </w:tblGrid>
            <w:tr w:rsidR="005F55A1" w:rsidRPr="004644B5" w:rsidTr="00E16E88">
              <w:tc>
                <w:tcPr>
                  <w:tcW w:w="1343" w:type="dxa"/>
                  <w:shd w:val="clear" w:color="auto" w:fill="FFFFFF" w:themeFill="background1"/>
                </w:tcPr>
                <w:p w:rsidR="005F55A1" w:rsidRDefault="005F55A1" w:rsidP="00E16E88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Объем финансирования</w:t>
                  </w:r>
                </w:p>
                <w:p w:rsidR="005F55A1" w:rsidRPr="00D138C8" w:rsidRDefault="005F55A1" w:rsidP="00E16E88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Программы,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14</w:t>
                  </w: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15 год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16 год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17</w:t>
                  </w: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18</w:t>
                  </w: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19</w:t>
                  </w:r>
                </w:p>
                <w:p w:rsidR="005F55A1" w:rsidRPr="00D138C8" w:rsidRDefault="005F55A1" w:rsidP="00E16E88">
                  <w:pPr>
                    <w:pStyle w:val="ConsPlusCell"/>
                    <w:ind w:right="-108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20</w:t>
                  </w: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г</w:t>
                  </w: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д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F55A1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2021   </w:t>
                  </w: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</w:p>
              </w:tc>
              <w:tc>
                <w:tcPr>
                  <w:tcW w:w="5475" w:type="dxa"/>
                  <w:shd w:val="clear" w:color="auto" w:fill="FFFFFF" w:themeFill="background1"/>
                </w:tcPr>
                <w:p w:rsidR="005F55A1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Default="005F55A1" w:rsidP="00E16E88">
                  <w:pPr>
                    <w:pStyle w:val="ConsPlusCel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2022     2023</w:t>
                  </w:r>
                  <w:r w:rsidR="00B2097A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  2024</w:t>
                  </w:r>
                </w:p>
                <w:p w:rsidR="005F55A1" w:rsidRPr="00D138C8" w:rsidRDefault="005F55A1" w:rsidP="00E16E88">
                  <w:pPr>
                    <w:pStyle w:val="ConsPlusCel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год       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  <w:proofErr w:type="spellEnd"/>
                  <w:proofErr w:type="gramEnd"/>
                  <w:r w:rsidR="00B2097A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   </w:t>
                  </w:r>
                  <w:proofErr w:type="spellStart"/>
                  <w:r w:rsidR="00B2097A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  <w:proofErr w:type="spellEnd"/>
                </w:p>
              </w:tc>
            </w:tr>
            <w:tr w:rsidR="005F55A1" w:rsidRPr="004644B5" w:rsidTr="00E16E88">
              <w:tc>
                <w:tcPr>
                  <w:tcW w:w="1343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всего</w:t>
                  </w:r>
                  <w:r w:rsidRPr="00D138C8">
                    <w:rPr>
                      <w:rFonts w:eastAsia="Times New Roman"/>
                      <w:sz w:val="21"/>
                      <w:szCs w:val="21"/>
                    </w:rPr>
                    <w:t xml:space="preserve"> (тыс. руб.):                       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ind w:left="-108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ind w:left="-108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170,5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940,7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ind w:right="-108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151,5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F55A1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900,0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F55A1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ind w:left="-108" w:right="-25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036,3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5F55A1" w:rsidRDefault="005F55A1" w:rsidP="00E16E88">
                  <w:pPr>
                    <w:pStyle w:val="ConsPlusCell"/>
                    <w:ind w:left="-32" w:right="-108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4352,4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F55A1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3858,9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F55A1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034C0F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5</w:t>
                  </w:r>
                  <w:r w:rsidR="00034C0F" w:rsidRPr="00034C0F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6</w:t>
                  </w:r>
                  <w:r w:rsidR="00034C0F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83,7</w:t>
                  </w:r>
                </w:p>
              </w:tc>
              <w:tc>
                <w:tcPr>
                  <w:tcW w:w="5475" w:type="dxa"/>
                  <w:shd w:val="clear" w:color="auto" w:fill="FFFFFF" w:themeFill="background1"/>
                </w:tcPr>
                <w:p w:rsidR="005F55A1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Default="00B2097A" w:rsidP="002C2273">
                  <w:pPr>
                    <w:pStyle w:val="ConsPlusCell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 </w:t>
                  </w:r>
                  <w:r w:rsidR="002C2273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3785,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   1374,9  1395,4   </w:t>
                  </w:r>
                </w:p>
              </w:tc>
            </w:tr>
          </w:tbl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F55A1" w:rsidRPr="001F0195" w:rsidTr="00E16E88">
        <w:trPr>
          <w:trHeight w:val="291"/>
          <w:tblCellSpacing w:w="5" w:type="nil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 xml:space="preserve">Ожидаемые результаты реализации Программы  </w:t>
            </w:r>
          </w:p>
          <w:p w:rsidR="005F55A1" w:rsidRPr="004644B5" w:rsidRDefault="005F55A1" w:rsidP="00E16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B85AD8" w:rsidRDefault="005F55A1" w:rsidP="00E16E88">
            <w:pPr>
              <w:pStyle w:val="ConsPlusNormal"/>
              <w:widowControl/>
              <w:ind w:firstLine="39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5AD8">
              <w:rPr>
                <w:rFonts w:ascii="Times New Roman" w:hAnsi="Times New Roman" w:cs="Times New Roman"/>
                <w:sz w:val="21"/>
                <w:szCs w:val="21"/>
              </w:rPr>
              <w:t>В результате реализации Программы будет  сформирована комфортная  и  безопасная  среда жизнедеятельности населения, наиболее полно удовлетворяющая материальным и духовным потребностям населения поселения; произойдет улучшение экологической ситуации, повышение  эстетического уровня благоустройства и улучшение внешнего облика и комфортности проживания жителей   поселения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Будет установлена хоккейная коробка на территории деревни Ботово. Установлены видеокамеры на территории, а так же установлены опоры для уличного освещения.</w:t>
            </w:r>
          </w:p>
        </w:tc>
      </w:tr>
    </w:tbl>
    <w:p w:rsidR="005F55A1" w:rsidRDefault="005F55A1" w:rsidP="005F55A1">
      <w:pPr>
        <w:sectPr w:rsidR="005F55A1" w:rsidSect="00E16E88">
          <w:pgSz w:w="16838" w:h="11906" w:orient="landscape"/>
          <w:pgMar w:top="567" w:right="567" w:bottom="993" w:left="567" w:header="709" w:footer="709" w:gutter="0"/>
          <w:cols w:space="708"/>
          <w:docGrid w:linePitch="360"/>
        </w:sectPr>
      </w:pPr>
    </w:p>
    <w:p w:rsidR="005F55A1" w:rsidRDefault="005F55A1" w:rsidP="005F55A1"/>
    <w:p w:rsidR="005F55A1" w:rsidRDefault="005F55A1" w:rsidP="005F55A1"/>
    <w:p w:rsidR="005F55A1" w:rsidRPr="001F0195" w:rsidRDefault="005F55A1" w:rsidP="005F55A1">
      <w:pPr>
        <w:pStyle w:val="1"/>
        <w:numPr>
          <w:ilvl w:val="0"/>
          <w:numId w:val="4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0195">
        <w:rPr>
          <w:rFonts w:ascii="Times New Roman" w:hAnsi="Times New Roman"/>
          <w:b/>
          <w:sz w:val="24"/>
          <w:szCs w:val="24"/>
        </w:rPr>
        <w:t>Общая характеристика сферы реализации Программы.</w:t>
      </w:r>
    </w:p>
    <w:p w:rsidR="005F55A1" w:rsidRPr="000F6E99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0F6E99">
        <w:rPr>
          <w:rFonts w:ascii="Times New Roman" w:hAnsi="Times New Roman" w:cs="Times New Roman"/>
          <w:sz w:val="24"/>
          <w:szCs w:val="24"/>
        </w:rPr>
        <w:t xml:space="preserve">Программа «Благоустройство территории </w:t>
      </w:r>
      <w:r>
        <w:rPr>
          <w:rFonts w:ascii="Times New Roman" w:hAnsi="Times New Roman" w:cs="Times New Roman"/>
          <w:sz w:val="24"/>
          <w:szCs w:val="24"/>
        </w:rPr>
        <w:t>Яргомжского</w:t>
      </w:r>
      <w:r w:rsidRPr="000F6E99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 поселения на 2014-202</w:t>
      </w:r>
      <w:r w:rsidR="00E16E88">
        <w:rPr>
          <w:rFonts w:ascii="Times New Roman" w:hAnsi="Times New Roman" w:cs="Times New Roman"/>
          <w:sz w:val="24"/>
          <w:szCs w:val="24"/>
        </w:rPr>
        <w:t>4</w:t>
      </w:r>
      <w:r w:rsidRPr="000F6E99">
        <w:rPr>
          <w:rFonts w:ascii="Times New Roman" w:hAnsi="Times New Roman" w:cs="Times New Roman"/>
          <w:sz w:val="24"/>
          <w:szCs w:val="24"/>
        </w:rPr>
        <w:t xml:space="preserve"> годы» является логическим продолжением проводимой Администрацией </w:t>
      </w:r>
      <w:r>
        <w:rPr>
          <w:rFonts w:ascii="Times New Roman" w:hAnsi="Times New Roman" w:cs="Times New Roman"/>
          <w:sz w:val="24"/>
          <w:szCs w:val="24"/>
        </w:rPr>
        <w:t>Яргомжского сельского поселения (далее – А</w:t>
      </w:r>
      <w:r w:rsidRPr="000F6E99">
        <w:rPr>
          <w:rFonts w:ascii="Times New Roman" w:hAnsi="Times New Roman" w:cs="Times New Roman"/>
          <w:sz w:val="24"/>
          <w:szCs w:val="24"/>
        </w:rPr>
        <w:t xml:space="preserve">дминистрация поселения) целенаправленной работы в данной сфере  и отражает в себе основные направления организации работ по благоустройству территории </w:t>
      </w:r>
      <w:r>
        <w:rPr>
          <w:rFonts w:ascii="Times New Roman" w:hAnsi="Times New Roman" w:cs="Times New Roman"/>
          <w:sz w:val="24"/>
          <w:szCs w:val="24"/>
        </w:rPr>
        <w:t>Яргомжского</w:t>
      </w:r>
      <w:r w:rsidRPr="000F6E99"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поселение). </w:t>
      </w:r>
    </w:p>
    <w:p w:rsidR="005F55A1" w:rsidRPr="000F6E99" w:rsidRDefault="005F55A1" w:rsidP="005F55A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0F6E99">
        <w:t xml:space="preserve">Санитарное состояние территорий общего пользования должно соответствовать требованиям </w:t>
      </w:r>
      <w:proofErr w:type="spellStart"/>
      <w:r w:rsidRPr="000F6E99">
        <w:rPr>
          <w:rFonts w:eastAsia="Times New Roman"/>
        </w:rPr>
        <w:t>СанПиН</w:t>
      </w:r>
      <w:proofErr w:type="spellEnd"/>
      <w:r w:rsidRPr="000F6E99">
        <w:rPr>
          <w:rFonts w:eastAsia="Times New Roman"/>
        </w:rPr>
        <w:t xml:space="preserve"> 42-128-4690-88 «Санитарные правила содержания территорий населенных мест», </w:t>
      </w:r>
      <w:r w:rsidRPr="000F6E99">
        <w:t xml:space="preserve">требования к содержанию  территории и внешнему облику поселения также определены </w:t>
      </w:r>
      <w:r w:rsidRPr="000F6E99">
        <w:rPr>
          <w:rFonts w:eastAsia="Times New Roman"/>
        </w:rPr>
        <w:t xml:space="preserve">Приказом </w:t>
      </w:r>
      <w:proofErr w:type="spellStart"/>
      <w:r w:rsidRPr="000F6E99">
        <w:rPr>
          <w:rFonts w:eastAsia="Times New Roman"/>
        </w:rPr>
        <w:t>Минрегиона</w:t>
      </w:r>
      <w:proofErr w:type="spellEnd"/>
      <w:r w:rsidRPr="000F6E99">
        <w:rPr>
          <w:rFonts w:eastAsia="Times New Roman"/>
        </w:rPr>
        <w:t xml:space="preserve"> РФ от 27.12.2011 N 613 «Об утверждении Методических рекомендаций по разработке норм и правил по благоустройству территорий муниципальных образований»</w:t>
      </w:r>
    </w:p>
    <w:p w:rsidR="005F55A1" w:rsidRPr="000F6E99" w:rsidRDefault="005F55A1" w:rsidP="005F55A1">
      <w:pPr>
        <w:widowControl w:val="0"/>
        <w:autoSpaceDE w:val="0"/>
        <w:autoSpaceDN w:val="0"/>
        <w:adjustRightInd w:val="0"/>
        <w:ind w:firstLine="540"/>
        <w:jc w:val="both"/>
      </w:pPr>
      <w:r w:rsidRPr="000F6E99">
        <w:t xml:space="preserve">Содержание и ремонт территорий общего пользования </w:t>
      </w:r>
      <w:r>
        <w:t xml:space="preserve"> поселения </w:t>
      </w:r>
      <w:r w:rsidRPr="000F6E99">
        <w:t>включают работы по летней и зимней уборке улиц.</w:t>
      </w:r>
    </w:p>
    <w:p w:rsidR="005F55A1" w:rsidRPr="000F6E99" w:rsidRDefault="005F55A1" w:rsidP="005F55A1">
      <w:pPr>
        <w:widowControl w:val="0"/>
        <w:autoSpaceDE w:val="0"/>
        <w:autoSpaceDN w:val="0"/>
        <w:adjustRightInd w:val="0"/>
        <w:ind w:firstLine="540"/>
        <w:jc w:val="both"/>
      </w:pPr>
      <w:r w:rsidRPr="000F6E99">
        <w:t xml:space="preserve">Основными задачами летней уборки улиц являются сбор случайного мусора с газонов, посадочных площадок, удаление загрязнений, скапливающихся на покрытии дорог и тротуаров. Эти загрязнения ухудшают </w:t>
      </w:r>
      <w:proofErr w:type="gramStart"/>
      <w:r w:rsidRPr="000F6E99">
        <w:t>эстетический вид</w:t>
      </w:r>
      <w:proofErr w:type="gramEnd"/>
      <w:r w:rsidRPr="000F6E99">
        <w:t xml:space="preserve"> населенных пунктов поселения, являются источником повышенной запыленности воздуха. Основными операци</w:t>
      </w:r>
      <w:r>
        <w:t>ями по летней уборке улиц поселения</w:t>
      </w:r>
      <w:r w:rsidRPr="000F6E99">
        <w:t xml:space="preserve"> являются подметание, мойка и поливка проезжей части дорог, очистка </w:t>
      </w:r>
      <w:proofErr w:type="spellStart"/>
      <w:r w:rsidRPr="000F6E99">
        <w:t>прибордюрной</w:t>
      </w:r>
      <w:proofErr w:type="spellEnd"/>
      <w:r w:rsidRPr="000F6E99">
        <w:t xml:space="preserve"> зоны, уборка мусора. При зимней уборке улиц обеспечивается борьба со снежно-ледяными образованиями путем своевременного удаления свежевыпавшего, а также уплотненного снега; проводятся мероприятия, направленные на борьбу с гололедом и т.п. </w:t>
      </w:r>
    </w:p>
    <w:p w:rsidR="005F55A1" w:rsidRPr="000F6E99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0F6E99">
        <w:rPr>
          <w:rFonts w:ascii="Times New Roman" w:hAnsi="Times New Roman" w:cs="Times New Roman"/>
          <w:sz w:val="24"/>
          <w:szCs w:val="24"/>
        </w:rPr>
        <w:t xml:space="preserve">За прошедший период силами Администрации поселения   в населенных пунктах поселения появились детские и спортивные площадки, устанавливались малые архитектурные формы, проводилась работа по организации озеленения, благоустройства и содержания мест захоронения поселения. </w:t>
      </w:r>
    </w:p>
    <w:p w:rsidR="005F55A1" w:rsidRPr="000F6E99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r w:rsidRPr="000F6E99">
        <w:t xml:space="preserve">По внешнему облику поселения оценивается его статус и социально-экономическое развитие, поэтому вопрос содержания малых архитектурных форм (скамеек, лавок, урн, детских игровых комплексов, расположенных на </w:t>
      </w:r>
      <w:r>
        <w:t xml:space="preserve">дворовых территориях, </w:t>
      </w:r>
      <w:r w:rsidRPr="000F6E99">
        <w:t>площадях поселения)  в надлежащем состоянии является одним из важнейших.</w:t>
      </w:r>
    </w:p>
    <w:p w:rsidR="005F55A1" w:rsidRPr="000F6E99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r w:rsidRPr="000F6E99">
        <w:t xml:space="preserve">На территории поселения находится </w:t>
      </w:r>
      <w:r>
        <w:t>два</w:t>
      </w:r>
      <w:r w:rsidRPr="000F6E99">
        <w:t xml:space="preserve">  </w:t>
      </w:r>
      <w:r>
        <w:t>кладбища</w:t>
      </w:r>
      <w:r w:rsidRPr="000F6E99">
        <w:t xml:space="preserve">. Организация и содержание мест захоронения также является одной из важнейших задач в сфере благоустройства территории поселения.  Текущее содержание кладбищ производится в рамках </w:t>
      </w:r>
      <w:r>
        <w:t xml:space="preserve">договоров и </w:t>
      </w:r>
      <w:r w:rsidRPr="000F6E99">
        <w:t>муниципальных контрактов на текущее содержание и ремонт территорий общего пользования.</w:t>
      </w:r>
    </w:p>
    <w:p w:rsidR="005F55A1" w:rsidRPr="000F6E99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r w:rsidRPr="000F6E99">
        <w:t>В пределах выделенных сре</w:t>
      </w:r>
      <w:proofErr w:type="gramStart"/>
      <w:r w:rsidRPr="000F6E99">
        <w:t>дств пр</w:t>
      </w:r>
      <w:proofErr w:type="gramEnd"/>
      <w:r w:rsidRPr="000F6E99">
        <w:t>оводятся мероприятия по посадке цветов и уходу за ними, по омолаживанию, обрезке деревьев, валке, посадке деревьев и кустарников.</w:t>
      </w:r>
    </w:p>
    <w:p w:rsidR="005F55A1" w:rsidRPr="000F6E99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r w:rsidRPr="000F6E99">
        <w:t xml:space="preserve">Площадь цветников на землях общего пользования составляет </w:t>
      </w:r>
      <w:r>
        <w:t>40</w:t>
      </w:r>
      <w:r w:rsidRPr="000F6E99">
        <w:t xml:space="preserve"> кв. м.</w:t>
      </w:r>
      <w:r>
        <w:t xml:space="preserve"> В местах общего пользования на территории поселения разбито 6 клумб.</w:t>
      </w:r>
      <w:r w:rsidRPr="000F6E99">
        <w:t xml:space="preserve"> </w:t>
      </w:r>
      <w:r>
        <w:t>Клумбы ежегодно обновляются. В 2020 году произведена работа по обрезке деревьев по улицам Ленина и Школьная</w:t>
      </w:r>
      <w:r w:rsidRPr="000F6E99">
        <w:t>.  Значительная часть зеленых насаждений поселения  достигла состояния естественного старения, что требует особого ухода либо замены новыми насаждениями. Постоянно увеличивается площадь покоса травы в населенных пунктах, производится выкос травы на тех улицах, на которых ранее данный вид работ не осуществлялся или производился частично.</w:t>
      </w:r>
    </w:p>
    <w:p w:rsidR="005F55A1" w:rsidRPr="000F6E99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r w:rsidRPr="000F6E99">
        <w:t>Таким образом, потребность в средствах на содержание зеленых насаждений, постоянно растет в связи с тем, что постоянно растет потребность жителей поселения в данных услугах и повышении их качества.</w:t>
      </w:r>
    </w:p>
    <w:p w:rsidR="005F55A1" w:rsidRPr="000F6E99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r w:rsidRPr="000F6E99">
        <w:t xml:space="preserve">Наружное освещение имеется в </w:t>
      </w:r>
      <w:r>
        <w:t>11</w:t>
      </w:r>
      <w:r w:rsidRPr="000F6E99">
        <w:t xml:space="preserve"> населенных пунктах поселения. Общая протяженность </w:t>
      </w:r>
      <w:r>
        <w:t>сетей уличного освещения с</w:t>
      </w:r>
      <w:r w:rsidRPr="000F6E99">
        <w:t xml:space="preserve">оставляет </w:t>
      </w:r>
      <w:r>
        <w:t xml:space="preserve">28 </w:t>
      </w:r>
      <w:r w:rsidRPr="000F6E99">
        <w:t xml:space="preserve">км,  количество светильников, находящихся на обслуживании  - </w:t>
      </w:r>
      <w:r>
        <w:t>148</w:t>
      </w:r>
      <w:r w:rsidRPr="000F6E99">
        <w:t xml:space="preserve"> штук.  </w:t>
      </w:r>
    </w:p>
    <w:p w:rsidR="005F55A1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r w:rsidRPr="000F6E99">
        <w:t>Ремонт объектов благоустройства включает комплекс работ по ремонту сетей наружного обеспечения. Проводится з</w:t>
      </w:r>
      <w:r>
        <w:t xml:space="preserve">амена вышедших из строя </w:t>
      </w:r>
      <w:r w:rsidRPr="000F6E99">
        <w:t xml:space="preserve">светильников, осветительного оборудования. </w:t>
      </w:r>
      <w:r>
        <w:t>Два раза в год (перед подключением уличного освещения в осенне-зимний период и через 4 месяца после включения).</w:t>
      </w:r>
    </w:p>
    <w:p w:rsidR="005F55A1" w:rsidRPr="000F6E99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r>
        <w:t xml:space="preserve"> </w:t>
      </w:r>
      <w:r w:rsidRPr="000F6E99">
        <w:t xml:space="preserve">В целях улучшения экологического состояния территории </w:t>
      </w:r>
      <w:r>
        <w:t>поселения п</w:t>
      </w:r>
      <w:r w:rsidRPr="000F6E99">
        <w:t>роводятся работы по ликвидаци</w:t>
      </w:r>
      <w:r>
        <w:t>и</w:t>
      </w:r>
      <w:r w:rsidRPr="000F6E99">
        <w:t xml:space="preserve"> несанкционированных свалок; </w:t>
      </w:r>
      <w:r w:rsidRPr="006A7270">
        <w:t xml:space="preserve">осуществляется транспортировка неопознанных, </w:t>
      </w:r>
      <w:r w:rsidRPr="006A7270">
        <w:lastRenderedPageBreak/>
        <w:t>невостребованных тел (останков) умерших (погибших) на территории людей</w:t>
      </w:r>
      <w:r w:rsidRPr="000F6E99">
        <w:t xml:space="preserve">; </w:t>
      </w:r>
      <w:r>
        <w:t xml:space="preserve">для профилактики в поселении проводится </w:t>
      </w:r>
      <w:r w:rsidRPr="000F6E99">
        <w:t>дезин</w:t>
      </w:r>
      <w:r>
        <w:t>секция территорий поселения против клещей.</w:t>
      </w:r>
    </w:p>
    <w:p w:rsidR="005F55A1" w:rsidRPr="000F6E99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r w:rsidRPr="000F6E99">
        <w:t xml:space="preserve">В целях повышения привлекательности </w:t>
      </w:r>
      <w:r>
        <w:t xml:space="preserve">поселения </w:t>
      </w:r>
      <w:r w:rsidRPr="000F6E99">
        <w:t xml:space="preserve">при проведении торжественных, праздничных и общественных мероприятий осуществляется украшение территории поселения;  на период новогодних праздников </w:t>
      </w:r>
      <w:r>
        <w:t>в населенных пунктах поселения устанавливае</w:t>
      </w:r>
      <w:r w:rsidRPr="000F6E99">
        <w:t xml:space="preserve">тся </w:t>
      </w:r>
      <w:r>
        <w:t>новогодняя живая</w:t>
      </w:r>
      <w:r w:rsidRPr="000F6E99">
        <w:t xml:space="preserve"> ел</w:t>
      </w:r>
      <w:r>
        <w:t>ь</w:t>
      </w:r>
      <w:r w:rsidRPr="000F6E99">
        <w:t>.</w:t>
      </w:r>
    </w:p>
    <w:p w:rsidR="005F55A1" w:rsidRPr="006804CA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о</w:t>
      </w:r>
      <w:r w:rsidRPr="006804CA">
        <w:rPr>
          <w:rFonts w:ascii="Times New Roman" w:hAnsi="Times New Roman" w:cs="Times New Roman"/>
          <w:sz w:val="24"/>
          <w:szCs w:val="24"/>
        </w:rPr>
        <w:t>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5F55A1" w:rsidRPr="006804CA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6804CA">
        <w:rPr>
          <w:rFonts w:ascii="Times New Roman" w:hAnsi="Times New Roman" w:cs="Times New Roman"/>
          <w:sz w:val="24"/>
          <w:szCs w:val="24"/>
        </w:rPr>
        <w:t>Анализ показывает, что проблема заключается в низком уровне культуры поведения жителей на улицах и во дворах, небрежном отношении к элементам благоустройства.</w:t>
      </w:r>
    </w:p>
    <w:p w:rsidR="005F55A1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6804CA">
        <w:rPr>
          <w:rFonts w:ascii="Times New Roman" w:hAnsi="Times New Roman" w:cs="Times New Roman"/>
          <w:sz w:val="24"/>
          <w:szCs w:val="24"/>
        </w:rPr>
        <w:t>Решением этой проблемы, возможно, являются организация и ежегодное п</w:t>
      </w:r>
      <w:r>
        <w:rPr>
          <w:rFonts w:ascii="Times New Roman" w:hAnsi="Times New Roman" w:cs="Times New Roman"/>
          <w:sz w:val="24"/>
          <w:szCs w:val="24"/>
        </w:rPr>
        <w:t>роведение сходов, собраний граждан.</w:t>
      </w:r>
    </w:p>
    <w:p w:rsidR="005F55A1" w:rsidRPr="006804CA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6804CA">
        <w:rPr>
          <w:rFonts w:ascii="Times New Roman" w:hAnsi="Times New Roman" w:cs="Times New Roman"/>
          <w:sz w:val="24"/>
          <w:szCs w:val="24"/>
        </w:rPr>
        <w:t xml:space="preserve">Проведение данных </w:t>
      </w:r>
      <w:r>
        <w:rPr>
          <w:rFonts w:ascii="Times New Roman" w:hAnsi="Times New Roman" w:cs="Times New Roman"/>
          <w:sz w:val="24"/>
          <w:szCs w:val="24"/>
        </w:rPr>
        <w:t>мероприятий</w:t>
      </w:r>
      <w:r w:rsidRPr="006804CA">
        <w:rPr>
          <w:rFonts w:ascii="Times New Roman" w:hAnsi="Times New Roman" w:cs="Times New Roman"/>
          <w:sz w:val="24"/>
          <w:szCs w:val="24"/>
        </w:rPr>
        <w:t xml:space="preserve">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и гигиеническому содержанию прилегающих территорий.</w:t>
      </w:r>
    </w:p>
    <w:p w:rsidR="005F55A1" w:rsidRPr="006804CA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6804CA">
        <w:rPr>
          <w:rFonts w:ascii="Times New Roman" w:hAnsi="Times New Roman" w:cs="Times New Roman"/>
          <w:sz w:val="24"/>
          <w:szCs w:val="24"/>
        </w:rPr>
        <w:t xml:space="preserve">Повышение уровня благоустройства, улучшение санитарного и </w:t>
      </w:r>
      <w:proofErr w:type="gramStart"/>
      <w:r w:rsidRPr="006804CA">
        <w:rPr>
          <w:rFonts w:ascii="Times New Roman" w:hAnsi="Times New Roman" w:cs="Times New Roman"/>
          <w:sz w:val="24"/>
          <w:szCs w:val="24"/>
        </w:rPr>
        <w:t>эстетического вида</w:t>
      </w:r>
      <w:proofErr w:type="gramEnd"/>
      <w:r w:rsidRPr="006804CA">
        <w:rPr>
          <w:rFonts w:ascii="Times New Roman" w:hAnsi="Times New Roman" w:cs="Times New Roman"/>
          <w:sz w:val="24"/>
          <w:szCs w:val="24"/>
        </w:rPr>
        <w:t xml:space="preserve"> территории поселения в соответствии с потребностями населения поселения, требуют </w:t>
      </w:r>
      <w:r>
        <w:rPr>
          <w:rFonts w:ascii="Times New Roman" w:hAnsi="Times New Roman" w:cs="Times New Roman"/>
          <w:sz w:val="24"/>
          <w:szCs w:val="24"/>
        </w:rPr>
        <w:t xml:space="preserve">сегодня </w:t>
      </w:r>
      <w:r w:rsidRPr="006804CA">
        <w:rPr>
          <w:rFonts w:ascii="Times New Roman" w:hAnsi="Times New Roman" w:cs="Times New Roman"/>
          <w:sz w:val="24"/>
          <w:szCs w:val="24"/>
        </w:rPr>
        <w:t xml:space="preserve">поиска новых подходов в решении поставленных задач. В этой связи встает вопрос о комплексном решении актуальных проблем в сфере благоустройства посредством программно-целевого подхода к решению проблем благоустройства. </w:t>
      </w:r>
    </w:p>
    <w:p w:rsidR="005F55A1" w:rsidRPr="006804CA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6804CA">
        <w:rPr>
          <w:rFonts w:ascii="Times New Roman" w:hAnsi="Times New Roman" w:cs="Times New Roman"/>
          <w:sz w:val="24"/>
          <w:szCs w:val="24"/>
        </w:rPr>
        <w:t xml:space="preserve">Проблема благоустройства территории является одной из самых насущных, требующих каждодневного внимания и эффективного решения. Без комплексной системы благоустройства поселения невозможно добиться каких-либо значимых результатов в обеспечении комфортных условий проживания граждан, формировании современной инфраструктуры и благоустройстве мест общего пользования территории поселения. </w:t>
      </w:r>
    </w:p>
    <w:p w:rsidR="005F55A1" w:rsidRPr="006804CA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6804CA">
        <w:rPr>
          <w:rFonts w:ascii="Times New Roman" w:hAnsi="Times New Roman" w:cs="Times New Roman"/>
          <w:sz w:val="24"/>
          <w:szCs w:val="24"/>
        </w:rPr>
        <w:t xml:space="preserve">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Администрации </w:t>
      </w:r>
      <w:r>
        <w:rPr>
          <w:rFonts w:ascii="Times New Roman" w:hAnsi="Times New Roman" w:cs="Times New Roman"/>
          <w:sz w:val="24"/>
          <w:szCs w:val="24"/>
        </w:rPr>
        <w:t>Яргомжского</w:t>
      </w:r>
      <w:r w:rsidRPr="006804CA">
        <w:rPr>
          <w:rFonts w:ascii="Times New Roman" w:hAnsi="Times New Roman" w:cs="Times New Roman"/>
          <w:sz w:val="24"/>
          <w:szCs w:val="24"/>
        </w:rPr>
        <w:t xml:space="preserve"> сельского поселения, жителей </w:t>
      </w:r>
      <w:r>
        <w:rPr>
          <w:rFonts w:ascii="Times New Roman" w:hAnsi="Times New Roman" w:cs="Times New Roman"/>
          <w:sz w:val="24"/>
          <w:szCs w:val="24"/>
        </w:rPr>
        <w:t>Яргомжского</w:t>
      </w:r>
      <w:r w:rsidRPr="006804CA">
        <w:rPr>
          <w:rFonts w:ascii="Times New Roman" w:hAnsi="Times New Roman" w:cs="Times New Roman"/>
          <w:sz w:val="24"/>
          <w:szCs w:val="24"/>
        </w:rPr>
        <w:t xml:space="preserve"> сельского поселения, предприятий, организаций и учреждений, зарегистрированных на территории </w:t>
      </w:r>
      <w:r>
        <w:rPr>
          <w:rFonts w:ascii="Times New Roman" w:hAnsi="Times New Roman" w:cs="Times New Roman"/>
          <w:sz w:val="24"/>
          <w:szCs w:val="24"/>
        </w:rPr>
        <w:t>Яргомжского</w:t>
      </w:r>
      <w:r w:rsidRPr="006804CA">
        <w:rPr>
          <w:rFonts w:ascii="Times New Roman" w:hAnsi="Times New Roman" w:cs="Times New Roman"/>
          <w:sz w:val="24"/>
          <w:szCs w:val="24"/>
        </w:rPr>
        <w:t xml:space="preserve"> сельского поселения. Важна четкая согласованность действий всех заинтересованных в этом вопросе структур; определение перспектив благоустройства поселения в  конечном итоге позволит добиться сосредоточения средств на решение поставленных задач.</w:t>
      </w:r>
    </w:p>
    <w:p w:rsidR="005F55A1" w:rsidRPr="006804CA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6804CA">
        <w:rPr>
          <w:rFonts w:ascii="Times New Roman" w:hAnsi="Times New Roman" w:cs="Times New Roman"/>
          <w:sz w:val="24"/>
          <w:szCs w:val="24"/>
        </w:rPr>
        <w:t xml:space="preserve">Необходимо продолжать комплексное благоустройство в </w:t>
      </w:r>
      <w:r>
        <w:rPr>
          <w:rFonts w:ascii="Times New Roman" w:hAnsi="Times New Roman" w:cs="Times New Roman"/>
          <w:sz w:val="24"/>
          <w:szCs w:val="24"/>
        </w:rPr>
        <w:t>поселении</w:t>
      </w:r>
      <w:r w:rsidRPr="006804CA">
        <w:rPr>
          <w:rFonts w:ascii="Times New Roman" w:hAnsi="Times New Roman" w:cs="Times New Roman"/>
          <w:sz w:val="24"/>
          <w:szCs w:val="24"/>
        </w:rPr>
        <w:t>, восстановление и новое строительство детских игровых площадок с установкой малых архитектурных форм.</w:t>
      </w:r>
    </w:p>
    <w:p w:rsidR="005F55A1" w:rsidRPr="006804CA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6804CA">
        <w:rPr>
          <w:rFonts w:ascii="Times New Roman" w:hAnsi="Times New Roman" w:cs="Times New Roman"/>
          <w:sz w:val="24"/>
          <w:szCs w:val="24"/>
        </w:rPr>
        <w:t xml:space="preserve">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</w:t>
      </w:r>
    </w:p>
    <w:p w:rsidR="005F55A1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r w:rsidRPr="006804CA">
        <w:t>В соответствии со всем  вышеизложенным,  разработка, утверждение и реализация данной Программы имеет большую социальн</w:t>
      </w:r>
      <w:r>
        <w:t xml:space="preserve">ую </w:t>
      </w:r>
      <w:r w:rsidRPr="006804CA">
        <w:t>значи</w:t>
      </w:r>
      <w:r>
        <w:t>мость</w:t>
      </w:r>
      <w:r w:rsidRPr="006804CA">
        <w:t xml:space="preserve">. </w:t>
      </w:r>
    </w:p>
    <w:p w:rsidR="005F55A1" w:rsidRPr="006804CA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proofErr w:type="gramStart"/>
      <w:r>
        <w:t xml:space="preserve">Программа </w:t>
      </w:r>
      <w:r w:rsidRPr="006804CA">
        <w:t>позволит обеспечить реализацию мероприятий в части организации работ по благоустройству территории поселения, обеспечить дальнейшее развитие единых подходов к  созданию комфортной и безопасной среды жизнедеятельности населения, наиболее полно удовлетворяющей материальным и духовным потребностям населения</w:t>
      </w:r>
      <w:r>
        <w:t xml:space="preserve">, а также </w:t>
      </w:r>
      <w:r w:rsidRPr="006804CA">
        <w:t>позволит оптимизировать использование имеющихся в поселении организационных, административных, кадровых, финансовых ресурсов дл</w:t>
      </w:r>
      <w:r>
        <w:t>я достижения стратегических</w:t>
      </w:r>
      <w:r w:rsidRPr="006804CA">
        <w:t xml:space="preserve"> целей Программы и решения поставленных Программой задач.</w:t>
      </w:r>
      <w:proofErr w:type="gramEnd"/>
    </w:p>
    <w:p w:rsidR="005F55A1" w:rsidRPr="006804CA" w:rsidRDefault="005F55A1" w:rsidP="005F55A1">
      <w:pPr>
        <w:ind w:firstLine="709"/>
        <w:jc w:val="both"/>
      </w:pPr>
    </w:p>
    <w:p w:rsidR="005F55A1" w:rsidRDefault="005F55A1" w:rsidP="005F55A1">
      <w:pPr>
        <w:pStyle w:val="10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1F0195">
        <w:rPr>
          <w:rFonts w:ascii="Times New Roman" w:hAnsi="Times New Roman"/>
          <w:b/>
          <w:sz w:val="24"/>
          <w:szCs w:val="24"/>
        </w:rPr>
        <w:t>Приоритеты в сфере реализации Программы;</w:t>
      </w:r>
    </w:p>
    <w:p w:rsidR="005F55A1" w:rsidRPr="001F0195" w:rsidRDefault="005F55A1" w:rsidP="005F55A1">
      <w:pPr>
        <w:pStyle w:val="1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F0195">
        <w:rPr>
          <w:rFonts w:ascii="Times New Roman" w:hAnsi="Times New Roman"/>
          <w:b/>
          <w:sz w:val="24"/>
          <w:szCs w:val="24"/>
        </w:rPr>
        <w:t>цели, задачи и сроки ее реализации</w:t>
      </w:r>
    </w:p>
    <w:p w:rsidR="005F55A1" w:rsidRPr="001F0195" w:rsidRDefault="005F55A1" w:rsidP="005F55A1">
      <w:pPr>
        <w:pStyle w:val="2"/>
        <w:spacing w:line="240" w:lineRule="auto"/>
        <w:jc w:val="center"/>
        <w:rPr>
          <w:b/>
          <w:bCs/>
          <w:i/>
          <w:iCs/>
        </w:rPr>
      </w:pPr>
    </w:p>
    <w:p w:rsidR="005F55A1" w:rsidRPr="00FB23D4" w:rsidRDefault="005F55A1" w:rsidP="005F55A1">
      <w:pPr>
        <w:widowControl w:val="0"/>
        <w:autoSpaceDE w:val="0"/>
        <w:autoSpaceDN w:val="0"/>
        <w:adjustRightInd w:val="0"/>
        <w:ind w:firstLine="540"/>
        <w:jc w:val="both"/>
      </w:pPr>
      <w:r w:rsidRPr="00FB23D4">
        <w:t xml:space="preserve">Приоритетными в сфере реализации Программы являются мероприятия, направленные на обеспечение соответствия требованиям нормативно-правовых и нормативно-технических актов в отношении объектов благоустройства территории сельского поселения. </w:t>
      </w:r>
    </w:p>
    <w:p w:rsidR="005F55A1" w:rsidRPr="00FB23D4" w:rsidRDefault="005F55A1" w:rsidP="005F55A1">
      <w:pPr>
        <w:tabs>
          <w:tab w:val="left" w:pos="0"/>
        </w:tabs>
        <w:autoSpaceDE w:val="0"/>
        <w:autoSpaceDN w:val="0"/>
        <w:adjustRightInd w:val="0"/>
        <w:ind w:firstLine="660"/>
        <w:jc w:val="both"/>
      </w:pPr>
      <w:r w:rsidRPr="00FB23D4">
        <w:t xml:space="preserve">Исходя из приоритетов, основными целями Программы являются </w:t>
      </w:r>
    </w:p>
    <w:p w:rsidR="005F55A1" w:rsidRPr="00741835" w:rsidRDefault="005F55A1" w:rsidP="005F55A1">
      <w:pPr>
        <w:pStyle w:val="Style4"/>
        <w:tabs>
          <w:tab w:val="left" w:pos="0"/>
        </w:tabs>
        <w:spacing w:line="240" w:lineRule="auto"/>
        <w:ind w:firstLine="660"/>
      </w:pPr>
      <w:r w:rsidRPr="00FB23D4">
        <w:t xml:space="preserve">- повышение уровня  благоустройства, улучшение санитарного и </w:t>
      </w:r>
      <w:proofErr w:type="gramStart"/>
      <w:r w:rsidRPr="00FB23D4">
        <w:t>эстетического вида</w:t>
      </w:r>
      <w:proofErr w:type="gramEnd"/>
      <w:r w:rsidRPr="00FB23D4">
        <w:t xml:space="preserve"> </w:t>
      </w:r>
      <w:r w:rsidRPr="00FB23D4">
        <w:lastRenderedPageBreak/>
        <w:t>территории поселения, в том числе: организация благоустройства,  озеленения,  сбора и вывоза</w:t>
      </w:r>
      <w:r w:rsidRPr="00741835">
        <w:t xml:space="preserve"> бытовых отходов, организация водоснабжения в и содержание мест захоронений на территории поселения; </w:t>
      </w:r>
    </w:p>
    <w:p w:rsidR="005F55A1" w:rsidRPr="00741835" w:rsidRDefault="005F55A1" w:rsidP="005F55A1">
      <w:pPr>
        <w:pStyle w:val="Style4"/>
        <w:tabs>
          <w:tab w:val="left" w:pos="0"/>
        </w:tabs>
        <w:spacing w:line="240" w:lineRule="auto"/>
        <w:ind w:firstLine="660"/>
      </w:pPr>
      <w:r w:rsidRPr="00741835">
        <w:t>- организация и улучшение  системы   уличного  освещения в соответствии с потребностями населения поселения;</w:t>
      </w:r>
    </w:p>
    <w:p w:rsidR="005F55A1" w:rsidRPr="00741835" w:rsidRDefault="005F55A1" w:rsidP="005F55A1">
      <w:pPr>
        <w:pStyle w:val="Style4"/>
        <w:tabs>
          <w:tab w:val="left" w:pos="0"/>
        </w:tabs>
        <w:spacing w:line="240" w:lineRule="auto"/>
        <w:ind w:firstLine="660"/>
      </w:pPr>
      <w:r w:rsidRPr="00741835">
        <w:t>- укрепление материально-технической базы поселения в сфере благоустройства;</w:t>
      </w:r>
    </w:p>
    <w:p w:rsidR="005F55A1" w:rsidRDefault="005F55A1" w:rsidP="005F55A1">
      <w:pPr>
        <w:pStyle w:val="Style4"/>
        <w:tabs>
          <w:tab w:val="left" w:pos="0"/>
        </w:tabs>
        <w:spacing w:line="240" w:lineRule="auto"/>
        <w:ind w:firstLine="660"/>
      </w:pPr>
      <w:r w:rsidRPr="00741835">
        <w:t xml:space="preserve">- привлечение к участию в решении проблем благоустройства жителей поселения, предприятий, организаций и учреждений, зарегистрированных на территории поселения. </w:t>
      </w:r>
    </w:p>
    <w:p w:rsidR="005F55A1" w:rsidRPr="006538CF" w:rsidRDefault="005F55A1" w:rsidP="005F55A1">
      <w:pPr>
        <w:pStyle w:val="Style4"/>
        <w:widowControl/>
        <w:spacing w:line="240" w:lineRule="auto"/>
        <w:ind w:firstLine="660"/>
        <w:rPr>
          <w:rFonts w:eastAsia="Times New Roman"/>
        </w:rPr>
      </w:pPr>
      <w:r w:rsidRPr="006538CF">
        <w:t>Для достижения указанной цели необходимо решить ряд задач, а именно:</w:t>
      </w:r>
    </w:p>
    <w:p w:rsidR="005F55A1" w:rsidRPr="006538CF" w:rsidRDefault="005F55A1" w:rsidP="005F55A1">
      <w:pPr>
        <w:pStyle w:val="ConsPlusCel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6538CF">
        <w:rPr>
          <w:rFonts w:ascii="Times New Roman" w:hAnsi="Times New Roman" w:cs="Times New Roman"/>
          <w:sz w:val="24"/>
          <w:szCs w:val="24"/>
        </w:rPr>
        <w:t xml:space="preserve">- улучшение имиджа поселения путем повышения  уровня благоустройства, </w:t>
      </w:r>
      <w:r>
        <w:rPr>
          <w:rFonts w:ascii="Times New Roman" w:hAnsi="Times New Roman" w:cs="Times New Roman"/>
          <w:sz w:val="24"/>
          <w:szCs w:val="24"/>
        </w:rPr>
        <w:t>внедрение</w:t>
      </w:r>
      <w:r w:rsidRPr="006538CF">
        <w:rPr>
          <w:rFonts w:ascii="Times New Roman" w:hAnsi="Times New Roman" w:cs="Times New Roman"/>
          <w:sz w:val="24"/>
          <w:szCs w:val="24"/>
        </w:rPr>
        <w:t xml:space="preserve"> новых форм работы по наведению порядка на территории поселения; </w:t>
      </w:r>
    </w:p>
    <w:p w:rsidR="005F55A1" w:rsidRPr="006538CF" w:rsidRDefault="005F55A1" w:rsidP="005F55A1">
      <w:pPr>
        <w:pStyle w:val="Style4"/>
        <w:widowControl/>
        <w:spacing w:line="240" w:lineRule="auto"/>
        <w:ind w:firstLine="660"/>
      </w:pPr>
      <w:r w:rsidRPr="006538CF">
        <w:t>- организация и благоустройство мест</w:t>
      </w:r>
      <w:r>
        <w:t xml:space="preserve"> общего пользования</w:t>
      </w:r>
      <w:r w:rsidRPr="006538CF">
        <w:t xml:space="preserve">, приведение в качественное состояние </w:t>
      </w:r>
      <w:r>
        <w:t>элементов благоустройства населенных пунктов Яргомжского сельского поселения</w:t>
      </w:r>
      <w:r w:rsidRPr="006538CF">
        <w:t xml:space="preserve">, установка </w:t>
      </w:r>
      <w:r>
        <w:t xml:space="preserve">детских площадок, </w:t>
      </w:r>
      <w:r w:rsidRPr="006538CF">
        <w:t xml:space="preserve">урн, лавочек, указателей с названиями улиц  и номерами домов и т.п.; </w:t>
      </w:r>
    </w:p>
    <w:p w:rsidR="005F55A1" w:rsidRDefault="005F55A1" w:rsidP="005F55A1">
      <w:pPr>
        <w:pStyle w:val="Style4"/>
        <w:widowControl/>
        <w:spacing w:line="240" w:lineRule="auto"/>
        <w:ind w:left="35" w:firstLine="660"/>
      </w:pPr>
      <w:r w:rsidRPr="006538CF">
        <w:t>- организация сбора и вывоза бытовых отходов и мусора, в том числе: ликвидация неса</w:t>
      </w:r>
      <w:r>
        <w:t>нкционированных свалок;</w:t>
      </w:r>
      <w:r w:rsidRPr="006538CF">
        <w:t xml:space="preserve">  </w:t>
      </w:r>
    </w:p>
    <w:p w:rsidR="005F55A1" w:rsidRPr="00215B2B" w:rsidRDefault="005F55A1" w:rsidP="005F55A1">
      <w:pPr>
        <w:pStyle w:val="Style4"/>
        <w:widowControl/>
        <w:spacing w:line="240" w:lineRule="auto"/>
        <w:ind w:left="475"/>
      </w:pPr>
      <w:r w:rsidRPr="00215B2B">
        <w:t xml:space="preserve">-     проведение мероприятий по удалению сухостойных, больных и аварийно-опасных деревьев, а также по обрезке высокорослых деревьев;  </w:t>
      </w:r>
    </w:p>
    <w:p w:rsidR="005F55A1" w:rsidRPr="006538CF" w:rsidRDefault="005F55A1" w:rsidP="005F55A1">
      <w:pPr>
        <w:pStyle w:val="Style4"/>
        <w:widowControl/>
        <w:spacing w:line="240" w:lineRule="auto"/>
        <w:ind w:left="35" w:firstLine="660"/>
      </w:pPr>
      <w:r w:rsidRPr="006538CF">
        <w:t xml:space="preserve">- осуществление мероприятий по организации благоустройства  и содержанию мест захоронений на территории поселения; </w:t>
      </w:r>
    </w:p>
    <w:p w:rsidR="005F55A1" w:rsidRPr="00215B2B" w:rsidRDefault="005F55A1" w:rsidP="005F55A1">
      <w:pPr>
        <w:pStyle w:val="Style4"/>
        <w:widowControl/>
        <w:spacing w:line="240" w:lineRule="auto"/>
        <w:ind w:left="35" w:firstLine="660"/>
      </w:pPr>
      <w:r w:rsidRPr="00215B2B">
        <w:t xml:space="preserve">- организация уличного освещения, в том числе: замена ламп и светильников уличного освещения и   увеличение протяженности сетей уличного освещения </w:t>
      </w:r>
    </w:p>
    <w:p w:rsidR="005F55A1" w:rsidRDefault="005F55A1" w:rsidP="005F55A1">
      <w:pPr>
        <w:pStyle w:val="Style4"/>
        <w:widowControl/>
        <w:spacing w:line="240" w:lineRule="auto"/>
        <w:ind w:left="35" w:firstLine="660"/>
      </w:pPr>
      <w:r>
        <w:t>- воспитание у населения</w:t>
      </w:r>
      <w:r w:rsidRPr="006538CF">
        <w:t xml:space="preserve"> бережного отношения к объектам благоустройства, работа с населением по вопросам благоустройства в населенных пунктах поселения (</w:t>
      </w:r>
      <w:proofErr w:type="spellStart"/>
      <w:r w:rsidRPr="006538CF">
        <w:t>подворовые</w:t>
      </w:r>
      <w:proofErr w:type="spellEnd"/>
      <w:r w:rsidRPr="006538CF">
        <w:t xml:space="preserve"> обходы, сходы, собрания граждан, СМИ), а также поддержка инициативы жителей, принимающих активное участие в работе по месту жительства в</w:t>
      </w:r>
      <w:r>
        <w:t xml:space="preserve"> содержании дворовых территорий.</w:t>
      </w:r>
    </w:p>
    <w:p w:rsidR="005F55A1" w:rsidRDefault="005F55A1" w:rsidP="005F55A1">
      <w:pPr>
        <w:widowControl w:val="0"/>
        <w:snapToGrid w:val="0"/>
        <w:ind w:firstLine="720"/>
        <w:jc w:val="both"/>
      </w:pPr>
      <w:r w:rsidRPr="009E0E80">
        <w:t xml:space="preserve">Данные задачи будут достигнуты вследствие реализации комплекса </w:t>
      </w:r>
      <w:r>
        <w:t>подпрограммных</w:t>
      </w:r>
      <w:r w:rsidRPr="009E0E80">
        <w:t xml:space="preserve"> меропри</w:t>
      </w:r>
      <w:r>
        <w:t>я</w:t>
      </w:r>
      <w:r w:rsidRPr="009E0E80">
        <w:t>тий, включающих в себя следующи</w:t>
      </w:r>
      <w:r>
        <w:t>е основные мероприятия</w:t>
      </w:r>
      <w:r w:rsidRPr="009E0E80">
        <w:t xml:space="preserve">: </w:t>
      </w:r>
    </w:p>
    <w:p w:rsidR="005F55A1" w:rsidRPr="00991DBF" w:rsidRDefault="005F55A1" w:rsidP="005F55A1">
      <w:pPr>
        <w:pStyle w:val="Style4"/>
        <w:widowControl/>
        <w:spacing w:line="240" w:lineRule="auto"/>
        <w:ind w:firstLine="709"/>
      </w:pPr>
      <w:r w:rsidRPr="00991DBF">
        <w:t>Основное мероприятие 1 «Организация уличного освещения и обустройство систем уличного освещения на территории поселения»  (до 01.01.2019 наименование основного мероприятия «Организация и содержание уличного освещения») включает в себя следующие мероприятия:</w:t>
      </w:r>
    </w:p>
    <w:p w:rsidR="005F55A1" w:rsidRPr="00991DBF" w:rsidRDefault="005F55A1" w:rsidP="005F55A1">
      <w:pPr>
        <w:pStyle w:val="Style4"/>
        <w:widowControl/>
        <w:spacing w:line="240" w:lineRule="auto"/>
        <w:ind w:left="695"/>
      </w:pPr>
      <w:r w:rsidRPr="00991DBF">
        <w:t>- электроэнергию для нужд уличного освещения;</w:t>
      </w:r>
    </w:p>
    <w:p w:rsidR="005F55A1" w:rsidRPr="00991DBF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r w:rsidRPr="00991DBF">
        <w:t>- текущее содержание и обслуживание сетей уличного освещения территории поселения;</w:t>
      </w:r>
    </w:p>
    <w:p w:rsidR="005F55A1" w:rsidRPr="00991DBF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r w:rsidRPr="00991DBF">
        <w:t>- прочее: капитальное строительство, установка новых опор и светильников.</w:t>
      </w:r>
    </w:p>
    <w:p w:rsidR="005F55A1" w:rsidRPr="00991DBF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r w:rsidRPr="00991DBF">
        <w:t xml:space="preserve">Основное мероприятие 2 «Организация мест накопления ТКО» включает в себя организацию мест накопления ТКО - обустройство контейнерных площадок, закупка контейнеров и т.д. </w:t>
      </w:r>
    </w:p>
    <w:p w:rsidR="005F55A1" w:rsidRPr="007C4B87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r w:rsidRPr="00991DBF">
        <w:t>Основное мероприятие 3 «Организация ритуальных услуг и содержание мест захоронения» включает в себя следующие мероприятия:</w:t>
      </w:r>
    </w:p>
    <w:p w:rsidR="005F55A1" w:rsidRPr="007C4B87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r w:rsidRPr="007C4B87">
        <w:t>- содержание кладбищ, находящихся на территории поселения (сбор, вывоз и утилизация мусора с территорий кладбищ, мероприятия по благоустройству территории кладбища и т.д.).</w:t>
      </w:r>
    </w:p>
    <w:p w:rsidR="005F55A1" w:rsidRPr="007C4B87" w:rsidRDefault="005F55A1" w:rsidP="005F55A1">
      <w:pPr>
        <w:pStyle w:val="Style4"/>
        <w:widowControl/>
        <w:spacing w:line="240" w:lineRule="auto"/>
        <w:ind w:firstLine="708"/>
      </w:pPr>
      <w:r w:rsidRPr="007C4B87">
        <w:t>Основное мероприятие 4 «Организация и содержание объектов озеленения» - посадка кустарников и деревьев, обрезка высокорослых и аварийно опасных деревьев, разбивка цветников и клумб (мероприятие реализовывалось до 2015 года, с 2016 года в рамках основного мероприятия «Прочие мероприятия в рамках реализации муниципальной программы»;</w:t>
      </w:r>
    </w:p>
    <w:p w:rsidR="005F55A1" w:rsidRPr="007C4B87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r w:rsidRPr="007C4B87">
        <w:t>Основное мероприятие 5 «Работа с населением по вопросам благоустройства в населенных пунктах сельского поселения» включает в себя следующие мероприятия:</w:t>
      </w:r>
    </w:p>
    <w:p w:rsidR="005F55A1" w:rsidRPr="007C4B87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r w:rsidRPr="007C4B87">
        <w:t>-информационно-разъяснительная работа среди населения по  вопросам благоустройства;</w:t>
      </w:r>
    </w:p>
    <w:p w:rsidR="005F55A1" w:rsidRPr="007C4B87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r w:rsidRPr="007C4B87">
        <w:t xml:space="preserve">-воспитание у граждан бережного отношения к объектам благоустройства; </w:t>
      </w:r>
    </w:p>
    <w:p w:rsidR="005F55A1" w:rsidRPr="007C4B87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r w:rsidRPr="007C4B87">
        <w:t xml:space="preserve">-поддержка инициативы жителей, принимающих активное участие в благоустройстве территории поселения; </w:t>
      </w:r>
    </w:p>
    <w:p w:rsidR="005F55A1" w:rsidRPr="007C4B87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r w:rsidRPr="007C4B87">
        <w:t xml:space="preserve">-работа с населением по вопросам благоустройства в населенных пунктах поселения (сходы, собрания граждан, СМИ); </w:t>
      </w:r>
    </w:p>
    <w:p w:rsidR="005F55A1" w:rsidRPr="007C4B87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r w:rsidRPr="007C4B87">
        <w:t>-проведение субботников по благоустройству территории поселения.</w:t>
      </w:r>
    </w:p>
    <w:p w:rsidR="005F55A1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r>
        <w:lastRenderedPageBreak/>
        <w:t>Основное мероприятие</w:t>
      </w:r>
      <w:r w:rsidRPr="004E4103">
        <w:t xml:space="preserve"> </w:t>
      </w:r>
      <w:r>
        <w:t>6 «Прочие мероприятия в рамках реализации муниципальной программы» включает в себя следующие мероприятия:</w:t>
      </w:r>
    </w:p>
    <w:p w:rsidR="005F55A1" w:rsidRDefault="005F55A1" w:rsidP="005F55A1">
      <w:pPr>
        <w:pStyle w:val="Style4"/>
        <w:widowControl/>
        <w:spacing w:line="240" w:lineRule="auto"/>
        <w:ind w:firstLine="660"/>
      </w:pPr>
      <w:r>
        <w:t xml:space="preserve">- приведение в качественное состояние мест общего пользования на территории поселения, включая </w:t>
      </w:r>
      <w:r w:rsidRPr="00B97C89">
        <w:t>установку детских площадок, урн, лавочек, указателей с названиями улиц  и номерами домов и т.п.</w:t>
      </w:r>
      <w:r>
        <w:t>;</w:t>
      </w:r>
    </w:p>
    <w:p w:rsidR="005F55A1" w:rsidRDefault="005F55A1" w:rsidP="005F55A1">
      <w:pPr>
        <w:pStyle w:val="Style4"/>
        <w:widowControl/>
        <w:spacing w:line="240" w:lineRule="auto"/>
        <w:ind w:firstLine="660"/>
      </w:pPr>
      <w:r>
        <w:t>- сбор и вывоз мусора с несанкционированных свалок и объектов благоустройства поселения.</w:t>
      </w:r>
    </w:p>
    <w:p w:rsidR="005F55A1" w:rsidRPr="00B97C89" w:rsidRDefault="005F55A1" w:rsidP="005F55A1">
      <w:pPr>
        <w:pStyle w:val="Style4"/>
        <w:widowControl/>
        <w:spacing w:line="240" w:lineRule="auto"/>
        <w:ind w:firstLine="475"/>
      </w:pPr>
      <w:r>
        <w:t xml:space="preserve">   - </w:t>
      </w:r>
      <w:proofErr w:type="spellStart"/>
      <w:r>
        <w:t>окашивание</w:t>
      </w:r>
      <w:proofErr w:type="spellEnd"/>
      <w:r>
        <w:t xml:space="preserve"> травы, </w:t>
      </w:r>
      <w:proofErr w:type="spellStart"/>
      <w:r>
        <w:t>окашивание</w:t>
      </w:r>
      <w:proofErr w:type="spellEnd"/>
      <w:r>
        <w:t xml:space="preserve"> борщевика (до 2020 года, с 2020 отдельное мероприятие), обработка от клещей;</w:t>
      </w:r>
    </w:p>
    <w:p w:rsidR="005F55A1" w:rsidRDefault="005F55A1" w:rsidP="005F55A1">
      <w:pPr>
        <w:widowControl w:val="0"/>
        <w:autoSpaceDE w:val="0"/>
        <w:autoSpaceDN w:val="0"/>
        <w:adjustRightInd w:val="0"/>
        <w:ind w:firstLine="475"/>
        <w:jc w:val="both"/>
      </w:pPr>
      <w:r>
        <w:t>- р</w:t>
      </w:r>
      <w:r w:rsidRPr="009E0E80">
        <w:t>емонт тротуаров территорий общего пользования</w:t>
      </w:r>
      <w:r>
        <w:t xml:space="preserve">; </w:t>
      </w:r>
    </w:p>
    <w:p w:rsidR="005F55A1" w:rsidRPr="003F4263" w:rsidRDefault="005F55A1" w:rsidP="005F55A1">
      <w:pPr>
        <w:pStyle w:val="Style4"/>
        <w:widowControl/>
        <w:spacing w:line="240" w:lineRule="auto"/>
        <w:ind w:left="475"/>
      </w:pPr>
      <w:r w:rsidRPr="003F4263">
        <w:t>- строительство (обустройство) контейнерных площадок;</w:t>
      </w:r>
    </w:p>
    <w:p w:rsidR="005F55A1" w:rsidRDefault="005F55A1" w:rsidP="005F55A1">
      <w:pPr>
        <w:pStyle w:val="Style4"/>
        <w:widowControl/>
        <w:spacing w:line="240" w:lineRule="auto"/>
        <w:ind w:left="475"/>
      </w:pPr>
      <w:r w:rsidRPr="003F4263">
        <w:t>- геодезические и картографические работы;</w:t>
      </w:r>
    </w:p>
    <w:p w:rsidR="005F55A1" w:rsidRPr="008D2450" w:rsidRDefault="005F55A1" w:rsidP="005F55A1">
      <w:pPr>
        <w:pStyle w:val="Style4"/>
        <w:widowControl/>
        <w:spacing w:line="240" w:lineRule="auto"/>
        <w:ind w:firstLine="475"/>
      </w:pPr>
      <w:r w:rsidRPr="008D2450">
        <w:t>- проведение мероприятий по удалению сухостойных, больных и аварийно-опасных деревьев, а также по обрезке высокорослых деревьев, опиливание (выпиливание) деревьев и кустов</w:t>
      </w:r>
      <w:r>
        <w:t>;</w:t>
      </w:r>
    </w:p>
    <w:p w:rsidR="005F55A1" w:rsidRDefault="005F55A1" w:rsidP="005F55A1">
      <w:pPr>
        <w:widowControl w:val="0"/>
        <w:autoSpaceDE w:val="0"/>
        <w:autoSpaceDN w:val="0"/>
        <w:adjustRightInd w:val="0"/>
        <w:ind w:firstLine="475"/>
        <w:jc w:val="both"/>
      </w:pPr>
      <w:proofErr w:type="gramStart"/>
      <w:r>
        <w:t xml:space="preserve">- прочие мероприятия по благоустройству (украшение территории поселения </w:t>
      </w:r>
      <w:r w:rsidRPr="009E0E80">
        <w:t>при проведении торжественных, празднич</w:t>
      </w:r>
      <w:r>
        <w:t>ных и общественных мероприятий,</w:t>
      </w:r>
      <w:r w:rsidRPr="009E0E80">
        <w:t xml:space="preserve"> </w:t>
      </w:r>
      <w:r>
        <w:t xml:space="preserve">установка новогодней ели </w:t>
      </w:r>
      <w:r w:rsidRPr="009E0E80">
        <w:t xml:space="preserve">на период новогодних </w:t>
      </w:r>
      <w:r>
        <w:t>праздников, покраска элементов благоустройства, шлак, песок, укрепление материальной базы в сфере благоустройства</w:t>
      </w:r>
      <w:r w:rsidRPr="003F4263">
        <w:t xml:space="preserve"> </w:t>
      </w:r>
      <w:r w:rsidRPr="009E0E80">
        <w:t>организацию озеленения территории поселения (посадка кустарников и деревьев, обрезка высокорослых и аварийно опасных деревьев, разбивка цветников и клумб</w:t>
      </w:r>
      <w:r>
        <w:t>).</w:t>
      </w:r>
      <w:proofErr w:type="gramEnd"/>
    </w:p>
    <w:p w:rsidR="005F55A1" w:rsidRPr="007C4B87" w:rsidRDefault="005F55A1" w:rsidP="005F55A1">
      <w:pPr>
        <w:widowControl w:val="0"/>
        <w:autoSpaceDE w:val="0"/>
        <w:autoSpaceDN w:val="0"/>
        <w:adjustRightInd w:val="0"/>
        <w:ind w:firstLine="475"/>
        <w:jc w:val="both"/>
      </w:pPr>
      <w:r w:rsidRPr="007C4B87">
        <w:t>Основное мероприятие 7  «Предотвращение распространения сорного растения борщевик Сосновского» (мероприятие реализуется с 2020 года) включает в себя следующие мероприятия:</w:t>
      </w:r>
    </w:p>
    <w:p w:rsidR="005F55A1" w:rsidRDefault="005F55A1" w:rsidP="005F55A1">
      <w:pPr>
        <w:widowControl w:val="0"/>
        <w:autoSpaceDE w:val="0"/>
        <w:autoSpaceDN w:val="0"/>
        <w:adjustRightInd w:val="0"/>
        <w:ind w:firstLine="540"/>
        <w:jc w:val="both"/>
      </w:pPr>
      <w:r w:rsidRPr="007C4B87">
        <w:t xml:space="preserve">-проведение работ по химической и механической обработке территорий муниципального образования для предотвращения распространения и уничтожению сорного растения борщевик Сосновского. </w:t>
      </w:r>
    </w:p>
    <w:p w:rsidR="005F55A1" w:rsidRPr="00E16E88" w:rsidRDefault="005F55A1" w:rsidP="00E16E88">
      <w:pPr>
        <w:pStyle w:val="2"/>
        <w:spacing w:line="240" w:lineRule="auto"/>
        <w:rPr>
          <w:sz w:val="24"/>
          <w:szCs w:val="24"/>
        </w:rPr>
      </w:pPr>
      <w:r w:rsidRPr="001F0195">
        <w:rPr>
          <w:sz w:val="24"/>
          <w:szCs w:val="24"/>
        </w:rPr>
        <w:t>Реализация Программы</w:t>
      </w:r>
      <w:r>
        <w:rPr>
          <w:sz w:val="24"/>
          <w:szCs w:val="24"/>
        </w:rPr>
        <w:t xml:space="preserve"> предусмотрена на </w:t>
      </w:r>
      <w:r w:rsidRPr="001F0195">
        <w:rPr>
          <w:sz w:val="24"/>
          <w:szCs w:val="24"/>
        </w:rPr>
        <w:t>период 2014</w:t>
      </w:r>
      <w:r>
        <w:rPr>
          <w:sz w:val="24"/>
          <w:szCs w:val="24"/>
        </w:rPr>
        <w:t xml:space="preserve"> - 202</w:t>
      </w:r>
      <w:r w:rsidR="00E16E88">
        <w:rPr>
          <w:sz w:val="24"/>
          <w:szCs w:val="24"/>
        </w:rPr>
        <w:t>4</w:t>
      </w:r>
      <w:r w:rsidRPr="001F0195">
        <w:rPr>
          <w:sz w:val="24"/>
          <w:szCs w:val="24"/>
        </w:rPr>
        <w:t> годов.</w:t>
      </w:r>
    </w:p>
    <w:p w:rsidR="005F55A1" w:rsidRPr="00E16E88" w:rsidRDefault="005F55A1" w:rsidP="00E16E88">
      <w:pPr>
        <w:pStyle w:val="10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1F0195">
        <w:rPr>
          <w:rFonts w:ascii="Times New Roman" w:hAnsi="Times New Roman"/>
          <w:b/>
          <w:sz w:val="24"/>
          <w:szCs w:val="24"/>
        </w:rPr>
        <w:t>Ресурсное обеспечение Программы, обоснование объема финансовых ресурсов, необходимых для реализации Программы</w:t>
      </w:r>
    </w:p>
    <w:p w:rsidR="005F55A1" w:rsidRPr="00164CA7" w:rsidRDefault="005F55A1" w:rsidP="005F55A1">
      <w:pPr>
        <w:autoSpaceDE w:val="0"/>
        <w:autoSpaceDN w:val="0"/>
        <w:adjustRightInd w:val="0"/>
        <w:ind w:firstLine="660"/>
        <w:jc w:val="both"/>
        <w:rPr>
          <w:rFonts w:eastAsia="Times New Roman"/>
          <w:iCs/>
        </w:rPr>
      </w:pPr>
      <w:r w:rsidRPr="00164CA7">
        <w:rPr>
          <w:rFonts w:eastAsia="Times New Roman"/>
          <w:iCs/>
        </w:rPr>
        <w:t xml:space="preserve">При разработке стратегии ресурсного обеспечения Программы учитывались существующая ситуация в финансово-бюджетной сфере </w:t>
      </w:r>
      <w:r>
        <w:rPr>
          <w:rFonts w:eastAsia="Times New Roman"/>
          <w:iCs/>
        </w:rPr>
        <w:t>поселения</w:t>
      </w:r>
      <w:r w:rsidRPr="00164CA7">
        <w:rPr>
          <w:rFonts w:eastAsia="Times New Roman"/>
          <w:iCs/>
        </w:rPr>
        <w:t xml:space="preserve">, </w:t>
      </w:r>
      <w:r>
        <w:rPr>
          <w:rFonts w:eastAsia="Times New Roman"/>
          <w:iCs/>
        </w:rPr>
        <w:t xml:space="preserve">а также </w:t>
      </w:r>
      <w:r w:rsidRPr="00164CA7">
        <w:rPr>
          <w:rFonts w:eastAsia="Times New Roman"/>
          <w:iCs/>
        </w:rPr>
        <w:t>высокая социальная значимость проблемы.</w:t>
      </w:r>
    </w:p>
    <w:p w:rsidR="005F55A1" w:rsidRPr="00B66C27" w:rsidRDefault="005F55A1" w:rsidP="005F55A1">
      <w:pPr>
        <w:autoSpaceDE w:val="0"/>
        <w:autoSpaceDN w:val="0"/>
        <w:adjustRightInd w:val="0"/>
        <w:ind w:firstLine="660"/>
        <w:jc w:val="both"/>
      </w:pPr>
      <w:r w:rsidRPr="001F0195">
        <w:t xml:space="preserve">Потребность в финансовых, материальных и трудовых ресурсах для реализации Программы складывается из ресурсов, необходимых для мероприятий по </w:t>
      </w:r>
      <w:r>
        <w:t xml:space="preserve">благоустройству и организации уличного освещения. </w:t>
      </w:r>
    </w:p>
    <w:p w:rsidR="005F55A1" w:rsidRPr="00B66C27" w:rsidRDefault="005F55A1" w:rsidP="00E16E88">
      <w:pPr>
        <w:pStyle w:val="2"/>
        <w:spacing w:line="240" w:lineRule="auto"/>
        <w:ind w:firstLine="660"/>
        <w:rPr>
          <w:sz w:val="24"/>
          <w:szCs w:val="24"/>
        </w:rPr>
      </w:pPr>
      <w:r>
        <w:rPr>
          <w:sz w:val="24"/>
          <w:szCs w:val="24"/>
        </w:rPr>
        <w:t>О</w:t>
      </w:r>
      <w:r w:rsidRPr="00B66C27">
        <w:rPr>
          <w:sz w:val="24"/>
          <w:szCs w:val="24"/>
        </w:rPr>
        <w:t>бъем финансовых ресурсов на реализацию Программы</w:t>
      </w:r>
      <w:r>
        <w:rPr>
          <w:sz w:val="24"/>
          <w:szCs w:val="24"/>
        </w:rPr>
        <w:t xml:space="preserve"> по годам</w:t>
      </w:r>
      <w:r w:rsidRPr="00B66C27">
        <w:rPr>
          <w:sz w:val="24"/>
          <w:szCs w:val="24"/>
        </w:rPr>
        <w:t xml:space="preserve"> реализации Программы:</w:t>
      </w:r>
    </w:p>
    <w:tbl>
      <w:tblPr>
        <w:tblW w:w="10273" w:type="dxa"/>
        <w:tblInd w:w="108" w:type="dxa"/>
        <w:tblLook w:val="01E0"/>
      </w:tblPr>
      <w:tblGrid>
        <w:gridCol w:w="1217"/>
        <w:gridCol w:w="416"/>
        <w:gridCol w:w="1024"/>
        <w:gridCol w:w="1131"/>
        <w:gridCol w:w="4462"/>
        <w:gridCol w:w="943"/>
        <w:gridCol w:w="1080"/>
      </w:tblGrid>
      <w:tr w:rsidR="002C2273" w:rsidRPr="00BB0592" w:rsidTr="00E16E88">
        <w:trPr>
          <w:trHeight w:val="245"/>
        </w:trPr>
        <w:tc>
          <w:tcPr>
            <w:tcW w:w="1217" w:type="dxa"/>
          </w:tcPr>
          <w:p w:rsidR="005F55A1" w:rsidRPr="00BB0592" w:rsidRDefault="005F55A1" w:rsidP="00E16E88">
            <w:pPr>
              <w:jc w:val="both"/>
            </w:pPr>
            <w:r w:rsidRPr="00BB0592">
              <w:t>2014 год</w:t>
            </w:r>
          </w:p>
        </w:tc>
        <w:tc>
          <w:tcPr>
            <w:tcW w:w="416" w:type="dxa"/>
          </w:tcPr>
          <w:p w:rsidR="005F55A1" w:rsidRPr="00BB0592" w:rsidRDefault="005F55A1" w:rsidP="00E16E88">
            <w:pPr>
              <w:jc w:val="both"/>
            </w:pPr>
            <w:r w:rsidRPr="00BB0592">
              <w:t>-</w:t>
            </w:r>
          </w:p>
        </w:tc>
        <w:tc>
          <w:tcPr>
            <w:tcW w:w="1024" w:type="dxa"/>
          </w:tcPr>
          <w:p w:rsidR="005F55A1" w:rsidRPr="00BB0592" w:rsidRDefault="005F55A1" w:rsidP="00E16E88">
            <w:pPr>
              <w:jc w:val="both"/>
            </w:pPr>
            <w:r>
              <w:t>1170,5</w:t>
            </w:r>
          </w:p>
        </w:tc>
        <w:tc>
          <w:tcPr>
            <w:tcW w:w="1131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,</w:t>
            </w:r>
          </w:p>
        </w:tc>
        <w:tc>
          <w:tcPr>
            <w:tcW w:w="4462" w:type="dxa"/>
          </w:tcPr>
          <w:p w:rsidR="005F55A1" w:rsidRPr="00BB0592" w:rsidRDefault="005F55A1" w:rsidP="00E16E88">
            <w:pPr>
              <w:jc w:val="both"/>
            </w:pPr>
            <w:r w:rsidRPr="00BB0592">
              <w:t xml:space="preserve">в том числе за счет бюджета поселения - </w:t>
            </w:r>
          </w:p>
        </w:tc>
        <w:tc>
          <w:tcPr>
            <w:tcW w:w="943" w:type="dxa"/>
          </w:tcPr>
          <w:p w:rsidR="005F55A1" w:rsidRPr="00BB0592" w:rsidRDefault="005F55A1" w:rsidP="00E16E88">
            <w:pPr>
              <w:jc w:val="both"/>
            </w:pPr>
            <w:r>
              <w:t>1170,5</w:t>
            </w:r>
          </w:p>
        </w:tc>
        <w:tc>
          <w:tcPr>
            <w:tcW w:w="1080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</w:tr>
      <w:tr w:rsidR="002C2273" w:rsidRPr="00BB0592" w:rsidTr="00E16E88">
        <w:tc>
          <w:tcPr>
            <w:tcW w:w="1217" w:type="dxa"/>
          </w:tcPr>
          <w:p w:rsidR="005F55A1" w:rsidRPr="00BB0592" w:rsidRDefault="005F55A1" w:rsidP="00E16E88">
            <w:pPr>
              <w:jc w:val="both"/>
            </w:pPr>
            <w:r w:rsidRPr="00BB0592">
              <w:t>2015 год</w:t>
            </w:r>
          </w:p>
        </w:tc>
        <w:tc>
          <w:tcPr>
            <w:tcW w:w="416" w:type="dxa"/>
          </w:tcPr>
          <w:p w:rsidR="005F55A1" w:rsidRPr="00BB0592" w:rsidRDefault="005F55A1" w:rsidP="00E16E88">
            <w:pPr>
              <w:jc w:val="both"/>
            </w:pPr>
            <w:r w:rsidRPr="00BB0592">
              <w:t>-</w:t>
            </w:r>
          </w:p>
        </w:tc>
        <w:tc>
          <w:tcPr>
            <w:tcW w:w="1024" w:type="dxa"/>
          </w:tcPr>
          <w:p w:rsidR="005F55A1" w:rsidRPr="00BB0592" w:rsidRDefault="005F55A1" w:rsidP="00E16E88">
            <w:pPr>
              <w:jc w:val="both"/>
            </w:pPr>
            <w:r>
              <w:t>940,7</w:t>
            </w:r>
          </w:p>
        </w:tc>
        <w:tc>
          <w:tcPr>
            <w:tcW w:w="1131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  <w:tc>
          <w:tcPr>
            <w:tcW w:w="4462" w:type="dxa"/>
          </w:tcPr>
          <w:p w:rsidR="005F55A1" w:rsidRPr="00BB0592" w:rsidRDefault="005F55A1" w:rsidP="00E16E88">
            <w:r w:rsidRPr="00BB0592">
              <w:t>в том числе за счет бюджета поселения -</w:t>
            </w:r>
          </w:p>
        </w:tc>
        <w:tc>
          <w:tcPr>
            <w:tcW w:w="943" w:type="dxa"/>
          </w:tcPr>
          <w:p w:rsidR="005F55A1" w:rsidRPr="00BB0592" w:rsidRDefault="005F55A1" w:rsidP="00E16E88">
            <w:pPr>
              <w:jc w:val="both"/>
            </w:pPr>
            <w:r>
              <w:t>940,7</w:t>
            </w:r>
          </w:p>
        </w:tc>
        <w:tc>
          <w:tcPr>
            <w:tcW w:w="1080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</w:tr>
      <w:tr w:rsidR="002C2273" w:rsidRPr="00BB0592" w:rsidTr="00E16E88">
        <w:tc>
          <w:tcPr>
            <w:tcW w:w="1217" w:type="dxa"/>
          </w:tcPr>
          <w:p w:rsidR="005F55A1" w:rsidRPr="00BB0592" w:rsidRDefault="005F55A1" w:rsidP="00E16E88">
            <w:pPr>
              <w:jc w:val="both"/>
            </w:pPr>
            <w:r w:rsidRPr="00BB0592">
              <w:t>2016 год</w:t>
            </w:r>
          </w:p>
        </w:tc>
        <w:tc>
          <w:tcPr>
            <w:tcW w:w="416" w:type="dxa"/>
          </w:tcPr>
          <w:p w:rsidR="005F55A1" w:rsidRPr="00BB0592" w:rsidRDefault="005F55A1" w:rsidP="00E16E88">
            <w:pPr>
              <w:jc w:val="both"/>
            </w:pPr>
            <w:r w:rsidRPr="00BB0592">
              <w:t>-</w:t>
            </w:r>
          </w:p>
        </w:tc>
        <w:tc>
          <w:tcPr>
            <w:tcW w:w="1024" w:type="dxa"/>
          </w:tcPr>
          <w:p w:rsidR="005F55A1" w:rsidRPr="00BB0592" w:rsidRDefault="005F55A1" w:rsidP="00E16E88">
            <w:pPr>
              <w:jc w:val="both"/>
            </w:pPr>
            <w:r>
              <w:t>1515,5</w:t>
            </w:r>
          </w:p>
        </w:tc>
        <w:tc>
          <w:tcPr>
            <w:tcW w:w="1131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  <w:tc>
          <w:tcPr>
            <w:tcW w:w="4462" w:type="dxa"/>
          </w:tcPr>
          <w:p w:rsidR="005F55A1" w:rsidRPr="00BB0592" w:rsidRDefault="005F55A1" w:rsidP="00E16E88">
            <w:r w:rsidRPr="00BB0592">
              <w:t>в том числе за счет бюджета поселения -</w:t>
            </w:r>
          </w:p>
        </w:tc>
        <w:tc>
          <w:tcPr>
            <w:tcW w:w="943" w:type="dxa"/>
          </w:tcPr>
          <w:p w:rsidR="005F55A1" w:rsidRPr="00BB0592" w:rsidRDefault="005F55A1" w:rsidP="00E16E88">
            <w:pPr>
              <w:jc w:val="both"/>
            </w:pPr>
            <w:r>
              <w:t>1515,5</w:t>
            </w:r>
          </w:p>
        </w:tc>
        <w:tc>
          <w:tcPr>
            <w:tcW w:w="1080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</w:tr>
      <w:tr w:rsidR="002C2273" w:rsidRPr="00BB0592" w:rsidTr="00E16E88">
        <w:tc>
          <w:tcPr>
            <w:tcW w:w="1217" w:type="dxa"/>
          </w:tcPr>
          <w:p w:rsidR="005F55A1" w:rsidRPr="00BB0592" w:rsidRDefault="005F55A1" w:rsidP="00E16E88">
            <w:pPr>
              <w:jc w:val="both"/>
            </w:pPr>
            <w:r w:rsidRPr="00BB0592">
              <w:t>201</w:t>
            </w:r>
            <w:r>
              <w:t>7</w:t>
            </w:r>
            <w:r w:rsidRPr="00BB0592">
              <w:t xml:space="preserve"> год</w:t>
            </w:r>
          </w:p>
        </w:tc>
        <w:tc>
          <w:tcPr>
            <w:tcW w:w="416" w:type="dxa"/>
          </w:tcPr>
          <w:p w:rsidR="005F55A1" w:rsidRPr="00BB0592" w:rsidRDefault="005F55A1" w:rsidP="00E16E88">
            <w:pPr>
              <w:jc w:val="both"/>
            </w:pPr>
            <w:r w:rsidRPr="00BB0592">
              <w:t>-</w:t>
            </w:r>
          </w:p>
        </w:tc>
        <w:tc>
          <w:tcPr>
            <w:tcW w:w="1024" w:type="dxa"/>
          </w:tcPr>
          <w:p w:rsidR="005F55A1" w:rsidRPr="00BB0592" w:rsidRDefault="005F55A1" w:rsidP="00E16E88">
            <w:pPr>
              <w:jc w:val="both"/>
            </w:pPr>
            <w:r>
              <w:t>900,0</w:t>
            </w:r>
          </w:p>
        </w:tc>
        <w:tc>
          <w:tcPr>
            <w:tcW w:w="1131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  <w:tc>
          <w:tcPr>
            <w:tcW w:w="4462" w:type="dxa"/>
          </w:tcPr>
          <w:p w:rsidR="005F55A1" w:rsidRPr="00BB0592" w:rsidRDefault="005F55A1" w:rsidP="00E16E88">
            <w:r w:rsidRPr="00BB0592">
              <w:t>в том числе за счет бюджета поселения -</w:t>
            </w:r>
          </w:p>
        </w:tc>
        <w:tc>
          <w:tcPr>
            <w:tcW w:w="943" w:type="dxa"/>
          </w:tcPr>
          <w:p w:rsidR="005F55A1" w:rsidRPr="00BB0592" w:rsidRDefault="005F55A1" w:rsidP="00E16E88">
            <w:pPr>
              <w:jc w:val="both"/>
            </w:pPr>
            <w:r>
              <w:t>900,0</w:t>
            </w:r>
          </w:p>
        </w:tc>
        <w:tc>
          <w:tcPr>
            <w:tcW w:w="1080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</w:tr>
      <w:tr w:rsidR="002C2273" w:rsidRPr="00BB0592" w:rsidTr="00E16E88">
        <w:tc>
          <w:tcPr>
            <w:tcW w:w="1217" w:type="dxa"/>
          </w:tcPr>
          <w:p w:rsidR="005F55A1" w:rsidRPr="00BB0592" w:rsidRDefault="005F55A1" w:rsidP="00E16E88">
            <w:pPr>
              <w:jc w:val="both"/>
            </w:pPr>
            <w:r w:rsidRPr="00BB0592">
              <w:t>201</w:t>
            </w:r>
            <w:r>
              <w:t>8</w:t>
            </w:r>
            <w:r w:rsidRPr="00BB0592">
              <w:t xml:space="preserve"> год</w:t>
            </w:r>
          </w:p>
        </w:tc>
        <w:tc>
          <w:tcPr>
            <w:tcW w:w="416" w:type="dxa"/>
          </w:tcPr>
          <w:p w:rsidR="005F55A1" w:rsidRPr="00BB0592" w:rsidRDefault="005F55A1" w:rsidP="00E16E88">
            <w:pPr>
              <w:jc w:val="both"/>
            </w:pPr>
            <w:r w:rsidRPr="00BB0592">
              <w:t>-</w:t>
            </w:r>
          </w:p>
        </w:tc>
        <w:tc>
          <w:tcPr>
            <w:tcW w:w="1024" w:type="dxa"/>
          </w:tcPr>
          <w:p w:rsidR="005F55A1" w:rsidRPr="00BB0592" w:rsidRDefault="005F55A1" w:rsidP="00E16E88">
            <w:pPr>
              <w:jc w:val="both"/>
            </w:pPr>
            <w:r>
              <w:t>1036,3</w:t>
            </w:r>
          </w:p>
        </w:tc>
        <w:tc>
          <w:tcPr>
            <w:tcW w:w="1131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  <w:tc>
          <w:tcPr>
            <w:tcW w:w="4462" w:type="dxa"/>
          </w:tcPr>
          <w:p w:rsidR="005F55A1" w:rsidRPr="00BB0592" w:rsidRDefault="005F55A1" w:rsidP="00E16E88">
            <w:r w:rsidRPr="00BB0592">
              <w:t>в том числе за счет бюджета поселения -</w:t>
            </w:r>
          </w:p>
        </w:tc>
        <w:tc>
          <w:tcPr>
            <w:tcW w:w="943" w:type="dxa"/>
          </w:tcPr>
          <w:p w:rsidR="005F55A1" w:rsidRPr="00BB0592" w:rsidRDefault="005F55A1" w:rsidP="00E16E88">
            <w:pPr>
              <w:jc w:val="both"/>
            </w:pPr>
            <w:r>
              <w:t>932,3</w:t>
            </w:r>
          </w:p>
        </w:tc>
        <w:tc>
          <w:tcPr>
            <w:tcW w:w="1080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</w:tr>
      <w:tr w:rsidR="002C2273" w:rsidRPr="00BB0592" w:rsidTr="00E16E88">
        <w:tc>
          <w:tcPr>
            <w:tcW w:w="1217" w:type="dxa"/>
          </w:tcPr>
          <w:p w:rsidR="005F55A1" w:rsidRPr="00BB0592" w:rsidRDefault="005F55A1" w:rsidP="00E16E88">
            <w:pPr>
              <w:jc w:val="both"/>
            </w:pPr>
            <w:r w:rsidRPr="00BB0592">
              <w:t>201</w:t>
            </w:r>
            <w:r>
              <w:t>9</w:t>
            </w:r>
            <w:r w:rsidRPr="00BB0592">
              <w:t xml:space="preserve"> год</w:t>
            </w:r>
          </w:p>
        </w:tc>
        <w:tc>
          <w:tcPr>
            <w:tcW w:w="416" w:type="dxa"/>
          </w:tcPr>
          <w:p w:rsidR="005F55A1" w:rsidRPr="00BB0592" w:rsidRDefault="005F55A1" w:rsidP="00E16E88">
            <w:pPr>
              <w:jc w:val="both"/>
            </w:pPr>
            <w:r w:rsidRPr="00BB0592">
              <w:t>-</w:t>
            </w:r>
          </w:p>
        </w:tc>
        <w:tc>
          <w:tcPr>
            <w:tcW w:w="1024" w:type="dxa"/>
          </w:tcPr>
          <w:p w:rsidR="005F55A1" w:rsidRPr="00BB0592" w:rsidRDefault="005F55A1" w:rsidP="00E16E88">
            <w:pPr>
              <w:jc w:val="both"/>
            </w:pPr>
            <w:r>
              <w:t>4352,4</w:t>
            </w:r>
          </w:p>
        </w:tc>
        <w:tc>
          <w:tcPr>
            <w:tcW w:w="1131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  <w:tc>
          <w:tcPr>
            <w:tcW w:w="4462" w:type="dxa"/>
          </w:tcPr>
          <w:p w:rsidR="005F55A1" w:rsidRPr="00BB0592" w:rsidRDefault="005F55A1" w:rsidP="00E16E88">
            <w:r w:rsidRPr="00BB0592">
              <w:t>в том числе за счет бюджета поселения -</w:t>
            </w:r>
          </w:p>
        </w:tc>
        <w:tc>
          <w:tcPr>
            <w:tcW w:w="943" w:type="dxa"/>
            <w:shd w:val="clear" w:color="auto" w:fill="auto"/>
          </w:tcPr>
          <w:p w:rsidR="005F55A1" w:rsidRPr="007C4B87" w:rsidRDefault="005F55A1" w:rsidP="00E16E88">
            <w:pPr>
              <w:jc w:val="both"/>
            </w:pPr>
            <w:r w:rsidRPr="007C4B87">
              <w:t>2439,3</w:t>
            </w:r>
          </w:p>
        </w:tc>
        <w:tc>
          <w:tcPr>
            <w:tcW w:w="1080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</w:tr>
      <w:tr w:rsidR="002C2273" w:rsidRPr="00BB0592" w:rsidTr="00E16E88">
        <w:tc>
          <w:tcPr>
            <w:tcW w:w="1217" w:type="dxa"/>
          </w:tcPr>
          <w:p w:rsidR="005F55A1" w:rsidRPr="00974265" w:rsidRDefault="005F55A1" w:rsidP="00E16E88">
            <w:pPr>
              <w:jc w:val="both"/>
            </w:pPr>
            <w:r w:rsidRPr="00974265">
              <w:t>2020 год</w:t>
            </w:r>
          </w:p>
        </w:tc>
        <w:tc>
          <w:tcPr>
            <w:tcW w:w="416" w:type="dxa"/>
          </w:tcPr>
          <w:p w:rsidR="005F55A1" w:rsidRPr="00974265" w:rsidRDefault="005F55A1" w:rsidP="00E16E88">
            <w:pPr>
              <w:jc w:val="both"/>
            </w:pPr>
            <w:r w:rsidRPr="00974265">
              <w:t>-</w:t>
            </w:r>
          </w:p>
        </w:tc>
        <w:tc>
          <w:tcPr>
            <w:tcW w:w="1024" w:type="dxa"/>
          </w:tcPr>
          <w:p w:rsidR="005F55A1" w:rsidRPr="00974265" w:rsidRDefault="005F55A1" w:rsidP="00E16E88">
            <w:pPr>
              <w:jc w:val="both"/>
            </w:pPr>
            <w:r w:rsidRPr="00974265">
              <w:t>3858,9</w:t>
            </w:r>
          </w:p>
        </w:tc>
        <w:tc>
          <w:tcPr>
            <w:tcW w:w="1131" w:type="dxa"/>
          </w:tcPr>
          <w:p w:rsidR="005F55A1" w:rsidRPr="00974265" w:rsidRDefault="005F55A1" w:rsidP="00E16E88">
            <w:pPr>
              <w:jc w:val="both"/>
            </w:pPr>
            <w:r w:rsidRPr="00974265">
              <w:t>тыс</w:t>
            </w:r>
            <w:proofErr w:type="gramStart"/>
            <w:r w:rsidRPr="00974265">
              <w:t>.р</w:t>
            </w:r>
            <w:proofErr w:type="gramEnd"/>
            <w:r w:rsidRPr="00974265">
              <w:t>уб.</w:t>
            </w:r>
          </w:p>
        </w:tc>
        <w:tc>
          <w:tcPr>
            <w:tcW w:w="4462" w:type="dxa"/>
          </w:tcPr>
          <w:p w:rsidR="005F55A1" w:rsidRPr="00974265" w:rsidRDefault="005F55A1" w:rsidP="00E16E88">
            <w:r w:rsidRPr="00974265">
              <w:t>в том числе за счет бюджета поселения -</w:t>
            </w:r>
          </w:p>
        </w:tc>
        <w:tc>
          <w:tcPr>
            <w:tcW w:w="943" w:type="dxa"/>
            <w:shd w:val="clear" w:color="auto" w:fill="auto"/>
          </w:tcPr>
          <w:p w:rsidR="005F55A1" w:rsidRPr="00974265" w:rsidRDefault="005F55A1" w:rsidP="00E16E88">
            <w:pPr>
              <w:jc w:val="both"/>
            </w:pPr>
            <w:r w:rsidRPr="00974265">
              <w:t>1393,6</w:t>
            </w:r>
          </w:p>
        </w:tc>
        <w:tc>
          <w:tcPr>
            <w:tcW w:w="1080" w:type="dxa"/>
          </w:tcPr>
          <w:p w:rsidR="005F55A1" w:rsidRPr="00BB0592" w:rsidRDefault="005F55A1" w:rsidP="00E16E88">
            <w:pPr>
              <w:jc w:val="both"/>
            </w:pPr>
            <w:r w:rsidRPr="00974265">
              <w:t>тыс</w:t>
            </w:r>
            <w:proofErr w:type="gramStart"/>
            <w:r w:rsidRPr="00974265">
              <w:t>.р</w:t>
            </w:r>
            <w:proofErr w:type="gramEnd"/>
            <w:r w:rsidRPr="00974265">
              <w:t>уб.</w:t>
            </w:r>
          </w:p>
        </w:tc>
      </w:tr>
      <w:tr w:rsidR="002C2273" w:rsidRPr="00BB0592" w:rsidTr="00E16E88">
        <w:tc>
          <w:tcPr>
            <w:tcW w:w="1217" w:type="dxa"/>
            <w:shd w:val="clear" w:color="auto" w:fill="auto"/>
          </w:tcPr>
          <w:p w:rsidR="005F55A1" w:rsidRPr="00034C0F" w:rsidRDefault="005F55A1" w:rsidP="00E16E88">
            <w:pPr>
              <w:jc w:val="both"/>
            </w:pPr>
            <w:r w:rsidRPr="00034C0F">
              <w:t>2021 год</w:t>
            </w:r>
          </w:p>
        </w:tc>
        <w:tc>
          <w:tcPr>
            <w:tcW w:w="416" w:type="dxa"/>
            <w:shd w:val="clear" w:color="auto" w:fill="auto"/>
          </w:tcPr>
          <w:p w:rsidR="005F55A1" w:rsidRPr="00034C0F" w:rsidRDefault="005F55A1" w:rsidP="00E16E88">
            <w:pPr>
              <w:jc w:val="both"/>
            </w:pPr>
            <w:r w:rsidRPr="00034C0F">
              <w:t>-</w:t>
            </w:r>
          </w:p>
        </w:tc>
        <w:tc>
          <w:tcPr>
            <w:tcW w:w="1024" w:type="dxa"/>
            <w:shd w:val="clear" w:color="auto" w:fill="auto"/>
          </w:tcPr>
          <w:p w:rsidR="005F55A1" w:rsidRPr="00034C0F" w:rsidRDefault="005F55A1" w:rsidP="00034C0F">
            <w:pPr>
              <w:jc w:val="both"/>
            </w:pPr>
            <w:r w:rsidRPr="00034C0F">
              <w:t>5</w:t>
            </w:r>
            <w:r w:rsidR="00034C0F" w:rsidRPr="00034C0F">
              <w:t>683,7</w:t>
            </w:r>
          </w:p>
        </w:tc>
        <w:tc>
          <w:tcPr>
            <w:tcW w:w="1131" w:type="dxa"/>
            <w:shd w:val="clear" w:color="auto" w:fill="auto"/>
          </w:tcPr>
          <w:p w:rsidR="005F55A1" w:rsidRPr="00034C0F" w:rsidRDefault="005F55A1" w:rsidP="00E16E88">
            <w:pPr>
              <w:jc w:val="both"/>
            </w:pPr>
            <w:r w:rsidRPr="00034C0F">
              <w:t>тыс</w:t>
            </w:r>
            <w:proofErr w:type="gramStart"/>
            <w:r w:rsidRPr="00034C0F">
              <w:t>.р</w:t>
            </w:r>
            <w:proofErr w:type="gramEnd"/>
            <w:r w:rsidRPr="00034C0F">
              <w:t>уб.</w:t>
            </w:r>
          </w:p>
        </w:tc>
        <w:tc>
          <w:tcPr>
            <w:tcW w:w="4462" w:type="dxa"/>
            <w:shd w:val="clear" w:color="auto" w:fill="auto"/>
          </w:tcPr>
          <w:p w:rsidR="005F55A1" w:rsidRPr="00034C0F" w:rsidRDefault="005F55A1" w:rsidP="00E16E88">
            <w:r w:rsidRPr="00034C0F">
              <w:t>в том числе за счет бюджета поселения -</w:t>
            </w:r>
          </w:p>
        </w:tc>
        <w:tc>
          <w:tcPr>
            <w:tcW w:w="943" w:type="dxa"/>
            <w:shd w:val="clear" w:color="auto" w:fill="auto"/>
          </w:tcPr>
          <w:p w:rsidR="005F55A1" w:rsidRPr="00034C0F" w:rsidRDefault="00C277BF" w:rsidP="00E16E88">
            <w:pPr>
              <w:jc w:val="both"/>
            </w:pPr>
            <w:r>
              <w:t>2067,3</w:t>
            </w:r>
          </w:p>
        </w:tc>
        <w:tc>
          <w:tcPr>
            <w:tcW w:w="1080" w:type="dxa"/>
            <w:shd w:val="clear" w:color="auto" w:fill="auto"/>
          </w:tcPr>
          <w:p w:rsidR="005F55A1" w:rsidRPr="00BB0592" w:rsidRDefault="005F55A1" w:rsidP="00E16E88">
            <w:pPr>
              <w:jc w:val="both"/>
            </w:pPr>
            <w:r w:rsidRPr="00034C0F">
              <w:t>тыс</w:t>
            </w:r>
            <w:proofErr w:type="gramStart"/>
            <w:r w:rsidRPr="00034C0F">
              <w:t>.р</w:t>
            </w:r>
            <w:proofErr w:type="gramEnd"/>
            <w:r w:rsidRPr="00034C0F">
              <w:t>уб.</w:t>
            </w:r>
          </w:p>
        </w:tc>
      </w:tr>
      <w:tr w:rsidR="002C2273" w:rsidRPr="00991DBF" w:rsidTr="00E16E88">
        <w:trPr>
          <w:trHeight w:val="341"/>
        </w:trPr>
        <w:tc>
          <w:tcPr>
            <w:tcW w:w="1217" w:type="dxa"/>
          </w:tcPr>
          <w:p w:rsidR="005F55A1" w:rsidRPr="00991DBF" w:rsidRDefault="005F55A1" w:rsidP="00E16E88">
            <w:pPr>
              <w:jc w:val="both"/>
            </w:pPr>
            <w:r w:rsidRPr="00991DBF">
              <w:t>2022 год</w:t>
            </w:r>
          </w:p>
        </w:tc>
        <w:tc>
          <w:tcPr>
            <w:tcW w:w="416" w:type="dxa"/>
          </w:tcPr>
          <w:p w:rsidR="005F55A1" w:rsidRPr="00991DBF" w:rsidRDefault="005F55A1" w:rsidP="00E16E88">
            <w:pPr>
              <w:jc w:val="both"/>
            </w:pPr>
            <w:r w:rsidRPr="00991DBF">
              <w:t>-</w:t>
            </w:r>
          </w:p>
        </w:tc>
        <w:tc>
          <w:tcPr>
            <w:tcW w:w="1024" w:type="dxa"/>
          </w:tcPr>
          <w:p w:rsidR="005F55A1" w:rsidRPr="00991DBF" w:rsidRDefault="002C2273" w:rsidP="002C2273">
            <w:pPr>
              <w:jc w:val="both"/>
            </w:pPr>
            <w:r>
              <w:t>3784,9</w:t>
            </w:r>
          </w:p>
        </w:tc>
        <w:tc>
          <w:tcPr>
            <w:tcW w:w="1131" w:type="dxa"/>
          </w:tcPr>
          <w:p w:rsidR="005F55A1" w:rsidRPr="00991DBF" w:rsidRDefault="005F55A1" w:rsidP="00E16E88">
            <w:pPr>
              <w:jc w:val="both"/>
            </w:pPr>
            <w:r w:rsidRPr="00991DBF">
              <w:t>тыс</w:t>
            </w:r>
            <w:proofErr w:type="gramStart"/>
            <w:r w:rsidRPr="00991DBF">
              <w:t>.р</w:t>
            </w:r>
            <w:proofErr w:type="gramEnd"/>
            <w:r w:rsidRPr="00991DBF">
              <w:t>уб.</w:t>
            </w:r>
          </w:p>
        </w:tc>
        <w:tc>
          <w:tcPr>
            <w:tcW w:w="4462" w:type="dxa"/>
          </w:tcPr>
          <w:p w:rsidR="005F55A1" w:rsidRPr="00991DBF" w:rsidRDefault="005F55A1" w:rsidP="00E16E88">
            <w:r w:rsidRPr="00991DBF">
              <w:t>в том числе за счет бюджета поселения –</w:t>
            </w:r>
          </w:p>
        </w:tc>
        <w:tc>
          <w:tcPr>
            <w:tcW w:w="943" w:type="dxa"/>
            <w:shd w:val="clear" w:color="auto" w:fill="auto"/>
          </w:tcPr>
          <w:p w:rsidR="005F55A1" w:rsidRPr="00C277BF" w:rsidRDefault="002C2273" w:rsidP="002C2273">
            <w:pPr>
              <w:jc w:val="both"/>
            </w:pPr>
            <w:r>
              <w:t>1430,3</w:t>
            </w:r>
          </w:p>
        </w:tc>
        <w:tc>
          <w:tcPr>
            <w:tcW w:w="1080" w:type="dxa"/>
          </w:tcPr>
          <w:p w:rsidR="005F55A1" w:rsidRPr="00991DBF" w:rsidRDefault="005F55A1" w:rsidP="00E16E88">
            <w:pPr>
              <w:jc w:val="both"/>
            </w:pPr>
            <w:r w:rsidRPr="00991DBF">
              <w:t>тыс</w:t>
            </w:r>
            <w:proofErr w:type="gramStart"/>
            <w:r w:rsidRPr="00991DBF">
              <w:t>.р</w:t>
            </w:r>
            <w:proofErr w:type="gramEnd"/>
            <w:r w:rsidRPr="00991DBF">
              <w:t>уб.</w:t>
            </w:r>
          </w:p>
        </w:tc>
      </w:tr>
      <w:tr w:rsidR="002C2273" w:rsidRPr="00BB0592" w:rsidTr="00E16E88">
        <w:tc>
          <w:tcPr>
            <w:tcW w:w="1217" w:type="dxa"/>
          </w:tcPr>
          <w:p w:rsidR="005F55A1" w:rsidRPr="00991DBF" w:rsidRDefault="005F55A1" w:rsidP="00E16E88">
            <w:pPr>
              <w:jc w:val="both"/>
            </w:pPr>
            <w:r w:rsidRPr="00991DBF">
              <w:t>2023 год</w:t>
            </w:r>
          </w:p>
        </w:tc>
        <w:tc>
          <w:tcPr>
            <w:tcW w:w="416" w:type="dxa"/>
          </w:tcPr>
          <w:p w:rsidR="005F55A1" w:rsidRPr="00991DBF" w:rsidRDefault="005F55A1" w:rsidP="00E16E88">
            <w:pPr>
              <w:jc w:val="both"/>
            </w:pPr>
            <w:r w:rsidRPr="00991DBF">
              <w:t>-</w:t>
            </w:r>
          </w:p>
        </w:tc>
        <w:tc>
          <w:tcPr>
            <w:tcW w:w="1024" w:type="dxa"/>
          </w:tcPr>
          <w:p w:rsidR="005F55A1" w:rsidRPr="00991DBF" w:rsidRDefault="00E16E88" w:rsidP="00E16E88">
            <w:pPr>
              <w:jc w:val="both"/>
            </w:pPr>
            <w:r>
              <w:t>1374,9</w:t>
            </w:r>
          </w:p>
        </w:tc>
        <w:tc>
          <w:tcPr>
            <w:tcW w:w="1131" w:type="dxa"/>
          </w:tcPr>
          <w:p w:rsidR="005F55A1" w:rsidRPr="00991DBF" w:rsidRDefault="005F55A1" w:rsidP="00E16E88">
            <w:pPr>
              <w:jc w:val="both"/>
            </w:pPr>
            <w:r w:rsidRPr="00991DBF">
              <w:t>тыс</w:t>
            </w:r>
            <w:proofErr w:type="gramStart"/>
            <w:r w:rsidRPr="00991DBF">
              <w:t>.р</w:t>
            </w:r>
            <w:proofErr w:type="gramEnd"/>
            <w:r w:rsidRPr="00991DBF">
              <w:t>уб.</w:t>
            </w:r>
          </w:p>
        </w:tc>
        <w:tc>
          <w:tcPr>
            <w:tcW w:w="4462" w:type="dxa"/>
          </w:tcPr>
          <w:p w:rsidR="005F55A1" w:rsidRPr="00991DBF" w:rsidRDefault="005F55A1" w:rsidP="00E16E88">
            <w:r w:rsidRPr="00991DBF">
              <w:t>в том числе за счет бюджета поселения –</w:t>
            </w:r>
          </w:p>
        </w:tc>
        <w:tc>
          <w:tcPr>
            <w:tcW w:w="943" w:type="dxa"/>
            <w:shd w:val="clear" w:color="auto" w:fill="auto"/>
          </w:tcPr>
          <w:p w:rsidR="005F55A1" w:rsidRPr="00C277BF" w:rsidRDefault="00C277BF" w:rsidP="00E16E88">
            <w:pPr>
              <w:jc w:val="both"/>
            </w:pPr>
            <w:r w:rsidRPr="00C277BF">
              <w:t>1374,9</w:t>
            </w:r>
          </w:p>
        </w:tc>
        <w:tc>
          <w:tcPr>
            <w:tcW w:w="1080" w:type="dxa"/>
          </w:tcPr>
          <w:p w:rsidR="005F55A1" w:rsidRPr="00BB0592" w:rsidRDefault="005F55A1" w:rsidP="00E16E88">
            <w:pPr>
              <w:jc w:val="both"/>
            </w:pPr>
            <w:r w:rsidRPr="00991DBF">
              <w:t>тыс</w:t>
            </w:r>
            <w:proofErr w:type="gramStart"/>
            <w:r w:rsidRPr="00991DBF">
              <w:t>.р</w:t>
            </w:r>
            <w:proofErr w:type="gramEnd"/>
            <w:r w:rsidRPr="00991DBF">
              <w:t>уб.</w:t>
            </w:r>
          </w:p>
        </w:tc>
      </w:tr>
      <w:tr w:rsidR="002C2273" w:rsidRPr="00BB0592" w:rsidTr="00E16E88">
        <w:tc>
          <w:tcPr>
            <w:tcW w:w="1217" w:type="dxa"/>
          </w:tcPr>
          <w:p w:rsidR="00E16E88" w:rsidRPr="00991DBF" w:rsidRDefault="00E16E88" w:rsidP="00E16E88">
            <w:pPr>
              <w:jc w:val="both"/>
            </w:pPr>
            <w:r w:rsidRPr="00991DBF">
              <w:t>202</w:t>
            </w:r>
            <w:r>
              <w:t>4</w:t>
            </w:r>
            <w:r w:rsidRPr="00991DBF">
              <w:t xml:space="preserve"> год</w:t>
            </w:r>
          </w:p>
        </w:tc>
        <w:tc>
          <w:tcPr>
            <w:tcW w:w="416" w:type="dxa"/>
          </w:tcPr>
          <w:p w:rsidR="00E16E88" w:rsidRPr="00991DBF" w:rsidRDefault="00E16E88" w:rsidP="00E16E88">
            <w:pPr>
              <w:jc w:val="both"/>
            </w:pPr>
            <w:r w:rsidRPr="00991DBF">
              <w:t>-</w:t>
            </w:r>
          </w:p>
        </w:tc>
        <w:tc>
          <w:tcPr>
            <w:tcW w:w="1024" w:type="dxa"/>
          </w:tcPr>
          <w:p w:rsidR="00E16E88" w:rsidRPr="00991DBF" w:rsidRDefault="00E16E88" w:rsidP="00E16E88">
            <w:pPr>
              <w:jc w:val="both"/>
            </w:pPr>
            <w:r>
              <w:t>1395,4</w:t>
            </w:r>
          </w:p>
        </w:tc>
        <w:tc>
          <w:tcPr>
            <w:tcW w:w="1131" w:type="dxa"/>
          </w:tcPr>
          <w:p w:rsidR="00E16E88" w:rsidRPr="00991DBF" w:rsidRDefault="00E16E88" w:rsidP="00E16E88">
            <w:pPr>
              <w:jc w:val="both"/>
            </w:pPr>
            <w:r w:rsidRPr="00991DBF">
              <w:t>тыс</w:t>
            </w:r>
            <w:proofErr w:type="gramStart"/>
            <w:r w:rsidRPr="00991DBF">
              <w:t>.р</w:t>
            </w:r>
            <w:proofErr w:type="gramEnd"/>
            <w:r w:rsidRPr="00991DBF">
              <w:t>уб.</w:t>
            </w:r>
          </w:p>
        </w:tc>
        <w:tc>
          <w:tcPr>
            <w:tcW w:w="4462" w:type="dxa"/>
          </w:tcPr>
          <w:p w:rsidR="00E16E88" w:rsidRPr="00991DBF" w:rsidRDefault="00E16E88" w:rsidP="00E16E88">
            <w:r w:rsidRPr="00991DBF">
              <w:t>в том числе за счет бюджета поселения –</w:t>
            </w:r>
          </w:p>
        </w:tc>
        <w:tc>
          <w:tcPr>
            <w:tcW w:w="943" w:type="dxa"/>
            <w:shd w:val="clear" w:color="auto" w:fill="auto"/>
          </w:tcPr>
          <w:p w:rsidR="00E16E88" w:rsidRPr="00C277BF" w:rsidRDefault="00C277BF" w:rsidP="00E16E88">
            <w:pPr>
              <w:jc w:val="both"/>
            </w:pPr>
            <w:r w:rsidRPr="00C277BF">
              <w:t>1395,4</w:t>
            </w:r>
          </w:p>
        </w:tc>
        <w:tc>
          <w:tcPr>
            <w:tcW w:w="1080" w:type="dxa"/>
          </w:tcPr>
          <w:p w:rsidR="00E16E88" w:rsidRPr="00BB0592" w:rsidRDefault="00E16E88" w:rsidP="00E16E88">
            <w:pPr>
              <w:jc w:val="both"/>
            </w:pPr>
            <w:r w:rsidRPr="00991DBF">
              <w:t>тыс</w:t>
            </w:r>
            <w:proofErr w:type="gramStart"/>
            <w:r w:rsidRPr="00991DBF">
              <w:t>.р</w:t>
            </w:r>
            <w:proofErr w:type="gramEnd"/>
            <w:r w:rsidRPr="00991DBF">
              <w:t>уб.</w:t>
            </w:r>
          </w:p>
        </w:tc>
      </w:tr>
    </w:tbl>
    <w:p w:rsidR="005F55A1" w:rsidRPr="00E27B4B" w:rsidRDefault="005F55A1" w:rsidP="005F55A1">
      <w:pPr>
        <w:autoSpaceDE w:val="0"/>
        <w:autoSpaceDN w:val="0"/>
        <w:adjustRightInd w:val="0"/>
        <w:ind w:firstLine="660"/>
        <w:jc w:val="both"/>
      </w:pPr>
      <w:r w:rsidRPr="00E27B4B">
        <w:rPr>
          <w:rFonts w:eastAsia="Times New Roman"/>
        </w:rPr>
        <w:t xml:space="preserve">Объемы </w:t>
      </w:r>
      <w:proofErr w:type="gramStart"/>
      <w:r w:rsidRPr="00E27B4B">
        <w:rPr>
          <w:rFonts w:eastAsia="Times New Roman"/>
        </w:rPr>
        <w:t>бюджетных ассигнований, выделяемых на реализацию Программы подлежат</w:t>
      </w:r>
      <w:proofErr w:type="gramEnd"/>
      <w:r w:rsidRPr="00E27B4B">
        <w:rPr>
          <w:rFonts w:eastAsia="Times New Roman"/>
        </w:rPr>
        <w:t xml:space="preserve"> ежегодному уточнению исходя из возможностей доходной базы бюджета поселения. </w:t>
      </w:r>
      <w:r w:rsidRPr="00E27B4B">
        <w:t>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:rsidR="005F55A1" w:rsidRPr="00F52908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outlineLvl w:val="1"/>
      </w:pPr>
      <w:r w:rsidRPr="00E27B4B">
        <w:rPr>
          <w:rFonts w:eastAsia="Times New Roman"/>
        </w:rPr>
        <w:t xml:space="preserve">Ресурсное обеспечение реализации Программы осуществляется за счет средств бюджета поселения и бюджетов других уровней. </w:t>
      </w:r>
      <w:r w:rsidRPr="00E27B4B">
        <w:t>Ресурсное обеспечение реализации Программы за счет средств бюджета поселения,  в том числе в разрезе распределения средств по основным мероприятиям программы</w:t>
      </w:r>
      <w:r>
        <w:t xml:space="preserve">, </w:t>
      </w:r>
      <w:r w:rsidRPr="00E27B4B">
        <w:t>приведено в таблицах 1</w:t>
      </w:r>
      <w:r>
        <w:t xml:space="preserve"> и 2 соответственно:</w:t>
      </w:r>
    </w:p>
    <w:p w:rsidR="005F55A1" w:rsidRDefault="005F55A1" w:rsidP="005F55A1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E16E88" w:rsidRDefault="00E16E88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  <w:sectPr w:rsidR="00E16E88" w:rsidSect="00E16E88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5F55A1" w:rsidRPr="00AA7F24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AA7F24">
        <w:rPr>
          <w:sz w:val="20"/>
          <w:szCs w:val="20"/>
        </w:rPr>
        <w:lastRenderedPageBreak/>
        <w:t>Таблица 1</w:t>
      </w:r>
    </w:p>
    <w:p w:rsidR="005F55A1" w:rsidRPr="00020A0A" w:rsidRDefault="005F55A1" w:rsidP="005F55A1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 w:rsidRPr="00020A0A">
        <w:rPr>
          <w:sz w:val="25"/>
          <w:szCs w:val="25"/>
        </w:rPr>
        <w:t xml:space="preserve">Ресурсное обеспечение реализации муниципальной программы </w:t>
      </w:r>
    </w:p>
    <w:p w:rsidR="005F55A1" w:rsidRPr="00020A0A" w:rsidRDefault="005F55A1" w:rsidP="005F55A1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 w:rsidRPr="00020A0A">
        <w:rPr>
          <w:sz w:val="25"/>
          <w:szCs w:val="25"/>
        </w:rPr>
        <w:t xml:space="preserve">за счет средств бюджета </w:t>
      </w:r>
      <w:r>
        <w:rPr>
          <w:sz w:val="25"/>
          <w:szCs w:val="25"/>
        </w:rPr>
        <w:t>Яргомжского</w:t>
      </w:r>
      <w:r w:rsidRPr="00020A0A">
        <w:rPr>
          <w:sz w:val="25"/>
          <w:szCs w:val="25"/>
        </w:rPr>
        <w:t xml:space="preserve"> сельского поселения</w:t>
      </w:r>
      <w:r>
        <w:rPr>
          <w:sz w:val="25"/>
          <w:szCs w:val="25"/>
        </w:rPr>
        <w:t xml:space="preserve"> (все источники)</w:t>
      </w:r>
    </w:p>
    <w:p w:rsidR="005F55A1" w:rsidRPr="006D3FF0" w:rsidRDefault="005F55A1" w:rsidP="005F55A1">
      <w:pPr>
        <w:widowControl w:val="0"/>
        <w:autoSpaceDE w:val="0"/>
        <w:autoSpaceDN w:val="0"/>
        <w:adjustRightInd w:val="0"/>
        <w:jc w:val="right"/>
        <w:outlineLvl w:val="1"/>
      </w:pPr>
    </w:p>
    <w:tbl>
      <w:tblPr>
        <w:tblW w:w="130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007"/>
        <w:gridCol w:w="851"/>
        <w:gridCol w:w="850"/>
        <w:gridCol w:w="851"/>
        <w:gridCol w:w="850"/>
        <w:gridCol w:w="993"/>
        <w:gridCol w:w="992"/>
        <w:gridCol w:w="992"/>
        <w:gridCol w:w="836"/>
        <w:gridCol w:w="1488"/>
        <w:gridCol w:w="1488"/>
      </w:tblGrid>
      <w:tr w:rsidR="00E16E88" w:rsidRPr="006D3FF0" w:rsidTr="00D67099">
        <w:trPr>
          <w:trHeight w:val="30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E16E88" w:rsidRPr="00E16E88" w:rsidRDefault="00E16E88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16E88">
              <w:rPr>
                <w:rFonts w:eastAsia="Times New Roman"/>
                <w:sz w:val="20"/>
                <w:szCs w:val="20"/>
              </w:rPr>
              <w:t xml:space="preserve">Ответственный исполнитель, соисполнители          </w:t>
            </w:r>
          </w:p>
        </w:tc>
        <w:tc>
          <w:tcPr>
            <w:tcW w:w="11198" w:type="dxa"/>
            <w:gridSpan w:val="11"/>
            <w:shd w:val="clear" w:color="auto" w:fill="auto"/>
            <w:vAlign w:val="center"/>
          </w:tcPr>
          <w:p w:rsidR="00E16E88" w:rsidRPr="00435F62" w:rsidRDefault="00E16E88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 xml:space="preserve">Расходы бюджета </w:t>
            </w:r>
            <w:r>
              <w:rPr>
                <w:rFonts w:eastAsia="Times New Roman"/>
              </w:rPr>
              <w:t xml:space="preserve">Яргомжского </w:t>
            </w:r>
            <w:r w:rsidRPr="00435F62">
              <w:rPr>
                <w:rFonts w:eastAsia="Times New Roman"/>
              </w:rPr>
              <w:t xml:space="preserve">сельского поселения на реализацию муниципальной программы  </w:t>
            </w:r>
          </w:p>
          <w:p w:rsidR="00E16E88" w:rsidRPr="00435F62" w:rsidRDefault="00E16E88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(тыс. руб.)</w:t>
            </w:r>
          </w:p>
        </w:tc>
      </w:tr>
      <w:tr w:rsidR="00D67099" w:rsidRPr="006D3FF0" w:rsidTr="00D67099">
        <w:trPr>
          <w:trHeight w:val="300"/>
        </w:trPr>
        <w:tc>
          <w:tcPr>
            <w:tcW w:w="1843" w:type="dxa"/>
            <w:vMerge/>
            <w:shd w:val="clear" w:color="auto" w:fill="auto"/>
            <w:vAlign w:val="center"/>
          </w:tcPr>
          <w:p w:rsidR="00D67099" w:rsidRPr="00435F62" w:rsidRDefault="00D67099" w:rsidP="00E16E88">
            <w:pPr>
              <w:jc w:val="center"/>
              <w:rPr>
                <w:rFonts w:eastAsia="Times New Roman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D67099" w:rsidRDefault="00D67099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 xml:space="preserve">2014 </w:t>
            </w:r>
          </w:p>
          <w:p w:rsidR="00D67099" w:rsidRPr="00435F62" w:rsidRDefault="00D67099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7099" w:rsidRDefault="00D67099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2015</w:t>
            </w:r>
          </w:p>
          <w:p w:rsidR="00D67099" w:rsidRPr="00435F62" w:rsidRDefault="00D67099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7099" w:rsidRDefault="00D67099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 xml:space="preserve">2016 </w:t>
            </w:r>
          </w:p>
          <w:p w:rsidR="00D67099" w:rsidRPr="00435F62" w:rsidRDefault="00D67099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год</w:t>
            </w:r>
          </w:p>
        </w:tc>
        <w:tc>
          <w:tcPr>
            <w:tcW w:w="851" w:type="dxa"/>
            <w:vAlign w:val="center"/>
          </w:tcPr>
          <w:p w:rsidR="00D67099" w:rsidRDefault="00D67099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201</w:t>
            </w:r>
            <w:r>
              <w:rPr>
                <w:rFonts w:eastAsia="Times New Roman"/>
              </w:rPr>
              <w:t>7</w:t>
            </w:r>
            <w:r w:rsidRPr="00435F62">
              <w:rPr>
                <w:rFonts w:eastAsia="Times New Roman"/>
              </w:rPr>
              <w:t xml:space="preserve"> </w:t>
            </w:r>
          </w:p>
          <w:p w:rsidR="00D67099" w:rsidRPr="00435F62" w:rsidRDefault="00D67099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год</w:t>
            </w:r>
          </w:p>
        </w:tc>
        <w:tc>
          <w:tcPr>
            <w:tcW w:w="850" w:type="dxa"/>
            <w:vAlign w:val="center"/>
          </w:tcPr>
          <w:p w:rsidR="00D67099" w:rsidRDefault="00D67099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201</w:t>
            </w:r>
            <w:r>
              <w:rPr>
                <w:rFonts w:eastAsia="Times New Roman"/>
              </w:rPr>
              <w:t>8</w:t>
            </w:r>
            <w:r w:rsidRPr="00435F62">
              <w:rPr>
                <w:rFonts w:eastAsia="Times New Roman"/>
              </w:rPr>
              <w:t xml:space="preserve"> </w:t>
            </w:r>
          </w:p>
          <w:p w:rsidR="00D67099" w:rsidRPr="00435F62" w:rsidRDefault="00D67099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год</w:t>
            </w:r>
          </w:p>
        </w:tc>
        <w:tc>
          <w:tcPr>
            <w:tcW w:w="993" w:type="dxa"/>
            <w:vAlign w:val="center"/>
          </w:tcPr>
          <w:p w:rsidR="00D67099" w:rsidRDefault="00D67099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201</w:t>
            </w:r>
            <w:r>
              <w:rPr>
                <w:rFonts w:eastAsia="Times New Roman"/>
              </w:rPr>
              <w:t>9</w:t>
            </w:r>
            <w:r w:rsidRPr="00435F62">
              <w:rPr>
                <w:rFonts w:eastAsia="Times New Roman"/>
              </w:rPr>
              <w:t xml:space="preserve"> </w:t>
            </w:r>
          </w:p>
          <w:p w:rsidR="00D67099" w:rsidRPr="00435F62" w:rsidRDefault="00D67099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год</w:t>
            </w:r>
          </w:p>
        </w:tc>
        <w:tc>
          <w:tcPr>
            <w:tcW w:w="992" w:type="dxa"/>
            <w:vAlign w:val="center"/>
          </w:tcPr>
          <w:p w:rsidR="00D67099" w:rsidRDefault="00D67099" w:rsidP="00E16E8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  <w:r w:rsidRPr="00435F62">
              <w:rPr>
                <w:rFonts w:eastAsia="Times New Roman"/>
              </w:rPr>
              <w:t xml:space="preserve"> </w:t>
            </w:r>
          </w:p>
          <w:p w:rsidR="00D67099" w:rsidRPr="00435F62" w:rsidRDefault="00D67099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год</w:t>
            </w:r>
          </w:p>
        </w:tc>
        <w:tc>
          <w:tcPr>
            <w:tcW w:w="992" w:type="dxa"/>
            <w:vAlign w:val="center"/>
          </w:tcPr>
          <w:p w:rsidR="00D67099" w:rsidRPr="00435F62" w:rsidRDefault="00D67099" w:rsidP="00E16E8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1 год</w:t>
            </w:r>
          </w:p>
        </w:tc>
        <w:tc>
          <w:tcPr>
            <w:tcW w:w="836" w:type="dxa"/>
            <w:vAlign w:val="center"/>
          </w:tcPr>
          <w:p w:rsidR="00D67099" w:rsidRPr="00435F62" w:rsidRDefault="00D67099" w:rsidP="00E16E8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</w:p>
        </w:tc>
        <w:tc>
          <w:tcPr>
            <w:tcW w:w="1488" w:type="dxa"/>
            <w:vAlign w:val="center"/>
          </w:tcPr>
          <w:p w:rsidR="00D67099" w:rsidRPr="00435F62" w:rsidRDefault="00D67099" w:rsidP="00E16E8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</w:p>
        </w:tc>
        <w:tc>
          <w:tcPr>
            <w:tcW w:w="1488" w:type="dxa"/>
            <w:vAlign w:val="center"/>
          </w:tcPr>
          <w:p w:rsidR="00D67099" w:rsidRPr="00435F62" w:rsidRDefault="00D67099" w:rsidP="00E16E8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4</w:t>
            </w:r>
          </w:p>
        </w:tc>
      </w:tr>
      <w:tr w:rsidR="00D67099" w:rsidRPr="006D3FF0" w:rsidTr="00D67099">
        <w:trPr>
          <w:trHeight w:val="300"/>
        </w:trPr>
        <w:tc>
          <w:tcPr>
            <w:tcW w:w="1843" w:type="dxa"/>
            <w:shd w:val="clear" w:color="auto" w:fill="auto"/>
            <w:vAlign w:val="center"/>
          </w:tcPr>
          <w:p w:rsidR="00D67099" w:rsidRPr="00435F62" w:rsidRDefault="00D67099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1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D67099" w:rsidRPr="008D2450" w:rsidRDefault="00D6709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2450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7099" w:rsidRPr="008D2450" w:rsidRDefault="00D6709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245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7099" w:rsidRPr="008D2450" w:rsidRDefault="00D6709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2450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D67099" w:rsidRPr="008D2450" w:rsidRDefault="00D6709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D67099" w:rsidRPr="008D2450" w:rsidRDefault="00D6709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D67099" w:rsidRPr="008D2450" w:rsidRDefault="00D6709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D67099" w:rsidRPr="008D2450" w:rsidRDefault="00D6709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D67099" w:rsidRPr="008D2450" w:rsidRDefault="00D6709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836" w:type="dxa"/>
            <w:vAlign w:val="center"/>
          </w:tcPr>
          <w:p w:rsidR="00D67099" w:rsidRPr="008D2450" w:rsidRDefault="00D6709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88" w:type="dxa"/>
            <w:vAlign w:val="center"/>
          </w:tcPr>
          <w:p w:rsidR="00D67099" w:rsidRPr="008D2450" w:rsidRDefault="00D6709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488" w:type="dxa"/>
            <w:vAlign w:val="center"/>
          </w:tcPr>
          <w:p w:rsidR="00D67099" w:rsidRPr="008D2450" w:rsidRDefault="00D6709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D67099" w:rsidRPr="007C4B87" w:rsidTr="00D67099">
        <w:trPr>
          <w:trHeight w:val="391"/>
        </w:trPr>
        <w:tc>
          <w:tcPr>
            <w:tcW w:w="1843" w:type="dxa"/>
            <w:shd w:val="clear" w:color="auto" w:fill="auto"/>
          </w:tcPr>
          <w:p w:rsidR="00D67099" w:rsidRPr="00435F62" w:rsidRDefault="00D67099" w:rsidP="00E16E88">
            <w:pPr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 xml:space="preserve">всего                                              </w:t>
            </w:r>
          </w:p>
        </w:tc>
        <w:tc>
          <w:tcPr>
            <w:tcW w:w="1007" w:type="dxa"/>
            <w:shd w:val="clear" w:color="auto" w:fill="auto"/>
          </w:tcPr>
          <w:p w:rsidR="00D67099" w:rsidRPr="008D2450" w:rsidRDefault="00D6709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2450">
              <w:rPr>
                <w:rFonts w:eastAsia="Times New Roman"/>
                <w:sz w:val="20"/>
                <w:szCs w:val="20"/>
              </w:rPr>
              <w:t>11</w:t>
            </w:r>
            <w:r>
              <w:rPr>
                <w:rFonts w:eastAsia="Times New Roman"/>
                <w:sz w:val="20"/>
                <w:szCs w:val="20"/>
              </w:rPr>
              <w:t>70,5</w:t>
            </w:r>
          </w:p>
        </w:tc>
        <w:tc>
          <w:tcPr>
            <w:tcW w:w="851" w:type="dxa"/>
            <w:shd w:val="clear" w:color="auto" w:fill="auto"/>
          </w:tcPr>
          <w:p w:rsidR="00D67099" w:rsidRPr="008D2450" w:rsidRDefault="00D6709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40,7</w:t>
            </w:r>
          </w:p>
        </w:tc>
        <w:tc>
          <w:tcPr>
            <w:tcW w:w="850" w:type="dxa"/>
            <w:shd w:val="clear" w:color="auto" w:fill="auto"/>
          </w:tcPr>
          <w:p w:rsidR="00D67099" w:rsidRPr="008D2450" w:rsidRDefault="00D6709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51,5</w:t>
            </w:r>
          </w:p>
        </w:tc>
        <w:tc>
          <w:tcPr>
            <w:tcW w:w="851" w:type="dxa"/>
          </w:tcPr>
          <w:p w:rsidR="00D67099" w:rsidRPr="008D2450" w:rsidRDefault="00D6709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D67099" w:rsidRPr="008D2450" w:rsidRDefault="00D6709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36,3</w:t>
            </w:r>
          </w:p>
        </w:tc>
        <w:tc>
          <w:tcPr>
            <w:tcW w:w="993" w:type="dxa"/>
          </w:tcPr>
          <w:p w:rsidR="00D67099" w:rsidRPr="007C4B87" w:rsidRDefault="00D6709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4B87">
              <w:rPr>
                <w:rFonts w:eastAsia="Times New Roman"/>
                <w:sz w:val="20"/>
                <w:szCs w:val="20"/>
              </w:rPr>
              <w:t>4352,4</w:t>
            </w:r>
          </w:p>
        </w:tc>
        <w:tc>
          <w:tcPr>
            <w:tcW w:w="992" w:type="dxa"/>
          </w:tcPr>
          <w:p w:rsidR="00D67099" w:rsidRPr="00991DBF" w:rsidRDefault="00D6709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1DBF">
              <w:rPr>
                <w:rFonts w:eastAsia="Times New Roman"/>
                <w:sz w:val="20"/>
                <w:szCs w:val="20"/>
              </w:rPr>
              <w:t>3858,9</w:t>
            </w:r>
          </w:p>
        </w:tc>
        <w:tc>
          <w:tcPr>
            <w:tcW w:w="992" w:type="dxa"/>
          </w:tcPr>
          <w:p w:rsidR="00D67099" w:rsidRPr="00991DBF" w:rsidRDefault="00034C0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683,7</w:t>
            </w:r>
          </w:p>
        </w:tc>
        <w:tc>
          <w:tcPr>
            <w:tcW w:w="836" w:type="dxa"/>
          </w:tcPr>
          <w:p w:rsidR="00D67099" w:rsidRPr="00991DBF" w:rsidRDefault="00D67099" w:rsidP="002C22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2C2273">
              <w:rPr>
                <w:rFonts w:eastAsia="Times New Roman"/>
                <w:sz w:val="20"/>
                <w:szCs w:val="20"/>
              </w:rPr>
              <w:t>784,9</w:t>
            </w:r>
          </w:p>
        </w:tc>
        <w:tc>
          <w:tcPr>
            <w:tcW w:w="1488" w:type="dxa"/>
          </w:tcPr>
          <w:p w:rsidR="00D67099" w:rsidRPr="00991DBF" w:rsidRDefault="00D6709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74,9</w:t>
            </w:r>
          </w:p>
        </w:tc>
        <w:tc>
          <w:tcPr>
            <w:tcW w:w="1488" w:type="dxa"/>
          </w:tcPr>
          <w:p w:rsidR="00D67099" w:rsidRPr="00991DBF" w:rsidRDefault="00D67099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95,4</w:t>
            </w:r>
          </w:p>
        </w:tc>
      </w:tr>
      <w:tr w:rsidR="00D67099" w:rsidRPr="006D3FF0" w:rsidTr="00D67099">
        <w:trPr>
          <w:trHeight w:val="359"/>
        </w:trPr>
        <w:tc>
          <w:tcPr>
            <w:tcW w:w="1843" w:type="dxa"/>
            <w:shd w:val="clear" w:color="auto" w:fill="auto"/>
          </w:tcPr>
          <w:p w:rsidR="00D67099" w:rsidRPr="00435F62" w:rsidRDefault="00D67099" w:rsidP="00E16E88">
            <w:pPr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ответственный исполнитель Программы</w:t>
            </w:r>
          </w:p>
        </w:tc>
        <w:tc>
          <w:tcPr>
            <w:tcW w:w="1007" w:type="dxa"/>
            <w:shd w:val="clear" w:color="auto" w:fill="auto"/>
          </w:tcPr>
          <w:p w:rsidR="00D67099" w:rsidRPr="008D2450" w:rsidRDefault="00D67099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D67099" w:rsidRPr="008D2450" w:rsidRDefault="00D67099" w:rsidP="00E16E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2450">
              <w:rPr>
                <w:rFonts w:eastAsia="Times New Roman"/>
                <w:sz w:val="12"/>
                <w:szCs w:val="12"/>
              </w:rPr>
              <w:t>Яргомж.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D67099" w:rsidRPr="008D2450" w:rsidRDefault="00D67099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D67099" w:rsidRDefault="00D67099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Яргомж. </w:t>
            </w:r>
          </w:p>
          <w:p w:rsidR="00D67099" w:rsidRDefault="00D67099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сельского </w:t>
            </w:r>
          </w:p>
          <w:p w:rsidR="00D67099" w:rsidRPr="008D2450" w:rsidRDefault="00D67099" w:rsidP="00E16E88">
            <w:pPr>
              <w:jc w:val="center"/>
              <w:rPr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>поселения</w:t>
            </w:r>
          </w:p>
        </w:tc>
        <w:tc>
          <w:tcPr>
            <w:tcW w:w="850" w:type="dxa"/>
            <w:shd w:val="clear" w:color="auto" w:fill="auto"/>
          </w:tcPr>
          <w:p w:rsidR="00D67099" w:rsidRPr="008D2450" w:rsidRDefault="00D67099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D67099" w:rsidRPr="008D2450" w:rsidRDefault="00D67099" w:rsidP="00E16E88">
            <w:pPr>
              <w:jc w:val="center"/>
              <w:rPr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 Яргомж.</w:t>
            </w:r>
            <w:r w:rsidRPr="008D2450">
              <w:rPr>
                <w:rFonts w:eastAsia="Times New Roman"/>
                <w:sz w:val="12"/>
                <w:szCs w:val="12"/>
              </w:rPr>
              <w:t xml:space="preserve"> сельского поселения</w:t>
            </w:r>
          </w:p>
        </w:tc>
        <w:tc>
          <w:tcPr>
            <w:tcW w:w="851" w:type="dxa"/>
          </w:tcPr>
          <w:p w:rsidR="00D67099" w:rsidRPr="008D2450" w:rsidRDefault="00D67099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D67099" w:rsidRDefault="00D67099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>Яргомж</w:t>
            </w:r>
            <w:r>
              <w:rPr>
                <w:rFonts w:eastAsia="Times New Roman"/>
                <w:sz w:val="12"/>
                <w:szCs w:val="12"/>
              </w:rPr>
              <w:t>.</w:t>
            </w:r>
            <w:r w:rsidRPr="008D2450">
              <w:rPr>
                <w:rFonts w:eastAsia="Times New Roman"/>
                <w:sz w:val="12"/>
                <w:szCs w:val="12"/>
              </w:rPr>
              <w:t xml:space="preserve"> </w:t>
            </w:r>
          </w:p>
          <w:p w:rsidR="00D67099" w:rsidRDefault="00D67099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сельского </w:t>
            </w:r>
          </w:p>
          <w:p w:rsidR="00D67099" w:rsidRPr="008D2450" w:rsidRDefault="00D67099" w:rsidP="00E16E88">
            <w:pPr>
              <w:jc w:val="center"/>
              <w:rPr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>поселения</w:t>
            </w:r>
          </w:p>
        </w:tc>
        <w:tc>
          <w:tcPr>
            <w:tcW w:w="850" w:type="dxa"/>
          </w:tcPr>
          <w:p w:rsidR="00D67099" w:rsidRPr="008D2450" w:rsidRDefault="00D67099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D67099" w:rsidRPr="008D2450" w:rsidRDefault="00D67099" w:rsidP="00E16E88">
            <w:pPr>
              <w:jc w:val="center"/>
              <w:rPr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Яргомж.</w:t>
            </w:r>
            <w:r w:rsidRPr="008D2450">
              <w:rPr>
                <w:rFonts w:eastAsia="Times New Roman"/>
                <w:sz w:val="12"/>
                <w:szCs w:val="12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D67099" w:rsidRPr="008D2450" w:rsidRDefault="00D67099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D67099" w:rsidRPr="008D2450" w:rsidRDefault="00D67099" w:rsidP="00E16E88">
            <w:pPr>
              <w:jc w:val="center"/>
              <w:rPr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 Яргомж.</w:t>
            </w:r>
            <w:r w:rsidRPr="008D2450">
              <w:rPr>
                <w:rFonts w:eastAsia="Times New Roman"/>
                <w:sz w:val="12"/>
                <w:szCs w:val="12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D67099" w:rsidRPr="008D2450" w:rsidRDefault="00D67099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D67099" w:rsidRDefault="00D67099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 Яргомж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  <w:p w:rsidR="00D67099" w:rsidRDefault="00D67099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с</w:t>
            </w:r>
            <w:r w:rsidRPr="008D2450">
              <w:rPr>
                <w:rFonts w:eastAsia="Times New Roman"/>
                <w:sz w:val="12"/>
                <w:szCs w:val="12"/>
              </w:rPr>
              <w:t>ельского</w:t>
            </w:r>
          </w:p>
          <w:p w:rsidR="00D67099" w:rsidRPr="008D2450" w:rsidRDefault="00D67099" w:rsidP="00E16E88">
            <w:pPr>
              <w:jc w:val="center"/>
              <w:rPr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 поселения</w:t>
            </w:r>
          </w:p>
        </w:tc>
        <w:tc>
          <w:tcPr>
            <w:tcW w:w="992" w:type="dxa"/>
          </w:tcPr>
          <w:p w:rsidR="00D67099" w:rsidRPr="008D2450" w:rsidRDefault="00D67099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D67099" w:rsidRDefault="00D67099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 Яргомж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  <w:p w:rsidR="00D67099" w:rsidRDefault="00D67099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с</w:t>
            </w:r>
            <w:r w:rsidRPr="008D2450">
              <w:rPr>
                <w:rFonts w:eastAsia="Times New Roman"/>
                <w:sz w:val="12"/>
                <w:szCs w:val="12"/>
              </w:rPr>
              <w:t>ельского</w:t>
            </w:r>
          </w:p>
          <w:p w:rsidR="00D67099" w:rsidRPr="008D2450" w:rsidRDefault="00D67099" w:rsidP="00E16E88">
            <w:pPr>
              <w:jc w:val="center"/>
              <w:rPr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 поселения</w:t>
            </w:r>
          </w:p>
        </w:tc>
        <w:tc>
          <w:tcPr>
            <w:tcW w:w="836" w:type="dxa"/>
          </w:tcPr>
          <w:p w:rsidR="00D67099" w:rsidRPr="008D2450" w:rsidRDefault="00D67099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D67099" w:rsidRDefault="00D67099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 Яргомж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  <w:p w:rsidR="00D67099" w:rsidRDefault="00D67099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с</w:t>
            </w:r>
            <w:r w:rsidRPr="008D2450">
              <w:rPr>
                <w:rFonts w:eastAsia="Times New Roman"/>
                <w:sz w:val="12"/>
                <w:szCs w:val="12"/>
              </w:rPr>
              <w:t>ельского</w:t>
            </w:r>
          </w:p>
          <w:p w:rsidR="00D67099" w:rsidRPr="008D2450" w:rsidRDefault="00D67099" w:rsidP="00E16E88">
            <w:pPr>
              <w:jc w:val="center"/>
              <w:rPr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 поселения</w:t>
            </w:r>
          </w:p>
        </w:tc>
        <w:tc>
          <w:tcPr>
            <w:tcW w:w="1488" w:type="dxa"/>
          </w:tcPr>
          <w:p w:rsidR="00D67099" w:rsidRPr="008D2450" w:rsidRDefault="00D67099" w:rsidP="00D67099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D67099" w:rsidRDefault="00D67099" w:rsidP="00D6709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 Яргомж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  <w:p w:rsidR="00D67099" w:rsidRDefault="00D67099" w:rsidP="00D67099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с</w:t>
            </w:r>
            <w:r w:rsidRPr="008D2450">
              <w:rPr>
                <w:rFonts w:eastAsia="Times New Roman"/>
                <w:sz w:val="12"/>
                <w:szCs w:val="12"/>
              </w:rPr>
              <w:t>ельского</w:t>
            </w:r>
          </w:p>
          <w:p w:rsidR="00D67099" w:rsidRPr="008D2450" w:rsidRDefault="00D67099" w:rsidP="00D67099">
            <w:pPr>
              <w:jc w:val="center"/>
              <w:rPr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 поселения</w:t>
            </w:r>
          </w:p>
        </w:tc>
        <w:tc>
          <w:tcPr>
            <w:tcW w:w="1488" w:type="dxa"/>
          </w:tcPr>
          <w:p w:rsidR="00D67099" w:rsidRPr="008D2450" w:rsidRDefault="00D67099" w:rsidP="00D67099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D67099" w:rsidRDefault="00D67099" w:rsidP="00D6709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 Яргомж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  <w:p w:rsidR="00D67099" w:rsidRDefault="00D67099" w:rsidP="00D67099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с</w:t>
            </w:r>
            <w:r w:rsidRPr="008D2450">
              <w:rPr>
                <w:rFonts w:eastAsia="Times New Roman"/>
                <w:sz w:val="12"/>
                <w:szCs w:val="12"/>
              </w:rPr>
              <w:t>ельского</w:t>
            </w:r>
          </w:p>
          <w:p w:rsidR="00D67099" w:rsidRPr="008D2450" w:rsidRDefault="00D67099" w:rsidP="00D67099">
            <w:pPr>
              <w:jc w:val="center"/>
              <w:rPr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 поселения</w:t>
            </w:r>
          </w:p>
        </w:tc>
      </w:tr>
    </w:tbl>
    <w:p w:rsidR="00E16E88" w:rsidRDefault="00E16E88" w:rsidP="005F55A1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  <w:sectPr w:rsidR="00E16E88" w:rsidSect="00E16E88">
          <w:pgSz w:w="16838" w:h="11906" w:orient="landscape"/>
          <w:pgMar w:top="1134" w:right="567" w:bottom="567" w:left="993" w:header="709" w:footer="709" w:gutter="0"/>
          <w:cols w:space="708"/>
          <w:docGrid w:linePitch="360"/>
        </w:sectPr>
      </w:pPr>
    </w:p>
    <w:p w:rsidR="005F55A1" w:rsidRPr="00AA7F24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Таблица 2</w:t>
      </w:r>
    </w:p>
    <w:p w:rsidR="005F55A1" w:rsidRPr="00B46FFE" w:rsidRDefault="005F55A1" w:rsidP="005F55A1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 w:rsidRPr="00B46FFE">
        <w:rPr>
          <w:sz w:val="25"/>
          <w:szCs w:val="25"/>
        </w:rPr>
        <w:t xml:space="preserve">Информация о распределения средств, выделяемых  на реализацию  муниципальной программы </w:t>
      </w:r>
    </w:p>
    <w:p w:rsidR="005F55A1" w:rsidRPr="00B46FFE" w:rsidRDefault="005F55A1" w:rsidP="005F55A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5"/>
          <w:szCs w:val="25"/>
        </w:rPr>
      </w:pPr>
      <w:r w:rsidRPr="00B46FFE">
        <w:rPr>
          <w:sz w:val="25"/>
          <w:szCs w:val="25"/>
        </w:rPr>
        <w:t>в разрезе распределения средств по основным мероприятиям и мероприятиям</w:t>
      </w:r>
      <w:r w:rsidRPr="00B46FFE">
        <w:rPr>
          <w:b/>
          <w:sz w:val="25"/>
          <w:szCs w:val="25"/>
        </w:rPr>
        <w:t xml:space="preserve">  </w:t>
      </w:r>
    </w:p>
    <w:p w:rsidR="005F55A1" w:rsidRPr="00EC6116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highlight w:val="yellow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1716"/>
        <w:gridCol w:w="2835"/>
        <w:gridCol w:w="851"/>
        <w:gridCol w:w="850"/>
        <w:gridCol w:w="851"/>
        <w:gridCol w:w="850"/>
        <w:gridCol w:w="851"/>
        <w:gridCol w:w="992"/>
        <w:gridCol w:w="992"/>
        <w:gridCol w:w="1134"/>
        <w:gridCol w:w="993"/>
        <w:gridCol w:w="1346"/>
        <w:gridCol w:w="1347"/>
      </w:tblGrid>
      <w:tr w:rsidR="005F55A1" w:rsidRPr="00215ADD" w:rsidTr="00215ADD">
        <w:trPr>
          <w:trHeight w:val="36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5A1" w:rsidRPr="00215ADD" w:rsidRDefault="005F55A1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5A1" w:rsidRPr="00215ADD" w:rsidRDefault="005F55A1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10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5A1" w:rsidRPr="00215ADD" w:rsidRDefault="005F55A1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Расходы, всего (тыс. руб.)</w:t>
            </w:r>
          </w:p>
          <w:p w:rsidR="005F55A1" w:rsidRPr="00215ADD" w:rsidRDefault="005F55A1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 xml:space="preserve">(объемы бюджетных ассигнований указываются без разбивки источников финансирования)    </w:t>
            </w:r>
          </w:p>
        </w:tc>
      </w:tr>
      <w:tr w:rsidR="00215ADD" w:rsidRPr="00215ADD" w:rsidTr="008A3566">
        <w:trPr>
          <w:cantSplit/>
          <w:trHeight w:val="667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DD" w:rsidRPr="00215ADD" w:rsidRDefault="00215ADD" w:rsidP="00E16E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DD" w:rsidRPr="00215ADD" w:rsidRDefault="00215ADD" w:rsidP="00E16E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201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 го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4 год</w:t>
            </w:r>
          </w:p>
        </w:tc>
      </w:tr>
      <w:tr w:rsidR="00215ADD" w:rsidRPr="00215ADD" w:rsidTr="008A3566">
        <w:trPr>
          <w:trHeight w:val="23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</w:tr>
      <w:tr w:rsidR="00215ADD" w:rsidRPr="00215ADD" w:rsidTr="008A3566">
        <w:trPr>
          <w:trHeight w:val="33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Муниципальная программа (всего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rPr>
                <w:rFonts w:eastAsia="Times New Roman"/>
                <w:sz w:val="20"/>
                <w:szCs w:val="20"/>
              </w:rPr>
            </w:pPr>
            <w:r w:rsidRPr="00215ADD">
              <w:rPr>
                <w:sz w:val="20"/>
                <w:szCs w:val="20"/>
              </w:rPr>
              <w:t>«Благоустройство территории Яргомжского сельского поселения на 2014-2021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117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94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115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103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435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38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034C0F" w:rsidRDefault="00034C0F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4C0F">
              <w:rPr>
                <w:rFonts w:eastAsia="Times New Roman"/>
                <w:sz w:val="20"/>
                <w:szCs w:val="20"/>
              </w:rPr>
              <w:t>568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C2273" w:rsidP="002C22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784,9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74,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95,4</w:t>
            </w:r>
          </w:p>
        </w:tc>
      </w:tr>
      <w:tr w:rsidR="00215ADD" w:rsidRPr="00215ADD" w:rsidTr="008A3566">
        <w:trPr>
          <w:trHeight w:val="336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rPr>
                <w:sz w:val="20"/>
                <w:szCs w:val="20"/>
              </w:rPr>
            </w:pPr>
            <w:r w:rsidRPr="00215ADD">
              <w:rPr>
                <w:sz w:val="20"/>
                <w:szCs w:val="20"/>
              </w:rPr>
              <w:t>Основные мероприятия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rPr>
                <w:sz w:val="20"/>
                <w:szCs w:val="20"/>
              </w:rPr>
            </w:pPr>
            <w:r w:rsidRPr="00215ADD">
              <w:rPr>
                <w:sz w:val="20"/>
                <w:szCs w:val="20"/>
              </w:rPr>
              <w:t>Основное мероприятие 1 «Организация уличного освещения и обустройство систем уличного освещения на территории поселения»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70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60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80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68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85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214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220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034C0F" w:rsidRDefault="00215ADD" w:rsidP="00215A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4C0F">
              <w:rPr>
                <w:rFonts w:eastAsia="Times New Roman"/>
                <w:sz w:val="20"/>
                <w:szCs w:val="20"/>
              </w:rPr>
              <w:t>1</w:t>
            </w:r>
            <w:r w:rsidR="00034C0F" w:rsidRPr="00034C0F">
              <w:rPr>
                <w:rFonts w:eastAsia="Times New Roman"/>
                <w:sz w:val="20"/>
                <w:szCs w:val="20"/>
              </w:rPr>
              <w:t>47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C2273" w:rsidP="00215A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32,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43,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53,1</w:t>
            </w:r>
          </w:p>
        </w:tc>
      </w:tr>
      <w:tr w:rsidR="00215ADD" w:rsidRPr="00215ADD" w:rsidTr="008A3566">
        <w:trPr>
          <w:trHeight w:val="336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rPr>
                <w:sz w:val="20"/>
                <w:szCs w:val="20"/>
              </w:rPr>
            </w:pPr>
            <w:r w:rsidRPr="00215ADD">
              <w:rPr>
                <w:sz w:val="20"/>
                <w:szCs w:val="20"/>
              </w:rPr>
              <w:t>Основное мероприятие 2  «Организация мест накопления ТКО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112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034C0F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4C0F">
              <w:rPr>
                <w:rFonts w:eastAsia="Times New Roman"/>
                <w:sz w:val="20"/>
                <w:szCs w:val="20"/>
              </w:rPr>
              <w:t>90,</w:t>
            </w:r>
            <w:r w:rsidR="00034C0F" w:rsidRPr="00034C0F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C2273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0,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3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3,0</w:t>
            </w:r>
          </w:p>
        </w:tc>
      </w:tr>
      <w:tr w:rsidR="00215ADD" w:rsidRPr="00215ADD" w:rsidTr="008A3566">
        <w:trPr>
          <w:trHeight w:val="336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rPr>
                <w:sz w:val="20"/>
                <w:szCs w:val="20"/>
              </w:rPr>
            </w:pPr>
            <w:r w:rsidRPr="00215ADD">
              <w:rPr>
                <w:sz w:val="20"/>
                <w:szCs w:val="20"/>
              </w:rPr>
              <w:t>Основное мероприятие 3 «Организация ритуальных услуг и содержание мест захорон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6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034C0F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4C0F">
              <w:rPr>
                <w:rFonts w:eastAsia="Times New Roman"/>
                <w:sz w:val="20"/>
                <w:szCs w:val="20"/>
              </w:rPr>
              <w:t>65</w:t>
            </w:r>
            <w:r w:rsidR="00034C0F" w:rsidRPr="00034C0F">
              <w:rPr>
                <w:rFonts w:eastAsia="Times New Roman"/>
                <w:sz w:val="20"/>
                <w:szCs w:val="20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C2273" w:rsidP="002C22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8,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,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,3</w:t>
            </w:r>
          </w:p>
        </w:tc>
      </w:tr>
      <w:tr w:rsidR="00215ADD" w:rsidRPr="00215ADD" w:rsidTr="008A3566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 w:rsidRPr="00215ADD">
              <w:rPr>
                <w:sz w:val="20"/>
                <w:szCs w:val="20"/>
              </w:rPr>
              <w:t>Основное мероприятие 4 «Организация и содержание объектов озелен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034C0F" w:rsidRDefault="00215ADD" w:rsidP="00E16E88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15ADD" w:rsidRPr="00215ADD" w:rsidTr="008A3566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 w:rsidRPr="00215ADD">
              <w:rPr>
                <w:sz w:val="20"/>
                <w:szCs w:val="20"/>
              </w:rPr>
              <w:t>Основное мероприятие 5 «Работа с населением по вопросам благоустройства в населенных пунктах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034C0F" w:rsidRDefault="00215ADD" w:rsidP="00E16E88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15ADD" w:rsidRPr="00215ADD" w:rsidTr="008A3566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pStyle w:val="ConsPlusNormal"/>
              <w:ind w:firstLine="2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 w:rsidRPr="00215ADD">
              <w:rPr>
                <w:sz w:val="20"/>
                <w:szCs w:val="20"/>
              </w:rPr>
              <w:t>Основное мероприятие 6  «Прочие мероприятия в рамках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45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29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32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14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15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10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9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034C0F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4C0F">
              <w:rPr>
                <w:rFonts w:eastAsia="Times New Roman"/>
                <w:sz w:val="20"/>
                <w:szCs w:val="20"/>
              </w:rPr>
              <w:t>1</w:t>
            </w:r>
            <w:r w:rsidR="00034C0F" w:rsidRPr="00034C0F">
              <w:rPr>
                <w:rFonts w:eastAsia="Times New Roman"/>
                <w:sz w:val="20"/>
                <w:szCs w:val="20"/>
              </w:rPr>
              <w:t>36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C2273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67,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5,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6,0</w:t>
            </w:r>
          </w:p>
        </w:tc>
      </w:tr>
      <w:tr w:rsidR="00215ADD" w:rsidRPr="00215ADD" w:rsidTr="008A3566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pStyle w:val="ConsPlusNormal"/>
              <w:ind w:firstLine="2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 w:rsidRPr="00215ADD">
              <w:rPr>
                <w:sz w:val="20"/>
                <w:szCs w:val="20"/>
              </w:rPr>
              <w:t>Основное мероприятие 7  «Предотвращение распространения сорного растения борщевик Сосновского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DD" w:rsidRPr="00215ADD" w:rsidRDefault="00215ADD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215ADD" w:rsidP="00E16E8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 w:rsidRPr="00215ADD">
              <w:rPr>
                <w:sz w:val="20"/>
                <w:szCs w:val="20"/>
              </w:rPr>
              <w:t>57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034C0F" w:rsidRDefault="00215ADD" w:rsidP="00E16E8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 w:rsidRPr="00034C0F">
              <w:rPr>
                <w:sz w:val="20"/>
                <w:szCs w:val="20"/>
              </w:rPr>
              <w:t>210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546629" w:rsidP="00E16E8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6,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546629" w:rsidP="00E16E8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ADD" w:rsidRPr="00215ADD" w:rsidRDefault="00546629" w:rsidP="00E16E8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F55A1" w:rsidRPr="00215ADD" w:rsidRDefault="005F55A1" w:rsidP="005F55A1">
      <w:pPr>
        <w:rPr>
          <w:sz w:val="20"/>
          <w:szCs w:val="20"/>
        </w:rPr>
      </w:pPr>
    </w:p>
    <w:p w:rsidR="005F55A1" w:rsidRPr="003560A7" w:rsidRDefault="005F55A1" w:rsidP="005F55A1">
      <w:pPr>
        <w:sectPr w:rsidR="005F55A1" w:rsidRPr="003560A7" w:rsidSect="00E16E88">
          <w:pgSz w:w="16838" w:h="11906" w:orient="landscape"/>
          <w:pgMar w:top="284" w:right="567" w:bottom="567" w:left="567" w:header="709" w:footer="709" w:gutter="0"/>
          <w:cols w:space="708"/>
          <w:docGrid w:linePitch="360"/>
        </w:sectPr>
      </w:pPr>
      <w:r>
        <w:t xml:space="preserve">*до 01.01.2019 наименование мероприятия «Организация и содержание уличного освещения» </w:t>
      </w:r>
    </w:p>
    <w:p w:rsidR="005F55A1" w:rsidRPr="00057CD9" w:rsidRDefault="005F55A1" w:rsidP="005F55A1">
      <w:pPr>
        <w:jc w:val="both"/>
        <w:rPr>
          <w:b/>
          <w:bCs/>
        </w:rPr>
      </w:pPr>
    </w:p>
    <w:p w:rsidR="005F55A1" w:rsidRPr="00CF0540" w:rsidRDefault="005F55A1" w:rsidP="005F55A1">
      <w:pPr>
        <w:autoSpaceDE w:val="0"/>
        <w:autoSpaceDN w:val="0"/>
        <w:adjustRightInd w:val="0"/>
        <w:ind w:firstLine="540"/>
        <w:jc w:val="both"/>
      </w:pPr>
      <w:r w:rsidRPr="00CF0540">
        <w:t xml:space="preserve">Прогнозная (справочная) оценка расходов федерального,  областного, районного бюджетов, бюджета </w:t>
      </w:r>
      <w:r>
        <w:t xml:space="preserve">Яргомжского </w:t>
      </w:r>
      <w:r w:rsidRPr="00CF0540">
        <w:t xml:space="preserve">сельского поселения и средств из внебюджетных источников на реализацию целей Программы приведена в таблице </w:t>
      </w:r>
      <w:r>
        <w:t>3</w:t>
      </w:r>
      <w:r w:rsidRPr="00CF0540">
        <w:t xml:space="preserve">: </w:t>
      </w: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Pr="00AA7F24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Таблица 3</w:t>
      </w:r>
    </w:p>
    <w:p w:rsidR="005F55A1" w:rsidRPr="00020A0A" w:rsidRDefault="005F55A1" w:rsidP="005F55A1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 w:rsidRPr="00020A0A">
        <w:rPr>
          <w:sz w:val="25"/>
          <w:szCs w:val="25"/>
        </w:rPr>
        <w:t xml:space="preserve">Прогнозная (справочная) оценка расходов </w:t>
      </w:r>
    </w:p>
    <w:p w:rsidR="005F55A1" w:rsidRPr="00020A0A" w:rsidRDefault="005F55A1" w:rsidP="005F55A1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 w:rsidRPr="00020A0A">
        <w:rPr>
          <w:sz w:val="25"/>
          <w:szCs w:val="25"/>
        </w:rPr>
        <w:t xml:space="preserve">федерального, областного, районного бюджетов, бюджета </w:t>
      </w:r>
      <w:r>
        <w:rPr>
          <w:sz w:val="25"/>
          <w:szCs w:val="25"/>
        </w:rPr>
        <w:t>Яргомжского</w:t>
      </w:r>
      <w:r w:rsidRPr="00020A0A">
        <w:rPr>
          <w:sz w:val="25"/>
          <w:szCs w:val="25"/>
        </w:rPr>
        <w:t xml:space="preserve"> сельского поселения и средств из внебюджетных источников на реализацию целей муниципальной программы  </w:t>
      </w:r>
    </w:p>
    <w:p w:rsidR="005F55A1" w:rsidRPr="006D3FF0" w:rsidRDefault="005F55A1" w:rsidP="005F55A1">
      <w:pPr>
        <w:widowControl w:val="0"/>
        <w:autoSpaceDE w:val="0"/>
        <w:autoSpaceDN w:val="0"/>
        <w:adjustRightInd w:val="0"/>
        <w:jc w:val="right"/>
        <w:outlineLvl w:val="1"/>
      </w:pPr>
    </w:p>
    <w:tbl>
      <w:tblPr>
        <w:tblW w:w="10774" w:type="dxa"/>
        <w:tblInd w:w="-318" w:type="dxa"/>
        <w:tblLayout w:type="fixed"/>
        <w:tblLook w:val="04A0"/>
      </w:tblPr>
      <w:tblGrid>
        <w:gridCol w:w="1986"/>
        <w:gridCol w:w="708"/>
        <w:gridCol w:w="709"/>
        <w:gridCol w:w="709"/>
        <w:gridCol w:w="709"/>
        <w:gridCol w:w="708"/>
        <w:gridCol w:w="851"/>
        <w:gridCol w:w="850"/>
        <w:gridCol w:w="851"/>
        <w:gridCol w:w="992"/>
        <w:gridCol w:w="850"/>
        <w:gridCol w:w="851"/>
      </w:tblGrid>
      <w:tr w:rsidR="005F55A1" w:rsidRPr="003E13DE" w:rsidTr="003E13DE">
        <w:trPr>
          <w:trHeight w:val="30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5A1" w:rsidRPr="003E13DE" w:rsidRDefault="005F55A1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 xml:space="preserve">Ответственный исполнитель, соисполнители          </w:t>
            </w:r>
          </w:p>
        </w:tc>
        <w:tc>
          <w:tcPr>
            <w:tcW w:w="87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5A1" w:rsidRPr="003E13DE" w:rsidRDefault="005F55A1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EB3B44" w:rsidRPr="003E13DE" w:rsidTr="008A3566">
        <w:trPr>
          <w:trHeight w:val="30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 xml:space="preserve">2016 </w:t>
            </w:r>
          </w:p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 xml:space="preserve">2021 </w:t>
            </w:r>
          </w:p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4 год</w:t>
            </w:r>
          </w:p>
        </w:tc>
      </w:tr>
      <w:tr w:rsidR="00EB3B44" w:rsidRPr="003E13DE" w:rsidTr="008A3566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EB3B44" w:rsidRPr="003E13DE" w:rsidTr="008A3566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 xml:space="preserve">всего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117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94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11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10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435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385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68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2C2273" w:rsidP="002C22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78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7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95,4</w:t>
            </w:r>
          </w:p>
        </w:tc>
      </w:tr>
      <w:tr w:rsidR="00EB3B44" w:rsidRPr="003E13DE" w:rsidTr="008A3566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 xml:space="preserve">бюджет поселения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117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94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11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9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243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139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ED14D1" w:rsidRDefault="00ED14D1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D14D1">
              <w:rPr>
                <w:rFonts w:eastAsia="Times New Roman"/>
                <w:sz w:val="20"/>
                <w:szCs w:val="20"/>
              </w:rPr>
              <w:t>206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ED14D1" w:rsidRDefault="002C2273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30,3</w:t>
            </w:r>
            <w:r w:rsidR="00EB3B44" w:rsidRPr="00ED14D1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EB3B44" w:rsidRDefault="00EB3B44" w:rsidP="00E16E88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EB3B44" w:rsidRDefault="00EB3B44" w:rsidP="00E16E88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</w:tr>
      <w:tr w:rsidR="00EB3B44" w:rsidRPr="003E13DE" w:rsidTr="008A3566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EB3B44" w:rsidRDefault="00EB3B44" w:rsidP="00E16E88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EB3B44" w:rsidRDefault="00EB3B44" w:rsidP="00E16E88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EB3B44" w:rsidRDefault="00EB3B44" w:rsidP="00E16E88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EB3B44" w:rsidRDefault="00EB3B44" w:rsidP="00E16E88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</w:tr>
      <w:tr w:rsidR="00EB3B44" w:rsidRPr="003E13DE" w:rsidTr="008A3566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 xml:space="preserve">областной бюджет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19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246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EB3B44" w:rsidRDefault="00D315AF" w:rsidP="00E16E88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D315AF">
              <w:rPr>
                <w:rFonts w:eastAsia="Times New Roman"/>
                <w:sz w:val="20"/>
                <w:szCs w:val="20"/>
              </w:rPr>
              <w:t>361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EB3B44" w:rsidRDefault="00D315AF" w:rsidP="002C2273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D315AF">
              <w:rPr>
                <w:rFonts w:eastAsia="Times New Roman"/>
                <w:sz w:val="20"/>
                <w:szCs w:val="20"/>
              </w:rPr>
              <w:t>235</w:t>
            </w:r>
            <w:r w:rsidR="002C2273">
              <w:rPr>
                <w:rFonts w:eastAsia="Times New Roman"/>
                <w:sz w:val="20"/>
                <w:szCs w:val="20"/>
              </w:rPr>
              <w:t>4</w:t>
            </w:r>
            <w:r w:rsidRPr="00D315AF">
              <w:rPr>
                <w:rFonts w:eastAsia="Times New Roman"/>
                <w:sz w:val="20"/>
                <w:szCs w:val="20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EB3B44" w:rsidRDefault="00EB3B44" w:rsidP="00E16E88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EB3B44" w:rsidRDefault="00EB3B44" w:rsidP="00E16E88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</w:tr>
      <w:tr w:rsidR="00EB3B44" w:rsidRPr="003E13DE" w:rsidTr="008A3566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 xml:space="preserve">районный бюджет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EB3B44" w:rsidRDefault="00EB3B44" w:rsidP="00E16E88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EB3B44" w:rsidRDefault="00EB3B44" w:rsidP="00E16E88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EB3B44" w:rsidRDefault="00EB3B44" w:rsidP="00E16E88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EB3B44" w:rsidRDefault="00EB3B44" w:rsidP="00E16E88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</w:tr>
      <w:tr w:rsidR="00EB3B44" w:rsidRPr="003E13DE" w:rsidTr="008A3566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3E13DE" w:rsidRDefault="00EB3B44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13D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EB3B44" w:rsidRDefault="00EB3B44" w:rsidP="00E16E88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EB3B44" w:rsidRDefault="00EB3B44" w:rsidP="00E16E88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EB3B44" w:rsidRDefault="00EB3B44" w:rsidP="00E16E88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44" w:rsidRPr="00EB3B44" w:rsidRDefault="00EB3B44" w:rsidP="00E16E88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</w:tr>
    </w:tbl>
    <w:p w:rsidR="005F55A1" w:rsidRDefault="005F55A1" w:rsidP="005F55A1">
      <w:pPr>
        <w:jc w:val="both"/>
        <w:rPr>
          <w:b/>
          <w:bCs/>
        </w:rPr>
      </w:pPr>
    </w:p>
    <w:p w:rsidR="005F55A1" w:rsidRDefault="005F55A1" w:rsidP="005F55A1">
      <w:pPr>
        <w:jc w:val="both"/>
        <w:rPr>
          <w:b/>
          <w:bCs/>
        </w:rPr>
      </w:pPr>
    </w:p>
    <w:p w:rsidR="005F55A1" w:rsidRDefault="005F55A1" w:rsidP="005F55A1">
      <w:pPr>
        <w:jc w:val="both"/>
        <w:rPr>
          <w:b/>
          <w:bCs/>
        </w:rPr>
      </w:pPr>
    </w:p>
    <w:p w:rsidR="005F55A1" w:rsidRDefault="005F55A1" w:rsidP="005F55A1">
      <w:pPr>
        <w:pStyle w:val="10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1F0195"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достижения цели и решения задач Программы </w:t>
      </w:r>
    </w:p>
    <w:p w:rsidR="005F55A1" w:rsidRPr="001F0195" w:rsidRDefault="005F55A1" w:rsidP="005F55A1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:rsidR="005F55A1" w:rsidRPr="001F0195" w:rsidRDefault="005F55A1" w:rsidP="005F55A1">
      <w:pPr>
        <w:pStyle w:val="2"/>
        <w:spacing w:line="240" w:lineRule="auto"/>
        <w:rPr>
          <w:sz w:val="24"/>
          <w:szCs w:val="24"/>
        </w:rPr>
      </w:pPr>
      <w:r w:rsidRPr="001F0195">
        <w:rPr>
          <w:sz w:val="24"/>
          <w:szCs w:val="24"/>
        </w:rPr>
        <w:t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</w:t>
      </w:r>
    </w:p>
    <w:p w:rsidR="005F55A1" w:rsidRPr="002F045F" w:rsidRDefault="005F55A1" w:rsidP="005F55A1">
      <w:pPr>
        <w:pStyle w:val="2"/>
        <w:spacing w:line="240" w:lineRule="auto"/>
        <w:rPr>
          <w:sz w:val="24"/>
          <w:szCs w:val="24"/>
        </w:rPr>
      </w:pPr>
      <w:r w:rsidRPr="002F045F">
        <w:rPr>
          <w:sz w:val="24"/>
          <w:szCs w:val="24"/>
        </w:rPr>
        <w:t xml:space="preserve">Целевые показатели (индикаторы) Программы приведены в таблице </w:t>
      </w:r>
      <w:r>
        <w:rPr>
          <w:sz w:val="24"/>
          <w:szCs w:val="24"/>
        </w:rPr>
        <w:t>4</w:t>
      </w:r>
      <w:r w:rsidRPr="002F045F">
        <w:rPr>
          <w:sz w:val="24"/>
          <w:szCs w:val="24"/>
        </w:rPr>
        <w:t xml:space="preserve">: </w:t>
      </w: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  <w:sectPr w:rsidR="005F55A1" w:rsidSect="00E16E88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5F55A1" w:rsidRPr="00AA7F24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Таблица 4</w:t>
      </w:r>
    </w:p>
    <w:p w:rsidR="005F55A1" w:rsidRDefault="005F55A1" w:rsidP="005F55A1">
      <w:pPr>
        <w:pStyle w:val="2"/>
        <w:spacing w:line="240" w:lineRule="auto"/>
        <w:rPr>
          <w:sz w:val="24"/>
          <w:szCs w:val="24"/>
          <w:highlight w:val="yellow"/>
        </w:rPr>
      </w:pPr>
    </w:p>
    <w:p w:rsidR="005F55A1" w:rsidRPr="00EE7CDC" w:rsidRDefault="005F55A1" w:rsidP="005F55A1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 w:rsidRPr="00EE7CDC">
        <w:rPr>
          <w:sz w:val="25"/>
          <w:szCs w:val="25"/>
        </w:rPr>
        <w:t xml:space="preserve">Сведения о показателях (индикаторах) муниципальной программы </w:t>
      </w:r>
    </w:p>
    <w:p w:rsidR="005F55A1" w:rsidRPr="00EE7CDC" w:rsidRDefault="005F55A1" w:rsidP="005F55A1">
      <w:pPr>
        <w:pStyle w:val="2"/>
        <w:spacing w:line="240" w:lineRule="auto"/>
        <w:rPr>
          <w:sz w:val="24"/>
          <w:szCs w:val="24"/>
          <w:highlight w:val="yellow"/>
        </w:rPr>
      </w:pPr>
    </w:p>
    <w:tbl>
      <w:tblPr>
        <w:tblW w:w="16490" w:type="dxa"/>
        <w:tblInd w:w="-222" w:type="dxa"/>
        <w:tblLayout w:type="fixed"/>
        <w:tblLook w:val="00A0"/>
      </w:tblPr>
      <w:tblGrid>
        <w:gridCol w:w="550"/>
        <w:gridCol w:w="3850"/>
        <w:gridCol w:w="2640"/>
        <w:gridCol w:w="660"/>
        <w:gridCol w:w="660"/>
        <w:gridCol w:w="660"/>
        <w:gridCol w:w="524"/>
        <w:gridCol w:w="567"/>
        <w:gridCol w:w="567"/>
        <w:gridCol w:w="567"/>
        <w:gridCol w:w="709"/>
        <w:gridCol w:w="709"/>
        <w:gridCol w:w="708"/>
        <w:gridCol w:w="709"/>
        <w:gridCol w:w="709"/>
        <w:gridCol w:w="850"/>
        <w:gridCol w:w="851"/>
      </w:tblGrid>
      <w:tr w:rsidR="00B81339" w:rsidRPr="00EE7CDC" w:rsidTr="008A3566">
        <w:trPr>
          <w:trHeight w:val="31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435F62" w:rsidRDefault="00B81339" w:rsidP="00E16E88">
            <w:pPr>
              <w:jc w:val="center"/>
            </w:pPr>
            <w:r w:rsidRPr="00435F62">
              <w:t xml:space="preserve">№ </w:t>
            </w:r>
            <w:proofErr w:type="spellStart"/>
            <w:proofErr w:type="gramStart"/>
            <w:r w:rsidRPr="00435F62">
              <w:t>п</w:t>
            </w:r>
            <w:proofErr w:type="spellEnd"/>
            <w:proofErr w:type="gramEnd"/>
            <w:r w:rsidRPr="00435F62">
              <w:t>/</w:t>
            </w:r>
            <w:proofErr w:type="spellStart"/>
            <w:r w:rsidRPr="00435F62">
              <w:t>п</w:t>
            </w:r>
            <w:proofErr w:type="spellEnd"/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Default="00B81339" w:rsidP="00E16E88">
            <w:pPr>
              <w:jc w:val="center"/>
            </w:pPr>
            <w:r w:rsidRPr="00435F62">
              <w:t xml:space="preserve">Задачи, направленные </w:t>
            </w:r>
          </w:p>
          <w:p w:rsidR="00B81339" w:rsidRPr="00435F62" w:rsidRDefault="00B81339" w:rsidP="00E16E88">
            <w:pPr>
              <w:jc w:val="center"/>
            </w:pPr>
            <w:r w:rsidRPr="00435F62">
              <w:t xml:space="preserve">на достижение цели 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435F62" w:rsidRDefault="00B81339" w:rsidP="00E16E88">
            <w:pPr>
              <w:jc w:val="center"/>
            </w:pPr>
            <w:r w:rsidRPr="00435F62">
              <w:t>Наименование индикатора (показателя)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435F62" w:rsidRDefault="00B81339" w:rsidP="00E16E88">
            <w:pPr>
              <w:jc w:val="center"/>
            </w:pPr>
            <w:r w:rsidRPr="00435F62">
              <w:t xml:space="preserve">Ед. </w:t>
            </w:r>
            <w:proofErr w:type="spellStart"/>
            <w:r w:rsidRPr="00435F62">
              <w:t>изм</w:t>
            </w:r>
            <w:proofErr w:type="spellEnd"/>
            <w:r w:rsidRPr="00435F62">
              <w:t>.</w:t>
            </w:r>
          </w:p>
        </w:tc>
        <w:tc>
          <w:tcPr>
            <w:tcW w:w="879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339" w:rsidRPr="00435F62" w:rsidRDefault="00B81339" w:rsidP="00E16E88">
            <w:pPr>
              <w:jc w:val="center"/>
            </w:pPr>
            <w:r w:rsidRPr="00435F62">
              <w:t>Значения показателей</w:t>
            </w:r>
          </w:p>
        </w:tc>
      </w:tr>
      <w:tr w:rsidR="00B81339" w:rsidRPr="00EE7CDC" w:rsidTr="008A3566">
        <w:trPr>
          <w:trHeight w:val="31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435F62" w:rsidRDefault="00B81339" w:rsidP="00E16E88"/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435F62" w:rsidRDefault="00B81339" w:rsidP="00E16E88"/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435F62" w:rsidRDefault="00B81339" w:rsidP="00E16E88"/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435F62" w:rsidRDefault="00B81339" w:rsidP="00E16E88"/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spacing w:after="240"/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2012 факт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2013 оценка</w:t>
            </w:r>
          </w:p>
        </w:tc>
        <w:tc>
          <w:tcPr>
            <w:tcW w:w="50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81339" w:rsidRDefault="00B81339" w:rsidP="00E16E88">
            <w:pPr>
              <w:jc w:val="center"/>
            </w:pPr>
            <w:r>
              <w:t>фак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1339" w:rsidRDefault="00B81339" w:rsidP="00E16E88">
            <w:pPr>
              <w:jc w:val="center"/>
            </w:pPr>
            <w:r>
              <w:t>прогноз</w:t>
            </w:r>
          </w:p>
        </w:tc>
      </w:tr>
      <w:tr w:rsidR="00B81339" w:rsidRPr="00E9632A" w:rsidTr="00B81339">
        <w:trPr>
          <w:trHeight w:val="85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435F62" w:rsidRDefault="00B81339" w:rsidP="00E16E88"/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435F62" w:rsidRDefault="00B81339" w:rsidP="00E16E88"/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435F62" w:rsidRDefault="00B81339" w:rsidP="00E16E88"/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435F62" w:rsidRDefault="00B81339" w:rsidP="00E16E88"/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2014 год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2015 год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2016 год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81339" w:rsidRPr="003A0CEA" w:rsidRDefault="00B81339" w:rsidP="00E16E88">
            <w:pPr>
              <w:jc w:val="center"/>
              <w:rPr>
                <w:sz w:val="16"/>
                <w:szCs w:val="16"/>
              </w:rPr>
            </w:pPr>
          </w:p>
          <w:p w:rsidR="00B81339" w:rsidRPr="003A0CEA" w:rsidRDefault="00B81339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 xml:space="preserve">2017 </w:t>
            </w:r>
          </w:p>
          <w:p w:rsidR="00B81339" w:rsidRPr="003A0CEA" w:rsidRDefault="00B81339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81339" w:rsidRPr="003A0CEA" w:rsidRDefault="00B81339" w:rsidP="00E16E88">
            <w:pPr>
              <w:jc w:val="center"/>
              <w:rPr>
                <w:sz w:val="16"/>
                <w:szCs w:val="16"/>
              </w:rPr>
            </w:pPr>
          </w:p>
          <w:p w:rsidR="00B81339" w:rsidRPr="003A0CEA" w:rsidRDefault="00B81339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2018</w:t>
            </w:r>
          </w:p>
          <w:p w:rsidR="00B81339" w:rsidRPr="003A0CEA" w:rsidRDefault="00B81339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81339" w:rsidRPr="003A0CEA" w:rsidRDefault="00B81339" w:rsidP="00E16E88">
            <w:pPr>
              <w:jc w:val="center"/>
              <w:rPr>
                <w:sz w:val="16"/>
                <w:szCs w:val="16"/>
              </w:rPr>
            </w:pPr>
          </w:p>
          <w:p w:rsidR="00B81339" w:rsidRPr="003A0CEA" w:rsidRDefault="00B81339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2019</w:t>
            </w:r>
          </w:p>
          <w:p w:rsidR="00B81339" w:rsidRPr="003A0CEA" w:rsidRDefault="00B81339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81339" w:rsidRPr="003A0CEA" w:rsidRDefault="00B81339" w:rsidP="00E16E88">
            <w:pPr>
              <w:jc w:val="center"/>
              <w:rPr>
                <w:sz w:val="16"/>
                <w:szCs w:val="16"/>
              </w:rPr>
            </w:pPr>
          </w:p>
          <w:p w:rsidR="00B81339" w:rsidRPr="003A0CEA" w:rsidRDefault="00B81339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 xml:space="preserve">2020 </w:t>
            </w:r>
          </w:p>
          <w:p w:rsidR="00B81339" w:rsidRPr="003A0CEA" w:rsidRDefault="00B81339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Pr="003A0CEA" w:rsidRDefault="00B81339" w:rsidP="00E16E88">
            <w:pPr>
              <w:jc w:val="center"/>
              <w:rPr>
                <w:sz w:val="16"/>
                <w:szCs w:val="16"/>
              </w:rPr>
            </w:pPr>
          </w:p>
          <w:p w:rsidR="00B81339" w:rsidRPr="003A0CEA" w:rsidRDefault="00B81339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Pr="003A0CEA" w:rsidRDefault="00B81339" w:rsidP="00E16E88">
            <w:pPr>
              <w:jc w:val="center"/>
              <w:rPr>
                <w:sz w:val="16"/>
                <w:szCs w:val="16"/>
              </w:rPr>
            </w:pPr>
          </w:p>
          <w:p w:rsidR="00B81339" w:rsidRPr="003A0CEA" w:rsidRDefault="00B81339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Default="00B81339" w:rsidP="00E16E88">
            <w:pPr>
              <w:jc w:val="center"/>
              <w:rPr>
                <w:sz w:val="16"/>
                <w:szCs w:val="16"/>
              </w:rPr>
            </w:pPr>
          </w:p>
          <w:p w:rsidR="00B81339" w:rsidRDefault="00B81339" w:rsidP="00E16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B81339" w:rsidRPr="003A0CEA" w:rsidRDefault="00B81339" w:rsidP="00E16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Default="00B81339" w:rsidP="00E16E88">
            <w:pPr>
              <w:jc w:val="center"/>
              <w:rPr>
                <w:sz w:val="16"/>
                <w:szCs w:val="16"/>
              </w:rPr>
            </w:pPr>
          </w:p>
          <w:p w:rsidR="00B81339" w:rsidRDefault="00B81339" w:rsidP="00E16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B81339" w:rsidRDefault="00B81339" w:rsidP="00E16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</w:tr>
      <w:tr w:rsidR="00B81339" w:rsidRPr="00EE7CDC" w:rsidTr="00B81339">
        <w:trPr>
          <w:trHeight w:val="6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435F62" w:rsidRDefault="00B81339" w:rsidP="00E16E88">
            <w:pPr>
              <w:jc w:val="center"/>
            </w:pPr>
            <w:r w:rsidRPr="00435F62">
              <w:t>1</w:t>
            </w: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435F62" w:rsidRDefault="00B81339" w:rsidP="00E16E88">
            <w:pPr>
              <w:jc w:val="center"/>
            </w:pPr>
            <w:r w:rsidRPr="00435F62">
              <w:t>2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435F62" w:rsidRDefault="00B81339" w:rsidP="00E16E88">
            <w:pPr>
              <w:jc w:val="center"/>
            </w:pPr>
            <w:r w:rsidRPr="00435F62">
              <w:t>3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435F62" w:rsidRDefault="00B81339" w:rsidP="00E16E88">
            <w:pPr>
              <w:jc w:val="center"/>
            </w:pPr>
            <w:r w:rsidRPr="00435F62">
              <w:t>4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Default="00B81339" w:rsidP="00E16E88">
            <w:pPr>
              <w:jc w:val="center"/>
              <w:rPr>
                <w:sz w:val="18"/>
                <w:szCs w:val="18"/>
              </w:rPr>
            </w:pPr>
          </w:p>
        </w:tc>
      </w:tr>
      <w:tr w:rsidR="00B81339" w:rsidRPr="00E9632A" w:rsidTr="00B81339">
        <w:trPr>
          <w:trHeight w:val="31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339" w:rsidRPr="00E9632A" w:rsidRDefault="00B81339" w:rsidP="00E16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339" w:rsidRPr="005A1BCA" w:rsidRDefault="00B81339" w:rsidP="00E16E88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1BCA">
              <w:rPr>
                <w:rFonts w:ascii="Times New Roman" w:hAnsi="Times New Roman" w:cs="Times New Roman"/>
                <w:sz w:val="16"/>
                <w:szCs w:val="16"/>
              </w:rPr>
              <w:t xml:space="preserve">1. Улучшение имиджа Яргомжского сельского поселения путем повышения  уровня благоустройства, внедрение новых форм работы по наведению порядка на территории Яргомжского сельского поселения; </w:t>
            </w:r>
          </w:p>
          <w:p w:rsidR="00B81339" w:rsidRPr="005A1BCA" w:rsidRDefault="00B81339" w:rsidP="00E16E88">
            <w:pPr>
              <w:pStyle w:val="Style4"/>
              <w:widowControl/>
              <w:spacing w:line="240" w:lineRule="auto"/>
              <w:rPr>
                <w:sz w:val="16"/>
                <w:szCs w:val="16"/>
              </w:rPr>
            </w:pPr>
            <w:r w:rsidRPr="005A1BCA">
              <w:rPr>
                <w:sz w:val="16"/>
                <w:szCs w:val="16"/>
              </w:rPr>
              <w:t xml:space="preserve">2. Организация и благоустройство мест общего пользования, приведение в качественное состояние элементов благоустройства населенных пунктов Яргомжского сельского поселения, установка детских площадок, урн, лавочек, указателей с названиями улиц  и номерами домов и т.п.; </w:t>
            </w:r>
          </w:p>
          <w:p w:rsidR="00B81339" w:rsidRPr="005A1BCA" w:rsidRDefault="00B81339" w:rsidP="00E16E88">
            <w:pPr>
              <w:pStyle w:val="Style4"/>
              <w:widowControl/>
              <w:spacing w:line="240" w:lineRule="auto"/>
              <w:rPr>
                <w:sz w:val="16"/>
                <w:szCs w:val="16"/>
              </w:rPr>
            </w:pPr>
            <w:r w:rsidRPr="005A1BCA">
              <w:rPr>
                <w:sz w:val="16"/>
                <w:szCs w:val="16"/>
              </w:rPr>
              <w:t xml:space="preserve">3. Организация сбора и вывоза бытовых отходов и мусора с мест общего пользования, в том числе: ликвидация несанкционированных свалок; </w:t>
            </w:r>
          </w:p>
          <w:p w:rsidR="00B81339" w:rsidRPr="005A1BCA" w:rsidRDefault="00B81339" w:rsidP="00E16E88">
            <w:pPr>
              <w:pStyle w:val="Style4"/>
              <w:widowControl/>
              <w:spacing w:line="240" w:lineRule="auto"/>
              <w:rPr>
                <w:sz w:val="16"/>
                <w:szCs w:val="16"/>
              </w:rPr>
            </w:pPr>
            <w:r w:rsidRPr="005A1BCA">
              <w:rPr>
                <w:sz w:val="16"/>
                <w:szCs w:val="16"/>
              </w:rPr>
              <w:t xml:space="preserve">4. Проведение мероприятий по удалению сухостойных, больных и аварийно-опасных деревьев, а также по обрезке высокорослых деревьев; </w:t>
            </w:r>
          </w:p>
          <w:p w:rsidR="00B81339" w:rsidRPr="005A1BCA" w:rsidRDefault="00B81339" w:rsidP="00E16E88">
            <w:pPr>
              <w:pStyle w:val="Style4"/>
              <w:widowControl/>
              <w:spacing w:line="240" w:lineRule="auto"/>
              <w:rPr>
                <w:sz w:val="16"/>
                <w:szCs w:val="16"/>
              </w:rPr>
            </w:pPr>
            <w:r w:rsidRPr="005A1BCA">
              <w:rPr>
                <w:sz w:val="16"/>
                <w:szCs w:val="16"/>
              </w:rPr>
              <w:t xml:space="preserve">5. Осуществление мероприятий по организации благоустройства  и содержанию мест захоронений на территории Яргомжского сельского поселения; </w:t>
            </w:r>
          </w:p>
          <w:p w:rsidR="00B81339" w:rsidRPr="005A1BCA" w:rsidRDefault="00B81339" w:rsidP="00E16E88">
            <w:pPr>
              <w:pStyle w:val="Style4"/>
              <w:widowControl/>
              <w:spacing w:line="240" w:lineRule="auto"/>
              <w:rPr>
                <w:sz w:val="16"/>
                <w:szCs w:val="16"/>
              </w:rPr>
            </w:pPr>
            <w:r w:rsidRPr="005A1BCA">
              <w:rPr>
                <w:sz w:val="16"/>
                <w:szCs w:val="16"/>
              </w:rPr>
              <w:t>6. Организация уличного освещения, в том числе: замена ламп и светильников уличного освещения и   увеличение протяженности сетей уличного освещения;</w:t>
            </w:r>
          </w:p>
          <w:p w:rsidR="00B81339" w:rsidRPr="00373F7E" w:rsidRDefault="00B81339" w:rsidP="00E16E88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  <w:r w:rsidRPr="005A1BCA">
              <w:rPr>
                <w:sz w:val="16"/>
                <w:szCs w:val="16"/>
              </w:rPr>
              <w:t xml:space="preserve">7. Воспитание у населения бережного отношения к объектам благоустройства, работа с населением по вопросам благоустройства в населенных пунктах </w:t>
            </w:r>
            <w:proofErr w:type="spellStart"/>
            <w:r w:rsidRPr="005A1BCA">
              <w:rPr>
                <w:sz w:val="16"/>
                <w:szCs w:val="16"/>
              </w:rPr>
              <w:t>Яргомжкого</w:t>
            </w:r>
            <w:proofErr w:type="spellEnd"/>
            <w:r w:rsidRPr="005A1BCA">
              <w:rPr>
                <w:sz w:val="16"/>
                <w:szCs w:val="16"/>
              </w:rPr>
              <w:t xml:space="preserve"> сельского поселения (сходы, собрания граждан, СМИ), а также поддержка инициативы жителей, принимающих активное участие в работе по месту жительства в содержании дворовых территорий.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Показатель 1: формирование       </w:t>
            </w:r>
          </w:p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комфортной и безопасной среды жизнедеятельности  </w:t>
            </w:r>
          </w:p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>населения, наиболее</w:t>
            </w:r>
          </w:p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полно удовлетворяющей    </w:t>
            </w:r>
          </w:p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материальным   и духовным         </w:t>
            </w:r>
          </w:p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потребностям человека          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2493" w:rsidRDefault="00B81339" w:rsidP="00E16E88">
            <w:pPr>
              <w:rPr>
                <w:sz w:val="20"/>
                <w:szCs w:val="20"/>
              </w:rPr>
            </w:pPr>
            <w:r w:rsidRPr="003A2493">
              <w:rPr>
                <w:sz w:val="20"/>
                <w:szCs w:val="20"/>
              </w:rPr>
              <w:t>балл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Default="00B81339" w:rsidP="00E16E88">
            <w:pPr>
              <w:jc w:val="center"/>
              <w:rPr>
                <w:sz w:val="18"/>
                <w:szCs w:val="18"/>
              </w:rPr>
            </w:pPr>
          </w:p>
          <w:p w:rsidR="00B81339" w:rsidRDefault="00B81339" w:rsidP="00E16E88">
            <w:pPr>
              <w:jc w:val="center"/>
              <w:rPr>
                <w:sz w:val="18"/>
                <w:szCs w:val="18"/>
              </w:rPr>
            </w:pPr>
          </w:p>
          <w:p w:rsidR="00B81339" w:rsidRDefault="00B81339" w:rsidP="00E16E88">
            <w:pPr>
              <w:jc w:val="center"/>
              <w:rPr>
                <w:sz w:val="18"/>
                <w:szCs w:val="18"/>
              </w:rPr>
            </w:pPr>
          </w:p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Default="00B81339" w:rsidP="00E16E88">
            <w:pPr>
              <w:jc w:val="center"/>
              <w:rPr>
                <w:sz w:val="18"/>
                <w:szCs w:val="18"/>
              </w:rPr>
            </w:pPr>
          </w:p>
        </w:tc>
      </w:tr>
      <w:tr w:rsidR="00B81339" w:rsidRPr="00E9632A" w:rsidTr="00B8133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339" w:rsidRPr="00E9632A" w:rsidRDefault="00B81339" w:rsidP="00E16E88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339" w:rsidRPr="000E3EC8" w:rsidRDefault="00B81339" w:rsidP="00E16E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Показатель 2: улучшение          </w:t>
            </w:r>
          </w:p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экологической ситуации           </w:t>
            </w:r>
          </w:p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и повышение </w:t>
            </w:r>
            <w:proofErr w:type="gramStart"/>
            <w:r w:rsidRPr="005A1BCA">
              <w:rPr>
                <w:sz w:val="18"/>
                <w:szCs w:val="18"/>
              </w:rPr>
              <w:t>эстетического</w:t>
            </w:r>
            <w:proofErr w:type="gramEnd"/>
            <w:r w:rsidRPr="005A1BCA">
              <w:rPr>
                <w:sz w:val="18"/>
                <w:szCs w:val="18"/>
              </w:rPr>
              <w:t xml:space="preserve">      </w:t>
            </w:r>
          </w:p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уровня благоустройства    </w:t>
            </w:r>
          </w:p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окружающей среды  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0E3EC8" w:rsidRDefault="00B81339" w:rsidP="00E16E88">
            <w:pPr>
              <w:jc w:val="center"/>
            </w:pPr>
            <w:r>
              <w:t>%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Default="00B81339" w:rsidP="00E16E88">
            <w:pPr>
              <w:jc w:val="center"/>
              <w:rPr>
                <w:sz w:val="18"/>
                <w:szCs w:val="18"/>
              </w:rPr>
            </w:pPr>
          </w:p>
          <w:p w:rsidR="00B81339" w:rsidRDefault="00B81339" w:rsidP="00E16E88">
            <w:pPr>
              <w:jc w:val="center"/>
              <w:rPr>
                <w:sz w:val="18"/>
                <w:szCs w:val="18"/>
              </w:rPr>
            </w:pPr>
          </w:p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Default="00B81339" w:rsidP="00E16E88">
            <w:pPr>
              <w:jc w:val="center"/>
              <w:rPr>
                <w:sz w:val="18"/>
                <w:szCs w:val="18"/>
              </w:rPr>
            </w:pPr>
          </w:p>
        </w:tc>
      </w:tr>
      <w:tr w:rsidR="00B81339" w:rsidRPr="00E9632A" w:rsidTr="00B8133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339" w:rsidRPr="00E9632A" w:rsidRDefault="00B81339" w:rsidP="00E16E88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339" w:rsidRPr="000E3EC8" w:rsidRDefault="00B81339" w:rsidP="00E16E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Показатель 3: повышение уровня   благоустройства    </w:t>
            </w:r>
          </w:p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>территории поселен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0E3EC8" w:rsidRDefault="00B81339" w:rsidP="00E16E88">
            <w:pPr>
              <w:jc w:val="center"/>
            </w:pPr>
            <w:r>
              <w:t>%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Default="00B81339" w:rsidP="00E16E88">
            <w:pPr>
              <w:jc w:val="center"/>
              <w:rPr>
                <w:sz w:val="18"/>
                <w:szCs w:val="18"/>
              </w:rPr>
            </w:pPr>
          </w:p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Default="00B81339" w:rsidP="00E16E88">
            <w:pPr>
              <w:jc w:val="center"/>
              <w:rPr>
                <w:sz w:val="18"/>
                <w:szCs w:val="18"/>
              </w:rPr>
            </w:pPr>
          </w:p>
        </w:tc>
      </w:tr>
      <w:tr w:rsidR="00B81339" w:rsidRPr="00E9632A" w:rsidTr="00B8133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339" w:rsidRPr="00E9632A" w:rsidRDefault="00B81339" w:rsidP="00E16E88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339" w:rsidRPr="000E3EC8" w:rsidRDefault="00B81339" w:rsidP="00E16E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Показатель 4:      </w:t>
            </w:r>
          </w:p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увеличение протяженности сетей уличного  освещения (прирост </w:t>
            </w:r>
            <w:proofErr w:type="gramStart"/>
            <w:r w:rsidRPr="005A1BCA">
              <w:rPr>
                <w:sz w:val="18"/>
                <w:szCs w:val="18"/>
              </w:rPr>
              <w:t>в</w:t>
            </w:r>
            <w:proofErr w:type="gramEnd"/>
            <w:r w:rsidRPr="005A1BCA">
              <w:rPr>
                <w:sz w:val="18"/>
                <w:szCs w:val="18"/>
              </w:rPr>
              <w:t xml:space="preserve"> % от общей длины)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Pr="000E3EC8" w:rsidRDefault="00B81339" w:rsidP="00E16E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Default="00B81339" w:rsidP="00E16E88">
            <w:pPr>
              <w:jc w:val="center"/>
              <w:rPr>
                <w:sz w:val="18"/>
                <w:szCs w:val="18"/>
              </w:rPr>
            </w:pPr>
          </w:p>
          <w:p w:rsidR="00B81339" w:rsidRDefault="00B81339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Default="00B81339" w:rsidP="00E16E88">
            <w:pPr>
              <w:jc w:val="center"/>
              <w:rPr>
                <w:sz w:val="18"/>
                <w:szCs w:val="18"/>
              </w:rPr>
            </w:pPr>
          </w:p>
        </w:tc>
      </w:tr>
      <w:tr w:rsidR="00B81339" w:rsidRPr="00E9632A" w:rsidTr="00B8133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339" w:rsidRPr="00E9632A" w:rsidRDefault="00B81339" w:rsidP="00E16E88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339" w:rsidRPr="000E3EC8" w:rsidRDefault="00B81339" w:rsidP="00E16E88"/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>Показатель 5:</w:t>
            </w:r>
          </w:p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>Оценка жителями поселения</w:t>
            </w:r>
          </w:p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>благоустроенности</w:t>
            </w:r>
          </w:p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территории поселения                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1BCA">
              <w:rPr>
                <w:sz w:val="20"/>
                <w:szCs w:val="20"/>
              </w:rPr>
              <w:t xml:space="preserve">  балл 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Default="00B81339" w:rsidP="00E16E88">
            <w:pPr>
              <w:jc w:val="center"/>
              <w:rPr>
                <w:sz w:val="18"/>
                <w:szCs w:val="18"/>
              </w:rPr>
            </w:pPr>
          </w:p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Default="00B81339" w:rsidP="00E16E88">
            <w:pPr>
              <w:jc w:val="center"/>
              <w:rPr>
                <w:sz w:val="18"/>
                <w:szCs w:val="18"/>
              </w:rPr>
            </w:pPr>
          </w:p>
        </w:tc>
      </w:tr>
      <w:tr w:rsidR="00B81339" w:rsidRPr="00E9632A" w:rsidTr="00B8133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339" w:rsidRPr="00E9632A" w:rsidRDefault="00B81339" w:rsidP="00E16E88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339" w:rsidRPr="000E3EC8" w:rsidRDefault="00B81339" w:rsidP="00E16E88"/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>Показатель 6:</w:t>
            </w:r>
          </w:p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Количество улиц с недостаточным  освещением     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Pr="000E3EC8" w:rsidRDefault="00B81339" w:rsidP="00E16E88">
            <w:pPr>
              <w:widowControl w:val="0"/>
              <w:autoSpaceDE w:val="0"/>
              <w:autoSpaceDN w:val="0"/>
              <w:adjustRightInd w:val="0"/>
            </w:pPr>
            <w:r w:rsidRPr="000E3EC8">
              <w:t xml:space="preserve">  ед.  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Default="00B81339" w:rsidP="00E16E88">
            <w:pPr>
              <w:jc w:val="center"/>
              <w:rPr>
                <w:sz w:val="18"/>
                <w:szCs w:val="18"/>
              </w:rPr>
            </w:pPr>
          </w:p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Default="00B81339" w:rsidP="00E16E88">
            <w:pPr>
              <w:jc w:val="center"/>
              <w:rPr>
                <w:sz w:val="18"/>
                <w:szCs w:val="18"/>
              </w:rPr>
            </w:pPr>
          </w:p>
        </w:tc>
      </w:tr>
      <w:tr w:rsidR="00B81339" w:rsidRPr="00E9632A" w:rsidTr="00B8133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339" w:rsidRPr="00E9632A" w:rsidRDefault="00B81339" w:rsidP="00E16E88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339" w:rsidRPr="000E3EC8" w:rsidRDefault="00B81339" w:rsidP="00E16E88"/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>Показатель 7:</w:t>
            </w:r>
          </w:p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Доля дорог, не нуждающихся </w:t>
            </w:r>
            <w:proofErr w:type="gramStart"/>
            <w:r w:rsidRPr="005A1BCA">
              <w:rPr>
                <w:sz w:val="18"/>
                <w:szCs w:val="18"/>
              </w:rPr>
              <w:t>в</w:t>
            </w:r>
            <w:proofErr w:type="gramEnd"/>
            <w:r w:rsidRPr="005A1BCA">
              <w:rPr>
                <w:sz w:val="18"/>
                <w:szCs w:val="18"/>
              </w:rPr>
              <w:t xml:space="preserve">       </w:t>
            </w:r>
          </w:p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капитальном </w:t>
            </w:r>
            <w:proofErr w:type="gramStart"/>
            <w:r w:rsidRPr="005A1BCA">
              <w:rPr>
                <w:sz w:val="18"/>
                <w:szCs w:val="18"/>
              </w:rPr>
              <w:t>ремонте</w:t>
            </w:r>
            <w:proofErr w:type="gramEnd"/>
            <w:r w:rsidRPr="005A1BCA"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Pr="000E3EC8" w:rsidRDefault="00B81339" w:rsidP="00E16E88">
            <w:pPr>
              <w:widowControl w:val="0"/>
              <w:autoSpaceDE w:val="0"/>
              <w:autoSpaceDN w:val="0"/>
              <w:adjustRightInd w:val="0"/>
            </w:pPr>
            <w:r w:rsidRPr="000E3EC8">
              <w:t xml:space="preserve">   %   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35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Default="00B81339" w:rsidP="00E16E88">
            <w:pPr>
              <w:jc w:val="center"/>
              <w:rPr>
                <w:sz w:val="18"/>
                <w:szCs w:val="18"/>
              </w:rPr>
            </w:pPr>
          </w:p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Default="00B81339" w:rsidP="00E16E88">
            <w:pPr>
              <w:jc w:val="center"/>
              <w:rPr>
                <w:sz w:val="18"/>
                <w:szCs w:val="18"/>
              </w:rPr>
            </w:pPr>
          </w:p>
        </w:tc>
      </w:tr>
      <w:tr w:rsidR="00B81339" w:rsidRPr="00E9632A" w:rsidTr="00B8133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E9632A" w:rsidRDefault="00B81339" w:rsidP="00E16E88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0E3EC8" w:rsidRDefault="00B81339" w:rsidP="00E16E88"/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>Показатель 8:</w:t>
            </w:r>
          </w:p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Процент горения светильников       </w:t>
            </w:r>
          </w:p>
          <w:p w:rsidR="00B81339" w:rsidRPr="005A1BCA" w:rsidRDefault="00B81339" w:rsidP="00E1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>наружного освещен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Pr="000E3EC8" w:rsidRDefault="00B81339" w:rsidP="00E16E88">
            <w:pPr>
              <w:widowControl w:val="0"/>
              <w:autoSpaceDE w:val="0"/>
              <w:autoSpaceDN w:val="0"/>
              <w:adjustRightInd w:val="0"/>
            </w:pPr>
            <w:r w:rsidRPr="000E3EC8">
              <w:t xml:space="preserve">   %   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70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0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Default="00B81339" w:rsidP="00E16E88">
            <w:pPr>
              <w:jc w:val="center"/>
              <w:rPr>
                <w:sz w:val="18"/>
                <w:szCs w:val="18"/>
              </w:rPr>
            </w:pPr>
          </w:p>
          <w:p w:rsidR="00B81339" w:rsidRPr="003A0CEA" w:rsidRDefault="00B81339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39" w:rsidRDefault="00B81339" w:rsidP="00E16E88">
            <w:pPr>
              <w:jc w:val="center"/>
              <w:rPr>
                <w:sz w:val="18"/>
                <w:szCs w:val="18"/>
              </w:rPr>
            </w:pPr>
          </w:p>
        </w:tc>
      </w:tr>
    </w:tbl>
    <w:p w:rsidR="005F55A1" w:rsidRDefault="005F55A1" w:rsidP="005F55A1">
      <w:pPr>
        <w:pStyle w:val="2"/>
        <w:spacing w:line="240" w:lineRule="auto"/>
        <w:rPr>
          <w:sz w:val="22"/>
          <w:szCs w:val="22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ind w:firstLine="540"/>
        <w:jc w:val="both"/>
      </w:pPr>
    </w:p>
    <w:p w:rsidR="005F55A1" w:rsidRDefault="005F55A1" w:rsidP="005F55A1">
      <w:pPr>
        <w:widowControl w:val="0"/>
        <w:autoSpaceDE w:val="0"/>
        <w:autoSpaceDN w:val="0"/>
        <w:adjustRightInd w:val="0"/>
        <w:ind w:firstLine="540"/>
        <w:jc w:val="both"/>
        <w:sectPr w:rsidR="005F55A1" w:rsidSect="00E16E88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5F55A1" w:rsidRDefault="005F55A1" w:rsidP="005F55A1">
      <w:pPr>
        <w:widowControl w:val="0"/>
        <w:autoSpaceDE w:val="0"/>
        <w:autoSpaceDN w:val="0"/>
        <w:adjustRightInd w:val="0"/>
        <w:ind w:firstLine="540"/>
        <w:jc w:val="both"/>
      </w:pPr>
    </w:p>
    <w:p w:rsidR="005F55A1" w:rsidRDefault="005F55A1" w:rsidP="005F55A1">
      <w:pPr>
        <w:widowControl w:val="0"/>
        <w:autoSpaceDE w:val="0"/>
        <w:autoSpaceDN w:val="0"/>
        <w:adjustRightInd w:val="0"/>
        <w:ind w:firstLine="540"/>
        <w:jc w:val="both"/>
      </w:pPr>
    </w:p>
    <w:p w:rsidR="005F55A1" w:rsidRPr="00485F4B" w:rsidRDefault="005F55A1" w:rsidP="005F55A1">
      <w:pPr>
        <w:widowControl w:val="0"/>
        <w:autoSpaceDE w:val="0"/>
        <w:autoSpaceDN w:val="0"/>
        <w:adjustRightInd w:val="0"/>
        <w:ind w:firstLine="540"/>
        <w:jc w:val="both"/>
      </w:pPr>
      <w:r w:rsidRPr="00485F4B">
        <w:t>Оценка эффективности реализации Программы производится на основании анализа достижения конечных результатов Программы и осуществляется по итогам каждого календарного года реализации Программы и в целом по итогам реализации Программы в соответствии со следующими формулами:</w:t>
      </w:r>
    </w:p>
    <w:p w:rsidR="005F55A1" w:rsidRPr="00485F4B" w:rsidRDefault="005F55A1" w:rsidP="005F55A1">
      <w:pPr>
        <w:pStyle w:val="10"/>
        <w:ind w:firstLine="660"/>
        <w:rPr>
          <w:rFonts w:ascii="Times New Roman" w:hAnsi="Times New Roman"/>
        </w:rPr>
      </w:pPr>
    </w:p>
    <w:p w:rsidR="005F55A1" w:rsidRPr="009C4A91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4A91">
        <w:rPr>
          <w:rFonts w:ascii="Times New Roman" w:hAnsi="Times New Roman" w:cs="Times New Roman"/>
          <w:sz w:val="24"/>
          <w:szCs w:val="24"/>
        </w:rPr>
        <w:t>При этом: значения показателей 1-3  рассчитать  не представляется возможным в связи с тем, что такие показатели, как «формирование комфортной и безопасной среды жизнедеятельности населения, наиболее полно удовлетворяющей материальным и духовным потребностям человека», «улучшение экологической ситуации и повышение эстетического уровня благоустройства окружающей среды»,   «повышение уровня благоустройства территории поселения» не поддается количественному измерению;</w:t>
      </w:r>
      <w:proofErr w:type="gramEnd"/>
      <w:r w:rsidRPr="009C4A91">
        <w:rPr>
          <w:rFonts w:ascii="Times New Roman" w:hAnsi="Times New Roman" w:cs="Times New Roman"/>
          <w:sz w:val="24"/>
          <w:szCs w:val="24"/>
        </w:rPr>
        <w:t xml:space="preserve">  значение показателя 4 «увеличение протяженности сетей уличного освещения» - это значение показателя прироста в процентах от общей длины (протяженности) сетей уличного освещения</w:t>
      </w:r>
    </w:p>
    <w:p w:rsidR="005F55A1" w:rsidRDefault="005F55A1" w:rsidP="005F55A1">
      <w:pPr>
        <w:pStyle w:val="10"/>
        <w:rPr>
          <w:rFonts w:ascii="Times New Roman" w:hAnsi="Times New Roman"/>
          <w:b/>
          <w:sz w:val="24"/>
          <w:szCs w:val="24"/>
        </w:rPr>
      </w:pPr>
    </w:p>
    <w:p w:rsidR="005F55A1" w:rsidRPr="001F0195" w:rsidRDefault="005F55A1" w:rsidP="005F55A1">
      <w:pPr>
        <w:pStyle w:val="1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</w:t>
      </w:r>
      <w:r w:rsidRPr="001F0195">
        <w:rPr>
          <w:rFonts w:ascii="Times New Roman" w:hAnsi="Times New Roman"/>
          <w:b/>
          <w:sz w:val="24"/>
          <w:szCs w:val="24"/>
        </w:rPr>
        <w:t xml:space="preserve">рогноз конечных результатов реализации </w:t>
      </w:r>
      <w:r>
        <w:rPr>
          <w:rFonts w:ascii="Times New Roman" w:hAnsi="Times New Roman"/>
          <w:b/>
          <w:sz w:val="24"/>
          <w:szCs w:val="24"/>
        </w:rPr>
        <w:t>Программы</w:t>
      </w:r>
    </w:p>
    <w:p w:rsidR="005F55A1" w:rsidRPr="007A584C" w:rsidRDefault="005F55A1" w:rsidP="005F55A1">
      <w:pPr>
        <w:pStyle w:val="ConsPlusNormal"/>
        <w:jc w:val="both"/>
        <w:rPr>
          <w:color w:val="FF0000"/>
        </w:rPr>
      </w:pPr>
    </w:p>
    <w:p w:rsidR="005F55A1" w:rsidRPr="00776394" w:rsidRDefault="005F55A1" w:rsidP="005F55A1">
      <w:pPr>
        <w:pStyle w:val="ConsPlusNormal"/>
        <w:widowControl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41"/>
      <w:bookmarkEnd w:id="0"/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Pr="00776394">
        <w:rPr>
          <w:rFonts w:ascii="Times New Roman" w:hAnsi="Times New Roman" w:cs="Times New Roman"/>
          <w:sz w:val="24"/>
          <w:szCs w:val="24"/>
        </w:rPr>
        <w:t xml:space="preserve">результате реализации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776394">
        <w:rPr>
          <w:rFonts w:ascii="Times New Roman" w:hAnsi="Times New Roman" w:cs="Times New Roman"/>
          <w:sz w:val="24"/>
          <w:szCs w:val="24"/>
        </w:rPr>
        <w:t>Программы:</w:t>
      </w:r>
    </w:p>
    <w:p w:rsidR="005F55A1" w:rsidRPr="00776394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r>
        <w:t>1. Б</w:t>
      </w:r>
      <w:r w:rsidRPr="00776394">
        <w:t>удет сформирована комфортная и безопасная среда жизнедеятельности населения, наиболее полно удовлетворяющая материальным и духовным потребностям населения поселения;</w:t>
      </w:r>
    </w:p>
    <w:p w:rsidR="005F55A1" w:rsidRPr="00776394" w:rsidRDefault="005F55A1" w:rsidP="005F55A1">
      <w:pPr>
        <w:pStyle w:val="ConsPlusCel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 w:rsidRPr="00776394">
        <w:rPr>
          <w:rFonts w:ascii="Times New Roman" w:hAnsi="Times New Roman" w:cs="Times New Roman"/>
          <w:sz w:val="24"/>
          <w:szCs w:val="24"/>
        </w:rPr>
        <w:t>роизойдет улучшение экологической ситуации, повышение  эстетического уровня благоустройства окружающей среды и улучшение внешнего облика и комфортности проживания жителей   поселения;</w:t>
      </w:r>
    </w:p>
    <w:p w:rsidR="005F55A1" w:rsidRPr="00776394" w:rsidRDefault="005F55A1" w:rsidP="005F55A1">
      <w:pPr>
        <w:pStyle w:val="ConsPlusCel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776394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овысится надежность</w:t>
      </w:r>
      <w:r w:rsidRPr="00776394">
        <w:rPr>
          <w:rFonts w:ascii="Times New Roman" w:hAnsi="Times New Roman" w:cs="Times New Roman"/>
          <w:sz w:val="24"/>
          <w:szCs w:val="24"/>
        </w:rPr>
        <w:t xml:space="preserve"> сетей уличного освещения; уличным освещением будет дополнительно </w:t>
      </w:r>
      <w:r>
        <w:rPr>
          <w:rFonts w:ascii="Times New Roman" w:hAnsi="Times New Roman" w:cs="Times New Roman"/>
          <w:sz w:val="24"/>
          <w:szCs w:val="24"/>
        </w:rPr>
        <w:t>обеспечено 2</w:t>
      </w:r>
      <w:r w:rsidRPr="00AD12AA">
        <w:rPr>
          <w:rFonts w:ascii="Times New Roman" w:hAnsi="Times New Roman" w:cs="Times New Roman"/>
          <w:sz w:val="24"/>
          <w:szCs w:val="24"/>
        </w:rPr>
        <w:t xml:space="preserve"> улицы;</w:t>
      </w:r>
      <w:r w:rsidRPr="00776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5A1" w:rsidRPr="00776394" w:rsidRDefault="005F55A1" w:rsidP="005F55A1">
      <w:pPr>
        <w:pStyle w:val="ConsPlusCel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</w:t>
      </w:r>
      <w:r w:rsidRPr="00776394">
        <w:rPr>
          <w:rFonts w:ascii="Times New Roman" w:hAnsi="Times New Roman" w:cs="Times New Roman"/>
          <w:sz w:val="24"/>
          <w:szCs w:val="24"/>
        </w:rPr>
        <w:t>овысится культурный уровень населения в вопросах благоустройс</w:t>
      </w:r>
      <w:r>
        <w:rPr>
          <w:rFonts w:ascii="Times New Roman" w:hAnsi="Times New Roman" w:cs="Times New Roman"/>
          <w:sz w:val="24"/>
          <w:szCs w:val="24"/>
        </w:rPr>
        <w:t>тва; увеличится количество дворов</w:t>
      </w:r>
      <w:r w:rsidRPr="00776394">
        <w:rPr>
          <w:rFonts w:ascii="Times New Roman" w:hAnsi="Times New Roman" w:cs="Times New Roman"/>
          <w:sz w:val="24"/>
          <w:szCs w:val="24"/>
        </w:rPr>
        <w:t>, улиц, населенных пунктов образцового содержания;</w:t>
      </w:r>
    </w:p>
    <w:p w:rsidR="005F55A1" w:rsidRPr="00776394" w:rsidRDefault="005F55A1" w:rsidP="005F55A1">
      <w:pPr>
        <w:pStyle w:val="ConsPlusCel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</w:t>
      </w:r>
      <w:r w:rsidRPr="00776394">
        <w:rPr>
          <w:rFonts w:ascii="Times New Roman" w:hAnsi="Times New Roman" w:cs="Times New Roman"/>
          <w:sz w:val="24"/>
          <w:szCs w:val="24"/>
        </w:rPr>
        <w:t xml:space="preserve">лучшится обслуживание территории поселения вследствие расширения материально-технической базы поселения; </w:t>
      </w:r>
    </w:p>
    <w:p w:rsidR="005F55A1" w:rsidRDefault="005F55A1" w:rsidP="005F55A1">
      <w:pPr>
        <w:pStyle w:val="ConsPlusCel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</w:t>
      </w:r>
      <w:r w:rsidRPr="00776394">
        <w:rPr>
          <w:rFonts w:ascii="Times New Roman" w:hAnsi="Times New Roman" w:cs="Times New Roman"/>
          <w:sz w:val="24"/>
          <w:szCs w:val="24"/>
        </w:rPr>
        <w:t>овысится  эффективность расходов бюджета поселения в части финансирования расходов по проведению мероприятий в области благоустройства территории поселения.</w:t>
      </w:r>
    </w:p>
    <w:p w:rsidR="005F55A1" w:rsidRPr="001F0195" w:rsidRDefault="005F55A1" w:rsidP="005F55A1">
      <w:pPr>
        <w:jc w:val="center"/>
        <w:rPr>
          <w:b/>
          <w:bCs/>
        </w:rPr>
      </w:pPr>
    </w:p>
    <w:p w:rsidR="005F55A1" w:rsidRDefault="005F55A1" w:rsidP="005F55A1">
      <w:pPr>
        <w:jc w:val="center"/>
        <w:rPr>
          <w:b/>
          <w:bCs/>
        </w:rPr>
      </w:pPr>
    </w:p>
    <w:p w:rsidR="005F55A1" w:rsidRDefault="005F55A1" w:rsidP="005F55A1">
      <w:pPr>
        <w:jc w:val="center"/>
        <w:rPr>
          <w:b/>
          <w:bCs/>
        </w:rPr>
      </w:pPr>
    </w:p>
    <w:p w:rsidR="005F55A1" w:rsidRPr="001F0195" w:rsidRDefault="005F55A1" w:rsidP="005F55A1">
      <w:pPr>
        <w:rPr>
          <w:b/>
          <w:bCs/>
        </w:rPr>
        <w:sectPr w:rsidR="005F55A1" w:rsidRPr="001F0195" w:rsidSect="00E16E88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tbl>
      <w:tblPr>
        <w:tblW w:w="15260" w:type="dxa"/>
        <w:tblInd w:w="93" w:type="dxa"/>
        <w:tblLayout w:type="fixed"/>
        <w:tblLook w:val="00A0"/>
      </w:tblPr>
      <w:tblGrid>
        <w:gridCol w:w="3535"/>
        <w:gridCol w:w="1808"/>
        <w:gridCol w:w="1384"/>
        <w:gridCol w:w="1384"/>
        <w:gridCol w:w="2859"/>
        <w:gridCol w:w="3100"/>
        <w:gridCol w:w="1190"/>
      </w:tblGrid>
      <w:tr w:rsidR="005F55A1" w:rsidRPr="001F0195" w:rsidTr="00E16E88">
        <w:trPr>
          <w:trHeight w:val="289"/>
        </w:trPr>
        <w:tc>
          <w:tcPr>
            <w:tcW w:w="15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55A1" w:rsidRDefault="005F55A1" w:rsidP="0082133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F55A1" w:rsidRDefault="005F55A1" w:rsidP="00E16E8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Приложение 2</w:t>
            </w:r>
          </w:p>
          <w:p w:rsidR="005F55A1" w:rsidRDefault="005F55A1" w:rsidP="00E16E88">
            <w:pPr>
              <w:pStyle w:val="ConsPlusTitle"/>
              <w:widowControl/>
              <w:tabs>
                <w:tab w:val="left" w:pos="1176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к постановлению</w:t>
            </w:r>
          </w:p>
          <w:p w:rsidR="005F55A1" w:rsidRDefault="005F55A1" w:rsidP="00E16E88">
            <w:pPr>
              <w:pStyle w:val="ConsPlusTitle"/>
              <w:widowControl/>
              <w:tabs>
                <w:tab w:val="left" w:pos="1176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от №</w:t>
            </w:r>
          </w:p>
          <w:p w:rsidR="005F55A1" w:rsidRPr="00682DC9" w:rsidRDefault="005F55A1" w:rsidP="00E16E8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01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5F55A1" w:rsidRPr="001F0195" w:rsidTr="00E16E88">
        <w:trPr>
          <w:trHeight w:val="439"/>
        </w:trPr>
        <w:tc>
          <w:tcPr>
            <w:tcW w:w="15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5A1" w:rsidRPr="00622BAA" w:rsidRDefault="005F55A1" w:rsidP="00E16E88">
            <w:pPr>
              <w:jc w:val="center"/>
              <w:rPr>
                <w:b/>
                <w:bCs/>
              </w:rPr>
            </w:pPr>
            <w:r w:rsidRPr="00622BAA">
              <w:rPr>
                <w:b/>
                <w:bCs/>
              </w:rPr>
              <w:t xml:space="preserve">План реализации муниципальной программы </w:t>
            </w:r>
          </w:p>
          <w:p w:rsidR="005F55A1" w:rsidRPr="00622BAA" w:rsidRDefault="005F55A1" w:rsidP="00E16E88">
            <w:pPr>
              <w:jc w:val="center"/>
              <w:rPr>
                <w:bCs/>
              </w:rPr>
            </w:pPr>
            <w:r w:rsidRPr="00622BAA">
              <w:rPr>
                <w:b/>
              </w:rPr>
              <w:t>«Благоустройство территории Яргомжского сельского поселения на 2014-202</w:t>
            </w:r>
            <w:r>
              <w:rPr>
                <w:b/>
              </w:rPr>
              <w:t>2</w:t>
            </w:r>
            <w:r w:rsidRPr="00622BAA">
              <w:rPr>
                <w:b/>
              </w:rPr>
              <w:t xml:space="preserve"> годы»</w:t>
            </w:r>
            <w:r w:rsidRPr="00622BAA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0</w:t>
            </w:r>
            <w:r w:rsidRPr="00622BAA">
              <w:rPr>
                <w:b/>
                <w:bCs/>
              </w:rPr>
              <w:t xml:space="preserve"> год</w:t>
            </w:r>
          </w:p>
        </w:tc>
      </w:tr>
      <w:tr w:rsidR="005F55A1" w:rsidRPr="001F0195" w:rsidTr="00E16E88">
        <w:trPr>
          <w:trHeight w:val="33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 xml:space="preserve">Наименование программы, основного мероприятия, мероприятий, реализуемых в рамках основного мероприятия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 xml:space="preserve">Ответственный исполнитель (Ф.И.О., долж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Объемы финансирования, тыс</w:t>
            </w:r>
            <w:proofErr w:type="gramStart"/>
            <w:r w:rsidRPr="00622BAA">
              <w:t>.р</w:t>
            </w:r>
            <w:proofErr w:type="gramEnd"/>
            <w:r w:rsidRPr="00622BAA">
              <w:t>уб.</w:t>
            </w:r>
          </w:p>
        </w:tc>
      </w:tr>
      <w:tr w:rsidR="005F55A1" w:rsidRPr="001F0195" w:rsidTr="00E16E88">
        <w:trPr>
          <w:trHeight w:val="94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Default="005F55A1" w:rsidP="00E16E88">
            <w:pPr>
              <w:jc w:val="center"/>
            </w:pPr>
            <w:r w:rsidRPr="00622BAA">
              <w:t xml:space="preserve">начала </w:t>
            </w:r>
          </w:p>
          <w:p w:rsidR="005F55A1" w:rsidRPr="00622BAA" w:rsidRDefault="005F55A1" w:rsidP="00E16E88">
            <w:pPr>
              <w:jc w:val="center"/>
            </w:pPr>
            <w:r w:rsidRPr="00622BAA">
              <w:t>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Источник финансирова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Сумма (</w:t>
            </w:r>
            <w:proofErr w:type="spellStart"/>
            <w:r w:rsidRPr="00622BAA">
              <w:t>тыс</w:t>
            </w:r>
            <w:proofErr w:type="gramStart"/>
            <w:r w:rsidRPr="00622BAA">
              <w:t>.р</w:t>
            </w:r>
            <w:proofErr w:type="gramEnd"/>
            <w:r w:rsidRPr="00622BAA">
              <w:t>уб</w:t>
            </w:r>
            <w:proofErr w:type="spellEnd"/>
            <w:r w:rsidRPr="00622BAA">
              <w:t>)</w:t>
            </w:r>
          </w:p>
        </w:tc>
      </w:tr>
      <w:tr w:rsidR="005F55A1" w:rsidRPr="00EE04F8" w:rsidTr="00E16E88">
        <w:trPr>
          <w:trHeight w:val="263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7</w:t>
            </w:r>
          </w:p>
        </w:tc>
      </w:tr>
      <w:tr w:rsidR="005F55A1" w:rsidRPr="001F0195" w:rsidTr="00E16E88">
        <w:trPr>
          <w:trHeight w:val="28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r w:rsidRPr="00622BAA">
              <w:t>Программа «Благоустройство территории Яргомжского сельского поселения на 2014-202</w:t>
            </w:r>
            <w:r>
              <w:t>2</w:t>
            </w:r>
            <w:r w:rsidRPr="00622BAA">
              <w:t xml:space="preserve"> годы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16"/>
                <w:szCs w:val="16"/>
              </w:rPr>
            </w:pPr>
            <w:r w:rsidRPr="00B13AB2">
              <w:rPr>
                <w:sz w:val="20"/>
                <w:szCs w:val="20"/>
              </w:rPr>
              <w:t>Единое управление комплексным благоустройством сельского поселения, определение перспективы улучшения  благоустройства сельского поселения, создание условий для работы и отдыха жителей</w:t>
            </w:r>
            <w:r>
              <w:rPr>
                <w:sz w:val="20"/>
                <w:szCs w:val="20"/>
              </w:rPr>
              <w:t xml:space="preserve"> </w:t>
            </w:r>
            <w:r w:rsidRPr="00B13AB2">
              <w:rPr>
                <w:sz w:val="20"/>
                <w:szCs w:val="20"/>
              </w:rPr>
              <w:t>поселения, улучшение состояния  территории Яргомжского сельского посел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</w:pPr>
            <w:r w:rsidRPr="00991DBF">
              <w:t>3858,9</w:t>
            </w:r>
          </w:p>
        </w:tc>
      </w:tr>
      <w:tr w:rsidR="005F55A1" w:rsidRPr="001F0195" w:rsidTr="00E16E8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</w:pPr>
            <w:r w:rsidRPr="00991DBF">
              <w:t>1393,6</w:t>
            </w:r>
          </w:p>
        </w:tc>
      </w:tr>
      <w:tr w:rsidR="005F55A1" w:rsidRPr="001F0195" w:rsidTr="00E16E88">
        <w:trPr>
          <w:trHeight w:val="23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</w:pPr>
          </w:p>
        </w:tc>
      </w:tr>
      <w:tr w:rsidR="005F55A1" w:rsidRPr="001F0195" w:rsidTr="00E16E88">
        <w:trPr>
          <w:trHeight w:val="15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</w:pPr>
            <w:r w:rsidRPr="00991DBF">
              <w:t>2465,3</w:t>
            </w:r>
          </w:p>
        </w:tc>
      </w:tr>
      <w:tr w:rsidR="005F55A1" w:rsidRPr="001F0195" w:rsidTr="00E16E88">
        <w:trPr>
          <w:trHeight w:val="14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</w:pPr>
          </w:p>
        </w:tc>
      </w:tr>
      <w:tr w:rsidR="005F55A1" w:rsidRPr="001F0195" w:rsidTr="00E16E88">
        <w:trPr>
          <w:trHeight w:val="22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</w:pPr>
          </w:p>
        </w:tc>
      </w:tr>
      <w:tr w:rsidR="005F55A1" w:rsidRPr="001F0195" w:rsidTr="00E16E88">
        <w:trPr>
          <w:trHeight w:val="25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 w:rsidRPr="00622BAA">
              <w:t>Мероприятие «Организация уличного освещения и обустройство систем уличного освещения на территории поселения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D51630" w:rsidRDefault="005F55A1" w:rsidP="00E16E88">
            <w:pPr>
              <w:jc w:val="both"/>
              <w:rPr>
                <w:sz w:val="20"/>
                <w:szCs w:val="20"/>
              </w:rPr>
            </w:pPr>
            <w:r w:rsidRPr="00D51630">
              <w:rPr>
                <w:sz w:val="20"/>
                <w:szCs w:val="20"/>
              </w:rPr>
              <w:t>Создание благоприятной для проживания и хозяйствования среды, укрепление и совершенствование систем уличного освещ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2200,9</w:t>
            </w:r>
          </w:p>
        </w:tc>
      </w:tr>
      <w:tr w:rsidR="005F55A1" w:rsidRPr="001F0195" w:rsidTr="00E16E8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621,2</w:t>
            </w:r>
          </w:p>
        </w:tc>
      </w:tr>
      <w:tr w:rsidR="005F55A1" w:rsidRPr="001F0195" w:rsidTr="00E16E8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29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1579,7</w:t>
            </w:r>
          </w:p>
        </w:tc>
      </w:tr>
      <w:tr w:rsidR="005F55A1" w:rsidRPr="001F0195" w:rsidTr="00E16E88">
        <w:trPr>
          <w:trHeight w:val="10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t xml:space="preserve">Мероприятие «Организация ритуальных услуг и содержание мест захоронения»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 xml:space="preserve">Содержание мест </w:t>
            </w:r>
          </w:p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22BAA">
              <w:rPr>
                <w:sz w:val="20"/>
                <w:szCs w:val="20"/>
              </w:rPr>
              <w:t>ахоронения</w:t>
            </w:r>
          </w:p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79,0</w:t>
            </w:r>
          </w:p>
        </w:tc>
      </w:tr>
      <w:tr w:rsidR="005F55A1" w:rsidRPr="001F0195" w:rsidTr="00E16E88">
        <w:trPr>
          <w:trHeight w:val="16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79,0</w:t>
            </w:r>
          </w:p>
        </w:tc>
      </w:tr>
      <w:tr w:rsidR="005F55A1" w:rsidRPr="001F0195" w:rsidTr="00E16E88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25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13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138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pStyle w:val="Style4"/>
              <w:spacing w:line="240" w:lineRule="auto"/>
              <w:jc w:val="left"/>
              <w:rPr>
                <w:sz w:val="20"/>
                <w:szCs w:val="20"/>
              </w:rPr>
            </w:pPr>
            <w:r w:rsidRPr="00622BAA">
              <w:t xml:space="preserve">Мероприятие «Прочие мероприятия в рамках реализации муниципальной </w:t>
            </w:r>
            <w:r w:rsidRPr="00622BAA">
              <w:lastRenderedPageBreak/>
              <w:t xml:space="preserve">программы»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lastRenderedPageBreak/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 xml:space="preserve">Укрепление материальной базы в сфере благоустройства, поддержка качественного состояния элементов </w:t>
            </w:r>
            <w:r w:rsidRPr="00622BAA">
              <w:rPr>
                <w:sz w:val="20"/>
                <w:szCs w:val="20"/>
              </w:rPr>
              <w:lastRenderedPageBreak/>
              <w:t>благо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pStyle w:val="Style4"/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912,6</w:t>
            </w:r>
          </w:p>
        </w:tc>
      </w:tr>
      <w:tr w:rsidR="005F55A1" w:rsidRPr="001F0195" w:rsidTr="00E16E88">
        <w:trPr>
          <w:trHeight w:val="17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597,6</w:t>
            </w:r>
          </w:p>
        </w:tc>
      </w:tr>
      <w:tr w:rsidR="005F55A1" w:rsidRPr="001F0195" w:rsidTr="00E16E88">
        <w:trPr>
          <w:trHeight w:val="14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123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315,0</w:t>
            </w:r>
          </w:p>
        </w:tc>
      </w:tr>
      <w:tr w:rsidR="005F55A1" w:rsidRPr="001F0195" w:rsidTr="00E16E88">
        <w:trPr>
          <w:trHeight w:val="16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t>Мероприятие</w:t>
            </w:r>
            <w:r>
              <w:t xml:space="preserve"> </w:t>
            </w:r>
            <w:r w:rsidRPr="00E168E8">
              <w:t>«</w:t>
            </w:r>
            <w:r>
              <w:t>Предотвращение распространения сорного растения борщевик Сосновского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благоприятной для проживания среды, повышение уровня благо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pStyle w:val="Style4"/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4</w:t>
            </w:r>
          </w:p>
        </w:tc>
      </w:tr>
      <w:tr w:rsidR="005F55A1" w:rsidRPr="001F0195" w:rsidTr="00E16E88">
        <w:trPr>
          <w:trHeight w:val="211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  <w:bookmarkStart w:id="1" w:name="_GoBack"/>
            <w:bookmarkEnd w:id="1"/>
          </w:p>
        </w:tc>
      </w:tr>
      <w:tr w:rsidR="005F55A1" w:rsidRPr="001F0195" w:rsidTr="00E16E88">
        <w:trPr>
          <w:trHeight w:val="257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261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6</w:t>
            </w:r>
          </w:p>
        </w:tc>
      </w:tr>
      <w:tr w:rsidR="005F55A1" w:rsidRPr="001F0195" w:rsidTr="00E16E88">
        <w:trPr>
          <w:trHeight w:val="137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55A1" w:rsidRDefault="005F55A1" w:rsidP="005F55A1"/>
    <w:tbl>
      <w:tblPr>
        <w:tblW w:w="15260" w:type="dxa"/>
        <w:tblInd w:w="93" w:type="dxa"/>
        <w:tblLayout w:type="fixed"/>
        <w:tblLook w:val="00A0"/>
      </w:tblPr>
      <w:tblGrid>
        <w:gridCol w:w="3535"/>
        <w:gridCol w:w="1808"/>
        <w:gridCol w:w="1384"/>
        <w:gridCol w:w="1384"/>
        <w:gridCol w:w="2859"/>
        <w:gridCol w:w="3100"/>
        <w:gridCol w:w="1190"/>
      </w:tblGrid>
      <w:tr w:rsidR="005F55A1" w:rsidRPr="001F0195" w:rsidTr="00E16E88">
        <w:trPr>
          <w:trHeight w:val="439"/>
        </w:trPr>
        <w:tc>
          <w:tcPr>
            <w:tcW w:w="15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5A1" w:rsidRPr="00622BAA" w:rsidRDefault="005F55A1" w:rsidP="00E16E88">
            <w:pPr>
              <w:jc w:val="center"/>
              <w:rPr>
                <w:b/>
                <w:bCs/>
              </w:rPr>
            </w:pPr>
            <w:r w:rsidRPr="00622BAA">
              <w:rPr>
                <w:b/>
                <w:bCs/>
              </w:rPr>
              <w:t xml:space="preserve">План реализации муниципальной программы </w:t>
            </w:r>
          </w:p>
          <w:p w:rsidR="005F55A1" w:rsidRPr="00622BAA" w:rsidRDefault="005F55A1" w:rsidP="00E16E88">
            <w:pPr>
              <w:jc w:val="center"/>
              <w:rPr>
                <w:bCs/>
              </w:rPr>
            </w:pPr>
            <w:r w:rsidRPr="00622BAA">
              <w:rPr>
                <w:b/>
              </w:rPr>
              <w:t>«Благоустройство территории Яргомжского сельского поселения на 2014-202</w:t>
            </w:r>
            <w:r>
              <w:rPr>
                <w:b/>
              </w:rPr>
              <w:t>3</w:t>
            </w:r>
            <w:r w:rsidRPr="00622BAA">
              <w:rPr>
                <w:b/>
              </w:rPr>
              <w:t xml:space="preserve"> годы»</w:t>
            </w:r>
            <w:r w:rsidRPr="00622BAA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1</w:t>
            </w:r>
            <w:r w:rsidRPr="00622BAA">
              <w:rPr>
                <w:b/>
                <w:bCs/>
              </w:rPr>
              <w:t xml:space="preserve"> год</w:t>
            </w:r>
          </w:p>
        </w:tc>
      </w:tr>
      <w:tr w:rsidR="005F55A1" w:rsidRPr="001F0195" w:rsidTr="00E16E88">
        <w:trPr>
          <w:trHeight w:val="33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 xml:space="preserve">Наименование программы, основного мероприятия, мероприятий, реализуемых в рамках основного мероприятия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 xml:space="preserve">Ответственный исполнитель (Ф.И.О., долж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Объемы финансирования, тыс</w:t>
            </w:r>
            <w:proofErr w:type="gramStart"/>
            <w:r w:rsidRPr="00622BAA">
              <w:t>.р</w:t>
            </w:r>
            <w:proofErr w:type="gramEnd"/>
            <w:r w:rsidRPr="00622BAA">
              <w:t>уб.</w:t>
            </w:r>
          </w:p>
        </w:tc>
      </w:tr>
      <w:tr w:rsidR="005F55A1" w:rsidRPr="001F0195" w:rsidTr="00E16E88">
        <w:trPr>
          <w:trHeight w:val="94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Default="005F55A1" w:rsidP="00E16E88">
            <w:pPr>
              <w:jc w:val="center"/>
            </w:pPr>
            <w:r w:rsidRPr="00622BAA">
              <w:t xml:space="preserve">начала </w:t>
            </w:r>
          </w:p>
          <w:p w:rsidR="005F55A1" w:rsidRPr="00622BAA" w:rsidRDefault="005F55A1" w:rsidP="00E16E88">
            <w:pPr>
              <w:jc w:val="center"/>
            </w:pPr>
            <w:r w:rsidRPr="00622BAA">
              <w:t>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Источник финансирова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Сумма (</w:t>
            </w:r>
            <w:proofErr w:type="spellStart"/>
            <w:r w:rsidRPr="00622BAA">
              <w:t>тыс</w:t>
            </w:r>
            <w:proofErr w:type="gramStart"/>
            <w:r w:rsidRPr="00622BAA">
              <w:t>.р</w:t>
            </w:r>
            <w:proofErr w:type="gramEnd"/>
            <w:r w:rsidRPr="00622BAA">
              <w:t>уб</w:t>
            </w:r>
            <w:proofErr w:type="spellEnd"/>
            <w:r w:rsidRPr="00622BAA">
              <w:t>)</w:t>
            </w:r>
          </w:p>
        </w:tc>
      </w:tr>
      <w:tr w:rsidR="005F55A1" w:rsidRPr="00EE04F8" w:rsidTr="00E16E88">
        <w:trPr>
          <w:trHeight w:val="263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7</w:t>
            </w:r>
          </w:p>
        </w:tc>
      </w:tr>
      <w:tr w:rsidR="005F55A1" w:rsidRPr="001F0195" w:rsidTr="00E16E88">
        <w:trPr>
          <w:trHeight w:val="28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r w:rsidRPr="00622BAA">
              <w:t>Программа «Благоустройство территории Яргомжского сельского поселения на 2014-202</w:t>
            </w:r>
            <w:r>
              <w:t>2</w:t>
            </w:r>
            <w:r w:rsidRPr="00622BAA">
              <w:t xml:space="preserve"> годы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16"/>
                <w:szCs w:val="16"/>
              </w:rPr>
            </w:pPr>
            <w:r w:rsidRPr="00B13AB2">
              <w:rPr>
                <w:sz w:val="20"/>
                <w:szCs w:val="20"/>
              </w:rPr>
              <w:t>Единое управление комплексным благоустройством сельского поселения, определение перспективы улучшения  благоустройства сельского поселения, создание условий для работы и отдыха жителей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B13AB2">
              <w:rPr>
                <w:sz w:val="20"/>
                <w:szCs w:val="20"/>
              </w:rPr>
              <w:t>поселен</w:t>
            </w:r>
            <w:proofErr w:type="gramEnd"/>
            <w:r w:rsidR="00381653">
              <w:rPr>
                <w:sz w:val="20"/>
                <w:szCs w:val="20"/>
              </w:rPr>
              <w:t xml:space="preserve"> </w:t>
            </w:r>
            <w:proofErr w:type="spellStart"/>
            <w:r w:rsidRPr="00B13AB2">
              <w:rPr>
                <w:sz w:val="20"/>
                <w:szCs w:val="20"/>
              </w:rPr>
              <w:t>ия</w:t>
            </w:r>
            <w:proofErr w:type="spellEnd"/>
            <w:r w:rsidRPr="00B13AB2">
              <w:rPr>
                <w:sz w:val="20"/>
                <w:szCs w:val="20"/>
              </w:rPr>
              <w:t>, улучшение состояния  территории Яргомжского сельского посел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821332" w:rsidP="00E16E88">
            <w:pPr>
              <w:jc w:val="center"/>
            </w:pPr>
            <w:r>
              <w:t>5</w:t>
            </w:r>
            <w:r w:rsidR="00D315AF">
              <w:t>683,7</w:t>
            </w:r>
          </w:p>
        </w:tc>
      </w:tr>
      <w:tr w:rsidR="005F55A1" w:rsidRPr="001F0195" w:rsidTr="00E16E8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D315AF" w:rsidP="00E16E88">
            <w:pPr>
              <w:jc w:val="center"/>
            </w:pPr>
            <w:r>
              <w:t>2067,3</w:t>
            </w:r>
          </w:p>
        </w:tc>
      </w:tr>
      <w:tr w:rsidR="005F55A1" w:rsidRPr="001F0195" w:rsidTr="00E16E88">
        <w:trPr>
          <w:trHeight w:val="23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</w:pPr>
          </w:p>
        </w:tc>
      </w:tr>
      <w:tr w:rsidR="005F55A1" w:rsidRPr="001F0195" w:rsidTr="00E16E88">
        <w:trPr>
          <w:trHeight w:val="15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821332" w:rsidP="00E16E88">
            <w:pPr>
              <w:jc w:val="center"/>
            </w:pPr>
            <w:r>
              <w:t>3</w:t>
            </w:r>
            <w:r w:rsidR="00D315AF">
              <w:t>616,4</w:t>
            </w:r>
          </w:p>
        </w:tc>
      </w:tr>
      <w:tr w:rsidR="005F55A1" w:rsidRPr="001F0195" w:rsidTr="00E16E88">
        <w:trPr>
          <w:trHeight w:val="14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</w:pPr>
          </w:p>
        </w:tc>
      </w:tr>
      <w:tr w:rsidR="005F55A1" w:rsidRPr="001F0195" w:rsidTr="00E16E88">
        <w:trPr>
          <w:trHeight w:val="22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D315AF"/>
        </w:tc>
      </w:tr>
      <w:tr w:rsidR="005F55A1" w:rsidRPr="001F0195" w:rsidTr="00E16E88">
        <w:trPr>
          <w:trHeight w:val="25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 w:rsidRPr="00622BAA">
              <w:t>Мероприятие «Организация уличного освещения и обустройство систем уличного освещения на территории поселения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D51630" w:rsidRDefault="005F55A1" w:rsidP="00E16E88">
            <w:pPr>
              <w:jc w:val="both"/>
              <w:rPr>
                <w:sz w:val="20"/>
                <w:szCs w:val="20"/>
              </w:rPr>
            </w:pPr>
            <w:r w:rsidRPr="00D51630">
              <w:rPr>
                <w:sz w:val="20"/>
                <w:szCs w:val="20"/>
              </w:rPr>
              <w:t>Создание благоприятной для проживания и хозяйствования среды, укрепление и совершенствование систем уличного освещ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1</w:t>
            </w:r>
            <w:r w:rsidR="008A3566">
              <w:rPr>
                <w:sz w:val="20"/>
                <w:szCs w:val="20"/>
              </w:rPr>
              <w:t>470,8</w:t>
            </w:r>
          </w:p>
        </w:tc>
      </w:tr>
      <w:tr w:rsidR="005F55A1" w:rsidRPr="001F0195" w:rsidTr="00E16E8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8A3566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2</w:t>
            </w:r>
          </w:p>
        </w:tc>
      </w:tr>
      <w:tr w:rsidR="005F55A1" w:rsidRPr="001F0195" w:rsidTr="00E16E8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29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8A3566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6</w:t>
            </w:r>
          </w:p>
        </w:tc>
      </w:tr>
      <w:tr w:rsidR="005F55A1" w:rsidRPr="001F0195" w:rsidTr="00E16E88">
        <w:trPr>
          <w:trHeight w:val="10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t xml:space="preserve">Мероприятие «Организация ритуальных услуг и содержание мест захоронения»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 xml:space="preserve">Содержание мест </w:t>
            </w:r>
          </w:p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22BAA">
              <w:rPr>
                <w:sz w:val="20"/>
                <w:szCs w:val="20"/>
              </w:rPr>
              <w:t>ахоронения</w:t>
            </w:r>
          </w:p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381653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8A3566">
              <w:rPr>
                <w:sz w:val="20"/>
                <w:szCs w:val="20"/>
              </w:rPr>
              <w:t>3,1</w:t>
            </w:r>
          </w:p>
        </w:tc>
      </w:tr>
      <w:tr w:rsidR="005F55A1" w:rsidRPr="001F0195" w:rsidTr="00E16E88">
        <w:trPr>
          <w:trHeight w:val="16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381653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8A3566">
              <w:rPr>
                <w:sz w:val="20"/>
                <w:szCs w:val="20"/>
              </w:rPr>
              <w:t>3,1</w:t>
            </w:r>
          </w:p>
        </w:tc>
      </w:tr>
      <w:tr w:rsidR="005F55A1" w:rsidRPr="001F0195" w:rsidTr="00E16E88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25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13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138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pStyle w:val="Style4"/>
              <w:spacing w:line="240" w:lineRule="auto"/>
              <w:jc w:val="left"/>
              <w:rPr>
                <w:sz w:val="20"/>
                <w:szCs w:val="20"/>
              </w:rPr>
            </w:pPr>
            <w:r w:rsidRPr="00622BAA">
              <w:lastRenderedPageBreak/>
              <w:t xml:space="preserve">Мероприятие «Прочие мероприятия в рамках реализации муниципальной программы»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Укрепление материальной базы в сфере благоустройства, поддержка качественного состояния элементов благо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pStyle w:val="Style4"/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381653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A3566">
              <w:rPr>
                <w:sz w:val="20"/>
                <w:szCs w:val="20"/>
              </w:rPr>
              <w:t>362,1</w:t>
            </w:r>
          </w:p>
        </w:tc>
      </w:tr>
      <w:tr w:rsidR="005F55A1" w:rsidRPr="001F0195" w:rsidTr="00E16E88">
        <w:trPr>
          <w:trHeight w:val="17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381653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E377B">
              <w:rPr>
                <w:sz w:val="20"/>
                <w:szCs w:val="20"/>
              </w:rPr>
              <w:t>22,8</w:t>
            </w:r>
          </w:p>
        </w:tc>
      </w:tr>
      <w:tr w:rsidR="005F55A1" w:rsidRPr="001F0195" w:rsidTr="00E16E88">
        <w:trPr>
          <w:trHeight w:val="14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123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6E377B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,3</w:t>
            </w:r>
          </w:p>
        </w:tc>
      </w:tr>
      <w:tr w:rsidR="005F55A1" w:rsidRPr="001F0195" w:rsidTr="00E16E88">
        <w:trPr>
          <w:trHeight w:val="16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Default="005F55A1" w:rsidP="00E16E88">
            <w:r w:rsidRPr="00622BAA">
              <w:t>Мероприятие</w:t>
            </w:r>
            <w:r>
              <w:t xml:space="preserve"> </w:t>
            </w:r>
            <w:r w:rsidRPr="00E168E8">
              <w:t>«</w:t>
            </w:r>
            <w:r>
              <w:t>Предотвращение распространения сорного растения борщевик Сосновского»</w:t>
            </w:r>
          </w:p>
          <w:p w:rsidR="005F55A1" w:rsidRDefault="005F55A1" w:rsidP="00E16E88"/>
          <w:p w:rsidR="005F55A1" w:rsidRDefault="005F55A1" w:rsidP="00E16E88"/>
          <w:p w:rsidR="005F55A1" w:rsidRDefault="005F55A1" w:rsidP="00E16E88"/>
          <w:p w:rsidR="005F55A1" w:rsidRDefault="005F55A1" w:rsidP="00E16E88"/>
          <w:p w:rsidR="005F55A1" w:rsidRPr="00622BAA" w:rsidRDefault="005F55A1" w:rsidP="00E16E88">
            <w:pPr>
              <w:rPr>
                <w:sz w:val="20"/>
                <w:szCs w:val="20"/>
              </w:rPr>
            </w:pPr>
            <w:r>
              <w:t>Мероприятие «Организация мест накопления ТКО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Default="005F55A1" w:rsidP="00E16E88">
            <w:pPr>
              <w:jc w:val="center"/>
            </w:pPr>
            <w:r w:rsidRPr="00622BAA">
              <w:t>Январь 20</w:t>
            </w:r>
            <w:r>
              <w:t>21</w:t>
            </w: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Default="005F55A1" w:rsidP="00E16E88">
            <w:pPr>
              <w:jc w:val="center"/>
            </w:pPr>
            <w:r w:rsidRPr="00622BAA">
              <w:t>Декабрь 20</w:t>
            </w:r>
            <w:r>
              <w:t>21</w:t>
            </w: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Default="005F55A1" w:rsidP="00E16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благоприятной для проживания среды, повышение уровня благоустройства</w:t>
            </w:r>
          </w:p>
          <w:p w:rsidR="005F55A1" w:rsidRDefault="005F55A1" w:rsidP="00E16E88">
            <w:pPr>
              <w:jc w:val="both"/>
              <w:rPr>
                <w:sz w:val="20"/>
                <w:szCs w:val="20"/>
              </w:rPr>
            </w:pPr>
          </w:p>
          <w:p w:rsidR="005F55A1" w:rsidRDefault="005F55A1" w:rsidP="00E16E88">
            <w:pPr>
              <w:jc w:val="both"/>
              <w:rPr>
                <w:sz w:val="20"/>
                <w:szCs w:val="20"/>
              </w:rPr>
            </w:pPr>
          </w:p>
          <w:p w:rsidR="005F55A1" w:rsidRDefault="005F55A1" w:rsidP="00E16E88">
            <w:pPr>
              <w:jc w:val="both"/>
              <w:rPr>
                <w:sz w:val="20"/>
                <w:szCs w:val="20"/>
              </w:rPr>
            </w:pPr>
          </w:p>
          <w:p w:rsidR="005F55A1" w:rsidRDefault="005F55A1" w:rsidP="00E16E88">
            <w:pPr>
              <w:jc w:val="both"/>
              <w:rPr>
                <w:sz w:val="20"/>
                <w:szCs w:val="20"/>
              </w:rPr>
            </w:pPr>
          </w:p>
          <w:p w:rsidR="005F55A1" w:rsidRDefault="005F55A1" w:rsidP="00E16E88">
            <w:pPr>
              <w:jc w:val="both"/>
              <w:rPr>
                <w:sz w:val="20"/>
                <w:szCs w:val="20"/>
              </w:rPr>
            </w:pPr>
          </w:p>
          <w:p w:rsidR="005F55A1" w:rsidRDefault="005F55A1" w:rsidP="00E16E88">
            <w:pPr>
              <w:jc w:val="both"/>
              <w:rPr>
                <w:sz w:val="20"/>
                <w:szCs w:val="20"/>
              </w:rPr>
            </w:pPr>
          </w:p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ст накопления ТК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pStyle w:val="Style4"/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2106,8</w:t>
            </w:r>
          </w:p>
        </w:tc>
      </w:tr>
      <w:tr w:rsidR="005F55A1" w:rsidRPr="001F0195" w:rsidTr="00E16E88">
        <w:trPr>
          <w:trHeight w:val="211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21,1</w:t>
            </w:r>
          </w:p>
        </w:tc>
      </w:tr>
      <w:tr w:rsidR="005F55A1" w:rsidRPr="001F0195" w:rsidTr="00E16E88">
        <w:trPr>
          <w:trHeight w:val="257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261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2085,7</w:t>
            </w:r>
          </w:p>
        </w:tc>
      </w:tr>
      <w:tr w:rsidR="005F55A1" w:rsidRPr="001F0195" w:rsidTr="00E16E88">
        <w:trPr>
          <w:trHeight w:val="137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t>Мероприятие</w:t>
            </w:r>
            <w:r>
              <w:t xml:space="preserve"> </w:t>
            </w:r>
            <w:r w:rsidRPr="00E168E8">
              <w:t>«</w:t>
            </w:r>
            <w:r>
              <w:t>Предотвращение распространения сорного растения борщевик Сосновского»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1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1</w:t>
            </w: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благоприятной для проживания среды, повышение уровня благо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5C2AD2" w:rsidRDefault="005F55A1" w:rsidP="00E16E88">
            <w:r w:rsidRPr="005C2AD2"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5C2AD2" w:rsidRDefault="005F55A1" w:rsidP="006E377B">
            <w:pPr>
              <w:jc w:val="center"/>
            </w:pPr>
            <w:r>
              <w:t>90,</w:t>
            </w:r>
            <w:r w:rsidR="006E377B">
              <w:t>9</w:t>
            </w: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5C2AD2" w:rsidRDefault="005F55A1" w:rsidP="00E16E88">
            <w:r w:rsidRPr="005C2AD2"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5C2AD2" w:rsidRDefault="005F55A1" w:rsidP="00E16E88">
            <w:pPr>
              <w:jc w:val="center"/>
            </w:pPr>
            <w:r>
              <w:t>90,</w:t>
            </w:r>
            <w:r w:rsidR="006E377B">
              <w:t>9</w:t>
            </w: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5C2AD2" w:rsidRDefault="005F55A1" w:rsidP="00E16E88">
            <w:r w:rsidRPr="005C2AD2"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5C2AD2" w:rsidRDefault="005F55A1" w:rsidP="00E16E88">
            <w:pPr>
              <w:jc w:val="center"/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5C2AD2" w:rsidRDefault="005F55A1" w:rsidP="00E16E88">
            <w:r w:rsidRPr="005C2AD2"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5C2AD2" w:rsidRDefault="005F55A1" w:rsidP="00E16E88">
            <w:pPr>
              <w:jc w:val="center"/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5C2AD2" w:rsidRDefault="005F55A1" w:rsidP="00E16E88">
            <w:r w:rsidRPr="005C2AD2"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5C2AD2" w:rsidRDefault="005F55A1" w:rsidP="00E16E88">
            <w:pPr>
              <w:jc w:val="center"/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5C2AD2" w:rsidRDefault="005F55A1" w:rsidP="00E16E88">
            <w:r w:rsidRPr="005C2AD2"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5C2AD2" w:rsidRDefault="005F55A1" w:rsidP="00E16E88">
            <w:pPr>
              <w:jc w:val="center"/>
            </w:pPr>
          </w:p>
        </w:tc>
      </w:tr>
    </w:tbl>
    <w:p w:rsidR="005F55A1" w:rsidRDefault="005F55A1" w:rsidP="005F55A1"/>
    <w:tbl>
      <w:tblPr>
        <w:tblW w:w="15260" w:type="dxa"/>
        <w:tblInd w:w="93" w:type="dxa"/>
        <w:tblLayout w:type="fixed"/>
        <w:tblLook w:val="00A0"/>
      </w:tblPr>
      <w:tblGrid>
        <w:gridCol w:w="3535"/>
        <w:gridCol w:w="1808"/>
        <w:gridCol w:w="1384"/>
        <w:gridCol w:w="1384"/>
        <w:gridCol w:w="2859"/>
        <w:gridCol w:w="3100"/>
        <w:gridCol w:w="1190"/>
      </w:tblGrid>
      <w:tr w:rsidR="006E377B" w:rsidRPr="001F0195" w:rsidTr="00FF2071">
        <w:trPr>
          <w:trHeight w:val="439"/>
        </w:trPr>
        <w:tc>
          <w:tcPr>
            <w:tcW w:w="15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77B" w:rsidRPr="00622BAA" w:rsidRDefault="006E377B" w:rsidP="00FF2071">
            <w:pPr>
              <w:jc w:val="center"/>
              <w:rPr>
                <w:b/>
                <w:bCs/>
              </w:rPr>
            </w:pPr>
            <w:r w:rsidRPr="00622BAA">
              <w:rPr>
                <w:b/>
                <w:bCs/>
              </w:rPr>
              <w:t xml:space="preserve">План реализации муниципальной программы </w:t>
            </w:r>
          </w:p>
          <w:p w:rsidR="006E377B" w:rsidRPr="00622BAA" w:rsidRDefault="006E377B" w:rsidP="006E377B">
            <w:pPr>
              <w:jc w:val="center"/>
              <w:rPr>
                <w:bCs/>
              </w:rPr>
            </w:pPr>
            <w:r w:rsidRPr="00622BAA">
              <w:rPr>
                <w:b/>
              </w:rPr>
              <w:t>«Благоустройство территории Яргомжского сельского поселения на 2014-202</w:t>
            </w:r>
            <w:r>
              <w:rPr>
                <w:b/>
              </w:rPr>
              <w:t>4</w:t>
            </w:r>
            <w:r w:rsidRPr="00622BAA">
              <w:rPr>
                <w:b/>
              </w:rPr>
              <w:t xml:space="preserve"> годы»</w:t>
            </w:r>
            <w:r w:rsidRPr="00622BAA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2</w:t>
            </w:r>
            <w:r w:rsidRPr="00622BAA">
              <w:rPr>
                <w:b/>
                <w:bCs/>
              </w:rPr>
              <w:t xml:space="preserve"> год</w:t>
            </w:r>
          </w:p>
        </w:tc>
      </w:tr>
      <w:tr w:rsidR="006E377B" w:rsidRPr="001F0195" w:rsidTr="00FF2071">
        <w:trPr>
          <w:trHeight w:val="33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</w:pPr>
            <w:r w:rsidRPr="00622BAA">
              <w:t xml:space="preserve">Наименование программы, основного мероприятия, мероприятий, реализуемых в рамках основного мероприятия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</w:pPr>
            <w:r w:rsidRPr="00622BAA">
              <w:t xml:space="preserve">Ответственный исполнитель (Ф.И.О., долж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</w:pPr>
            <w:r w:rsidRPr="00622BAA"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</w:pPr>
            <w:r w:rsidRPr="00622BAA"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</w:pPr>
            <w:r w:rsidRPr="00622BAA">
              <w:t>Объемы финансирования, тыс</w:t>
            </w:r>
            <w:proofErr w:type="gramStart"/>
            <w:r w:rsidRPr="00622BAA">
              <w:t>.р</w:t>
            </w:r>
            <w:proofErr w:type="gramEnd"/>
            <w:r w:rsidRPr="00622BAA">
              <w:t>уб.</w:t>
            </w:r>
          </w:p>
        </w:tc>
      </w:tr>
      <w:tr w:rsidR="006E377B" w:rsidRPr="001F0195" w:rsidTr="00FF2071">
        <w:trPr>
          <w:trHeight w:val="94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Default="006E377B" w:rsidP="00FF2071">
            <w:pPr>
              <w:jc w:val="center"/>
            </w:pPr>
            <w:r w:rsidRPr="00622BAA">
              <w:t xml:space="preserve">начала </w:t>
            </w:r>
          </w:p>
          <w:p w:rsidR="006E377B" w:rsidRPr="00622BAA" w:rsidRDefault="006E377B" w:rsidP="00FF2071">
            <w:pPr>
              <w:jc w:val="center"/>
            </w:pPr>
            <w:r w:rsidRPr="00622BAA">
              <w:t>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</w:pPr>
            <w:r w:rsidRPr="00622BAA"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77B" w:rsidRPr="00622BAA" w:rsidRDefault="006E377B" w:rsidP="00FF2071">
            <w:pPr>
              <w:jc w:val="center"/>
            </w:pPr>
            <w:r w:rsidRPr="00622BAA">
              <w:t>Источник финансирова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</w:pPr>
            <w:r w:rsidRPr="00622BAA">
              <w:t>Сумма (</w:t>
            </w:r>
            <w:proofErr w:type="spellStart"/>
            <w:r w:rsidRPr="00622BAA">
              <w:t>тыс</w:t>
            </w:r>
            <w:proofErr w:type="gramStart"/>
            <w:r w:rsidRPr="00622BAA">
              <w:t>.р</w:t>
            </w:r>
            <w:proofErr w:type="gramEnd"/>
            <w:r w:rsidRPr="00622BAA">
              <w:t>уб</w:t>
            </w:r>
            <w:proofErr w:type="spellEnd"/>
            <w:r w:rsidRPr="00622BAA">
              <w:t>)</w:t>
            </w:r>
          </w:p>
        </w:tc>
      </w:tr>
      <w:tr w:rsidR="006E377B" w:rsidRPr="00EE04F8" w:rsidTr="00FF2071">
        <w:trPr>
          <w:trHeight w:val="263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</w:pPr>
            <w:r w:rsidRPr="00622BAA"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</w:pPr>
            <w:r w:rsidRPr="00622BAA"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</w:pPr>
            <w:r w:rsidRPr="00622BAA"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</w:pPr>
            <w:r w:rsidRPr="00622BAA"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</w:pPr>
            <w:r w:rsidRPr="00622BAA">
              <w:t>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</w:pPr>
            <w:r w:rsidRPr="00622BAA"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</w:pPr>
            <w:r w:rsidRPr="00622BAA">
              <w:t>7</w:t>
            </w:r>
          </w:p>
        </w:tc>
      </w:tr>
      <w:tr w:rsidR="006E377B" w:rsidRPr="001F0195" w:rsidTr="00FF2071">
        <w:trPr>
          <w:trHeight w:val="28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r w:rsidRPr="00622BAA">
              <w:t>Программа «Благоустройство территории Яргомжского сельского поселения на 2014-202</w:t>
            </w:r>
            <w:r>
              <w:t>2</w:t>
            </w:r>
            <w:r w:rsidRPr="00622BAA">
              <w:t xml:space="preserve"> годы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5B037A">
            <w:pPr>
              <w:jc w:val="center"/>
            </w:pPr>
            <w:r w:rsidRPr="00622BAA">
              <w:t>Январь 20</w:t>
            </w:r>
            <w:r>
              <w:t>2</w:t>
            </w:r>
            <w:r w:rsidR="005B037A"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5B037A">
            <w:pPr>
              <w:jc w:val="center"/>
            </w:pPr>
            <w:r w:rsidRPr="00622BAA">
              <w:t>Декабрь 20</w:t>
            </w:r>
            <w:r>
              <w:t>2</w:t>
            </w:r>
            <w:r w:rsidR="005B037A">
              <w:t>2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both"/>
              <w:rPr>
                <w:sz w:val="16"/>
                <w:szCs w:val="16"/>
              </w:rPr>
            </w:pPr>
            <w:r w:rsidRPr="00B13AB2">
              <w:rPr>
                <w:sz w:val="20"/>
                <w:szCs w:val="20"/>
              </w:rPr>
              <w:t>Единое управление комплексным благоустройством сельского поселения, определение перспективы улучшения  благоустройства сельского поселения, создание условий для работы и отдыха жителей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B13AB2">
              <w:rPr>
                <w:sz w:val="20"/>
                <w:szCs w:val="20"/>
              </w:rPr>
              <w:t>поселен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13AB2">
              <w:rPr>
                <w:sz w:val="20"/>
                <w:szCs w:val="20"/>
              </w:rPr>
              <w:t>ия</w:t>
            </w:r>
            <w:proofErr w:type="spellEnd"/>
            <w:r w:rsidRPr="00B13AB2">
              <w:rPr>
                <w:sz w:val="20"/>
                <w:szCs w:val="20"/>
              </w:rPr>
              <w:t>, улучшение состояния  территории Яргомжского сельского посел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2C2273" w:rsidP="00FF2071">
            <w:pPr>
              <w:jc w:val="center"/>
            </w:pPr>
            <w:r>
              <w:t>3784,9</w:t>
            </w:r>
          </w:p>
        </w:tc>
      </w:tr>
      <w:tr w:rsidR="006E377B" w:rsidRPr="001F0195" w:rsidTr="00FF2071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2C2273" w:rsidP="00FF2071">
            <w:pPr>
              <w:jc w:val="center"/>
            </w:pPr>
            <w:r>
              <w:t>1430,3</w:t>
            </w:r>
          </w:p>
        </w:tc>
      </w:tr>
      <w:tr w:rsidR="006E377B" w:rsidRPr="001F0195" w:rsidTr="00FF2071">
        <w:trPr>
          <w:trHeight w:val="23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6E377B" w:rsidP="00FF2071">
            <w:pPr>
              <w:jc w:val="center"/>
            </w:pPr>
          </w:p>
        </w:tc>
      </w:tr>
      <w:tr w:rsidR="006E377B" w:rsidRPr="001F0195" w:rsidTr="00FF2071">
        <w:trPr>
          <w:trHeight w:val="15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6E377B" w:rsidP="002C2273">
            <w:pPr>
              <w:jc w:val="center"/>
            </w:pPr>
            <w:r>
              <w:t>235</w:t>
            </w:r>
            <w:r w:rsidR="002C2273">
              <w:t>4,6</w:t>
            </w:r>
          </w:p>
        </w:tc>
      </w:tr>
      <w:tr w:rsidR="006E377B" w:rsidRPr="001F0195" w:rsidTr="00FF2071">
        <w:trPr>
          <w:trHeight w:val="14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6E377B" w:rsidP="00FF2071">
            <w:pPr>
              <w:jc w:val="center"/>
            </w:pPr>
          </w:p>
        </w:tc>
      </w:tr>
      <w:tr w:rsidR="006E377B" w:rsidRPr="001F0195" w:rsidTr="00FF2071">
        <w:trPr>
          <w:trHeight w:val="22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6E377B" w:rsidP="00FF2071"/>
        </w:tc>
      </w:tr>
      <w:tr w:rsidR="006E377B" w:rsidRPr="001F0195" w:rsidTr="00FF2071">
        <w:trPr>
          <w:trHeight w:val="25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 w:rsidRPr="00622BAA">
              <w:t xml:space="preserve">Мероприятие «Организация </w:t>
            </w:r>
            <w:r w:rsidRPr="00622BAA">
              <w:lastRenderedPageBreak/>
              <w:t>уличного освещения и обустройство систем уличного освещения на территории поселения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</w:pPr>
            <w:r w:rsidRPr="00622BAA">
              <w:lastRenderedPageBreak/>
              <w:t xml:space="preserve">Глава </w:t>
            </w:r>
            <w:r w:rsidRPr="00622BAA">
              <w:lastRenderedPageBreak/>
              <w:t>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</w:pPr>
            <w:r w:rsidRPr="00622BAA">
              <w:lastRenderedPageBreak/>
              <w:t xml:space="preserve">Январь </w:t>
            </w:r>
            <w:r w:rsidRPr="00622BAA">
              <w:lastRenderedPageBreak/>
              <w:t>20</w:t>
            </w:r>
            <w:r>
              <w:t>2</w:t>
            </w:r>
            <w:r w:rsidR="005B037A"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</w:pPr>
            <w:r w:rsidRPr="00622BAA">
              <w:lastRenderedPageBreak/>
              <w:t xml:space="preserve">Декабрь </w:t>
            </w:r>
            <w:r w:rsidRPr="00622BAA">
              <w:lastRenderedPageBreak/>
              <w:t>20</w:t>
            </w:r>
            <w:r>
              <w:t>2</w:t>
            </w:r>
            <w:r w:rsidR="005B037A">
              <w:t>2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D51630" w:rsidRDefault="006E377B" w:rsidP="00FF2071">
            <w:pPr>
              <w:jc w:val="both"/>
              <w:rPr>
                <w:sz w:val="20"/>
                <w:szCs w:val="20"/>
              </w:rPr>
            </w:pPr>
            <w:r w:rsidRPr="00D51630">
              <w:rPr>
                <w:sz w:val="20"/>
                <w:szCs w:val="20"/>
              </w:rPr>
              <w:lastRenderedPageBreak/>
              <w:t xml:space="preserve">Создание благоприятной для </w:t>
            </w:r>
            <w:r w:rsidRPr="00D51630">
              <w:rPr>
                <w:sz w:val="20"/>
                <w:szCs w:val="20"/>
              </w:rPr>
              <w:lastRenderedPageBreak/>
              <w:t>проживания и хозяйствования среды, укрепление и совершенствование систем уличного освещ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2C2273" w:rsidP="006E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1</w:t>
            </w:r>
          </w:p>
        </w:tc>
      </w:tr>
      <w:tr w:rsidR="006E377B" w:rsidRPr="001F0195" w:rsidTr="00FF2071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2C2273" w:rsidP="00FF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,2</w:t>
            </w:r>
          </w:p>
        </w:tc>
      </w:tr>
      <w:tr w:rsidR="006E377B" w:rsidRPr="001F0195" w:rsidTr="00FF2071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1F0195" w:rsidTr="00FF2071">
        <w:trPr>
          <w:trHeight w:val="29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6E377B" w:rsidP="00FF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9</w:t>
            </w:r>
          </w:p>
        </w:tc>
      </w:tr>
      <w:tr w:rsidR="006E377B" w:rsidRPr="001F0195" w:rsidTr="00FF2071">
        <w:trPr>
          <w:trHeight w:val="10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1F0195" w:rsidTr="00FF2071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1F0195" w:rsidTr="00FF2071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t xml:space="preserve">Мероприятие «Организация ритуальных услуг и содержание мест захоронения»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</w:pPr>
            <w:r w:rsidRPr="00622BAA">
              <w:t>Январь 20</w:t>
            </w:r>
            <w:r>
              <w:t>2</w:t>
            </w:r>
            <w:r w:rsidR="005B037A"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</w:pPr>
            <w:r w:rsidRPr="00622BAA">
              <w:t>Декабрь 20</w:t>
            </w:r>
            <w:r>
              <w:t>2</w:t>
            </w:r>
            <w:r w:rsidR="005B037A">
              <w:t>2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both"/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 xml:space="preserve">Содержание мест </w:t>
            </w:r>
          </w:p>
          <w:p w:rsidR="006E377B" w:rsidRPr="00622BAA" w:rsidRDefault="006E377B" w:rsidP="00FF20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22BAA">
              <w:rPr>
                <w:sz w:val="20"/>
                <w:szCs w:val="20"/>
              </w:rPr>
              <w:t>ахоронения</w:t>
            </w:r>
          </w:p>
          <w:p w:rsidR="006E377B" w:rsidRPr="00622BAA" w:rsidRDefault="006E377B" w:rsidP="00FF20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2C2273" w:rsidP="00FF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</w:tr>
      <w:tr w:rsidR="006E377B" w:rsidRPr="001F0195" w:rsidTr="00FF2071">
        <w:trPr>
          <w:trHeight w:val="16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2C2273" w:rsidP="00FF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</w:tr>
      <w:tr w:rsidR="006E377B" w:rsidRPr="001F0195" w:rsidTr="00FF2071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1F0195" w:rsidTr="00FF2071">
        <w:trPr>
          <w:trHeight w:val="25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1F0195" w:rsidTr="00FF2071">
        <w:trPr>
          <w:trHeight w:val="13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1F0195" w:rsidTr="00FF2071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1F0195" w:rsidTr="00FF2071">
        <w:trPr>
          <w:trHeight w:val="138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pStyle w:val="Style4"/>
              <w:spacing w:line="240" w:lineRule="auto"/>
              <w:jc w:val="left"/>
              <w:rPr>
                <w:sz w:val="20"/>
                <w:szCs w:val="20"/>
              </w:rPr>
            </w:pPr>
            <w:r w:rsidRPr="00622BAA">
              <w:t xml:space="preserve">Мероприятие «Прочие мероприятия в рамках реализации муниципальной программы»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</w:pPr>
            <w:r w:rsidRPr="00622BAA">
              <w:t>Январь 20</w:t>
            </w:r>
            <w:r>
              <w:t>2</w:t>
            </w:r>
            <w:r w:rsidR="005B037A"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</w:pPr>
            <w:r w:rsidRPr="00622BAA">
              <w:t>Декабрь 20</w:t>
            </w:r>
            <w:r>
              <w:t>2</w:t>
            </w:r>
            <w:r w:rsidR="005B037A">
              <w:t>2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Укрепление материальной базы в сфере благоустройства, поддержка качественного состояния элементов благо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pStyle w:val="Style4"/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2C2273" w:rsidP="00FF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5</w:t>
            </w:r>
          </w:p>
        </w:tc>
      </w:tr>
      <w:tr w:rsidR="006E377B" w:rsidRPr="001F0195" w:rsidTr="00FF2071">
        <w:trPr>
          <w:trHeight w:val="17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2C2273" w:rsidP="00FF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5</w:t>
            </w:r>
          </w:p>
        </w:tc>
      </w:tr>
      <w:tr w:rsidR="006E377B" w:rsidRPr="001F0195" w:rsidTr="00FF2071">
        <w:trPr>
          <w:trHeight w:val="14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1F0195" w:rsidTr="00FF2071">
        <w:trPr>
          <w:trHeight w:val="123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1F0195" w:rsidTr="00FF2071">
        <w:trPr>
          <w:trHeight w:val="16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1F0195" w:rsidTr="00FF2071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1F0195" w:rsidTr="00FF2071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7B" w:rsidRDefault="006E377B" w:rsidP="00FF2071">
            <w:r w:rsidRPr="00622BAA">
              <w:t>Мероприятие</w:t>
            </w:r>
            <w:r>
              <w:t xml:space="preserve"> </w:t>
            </w:r>
            <w:r w:rsidRPr="00E168E8">
              <w:t>«</w:t>
            </w:r>
            <w:r>
              <w:t>Предотвращение распространения сорного растения борщевик Сосновского»</w:t>
            </w:r>
          </w:p>
          <w:p w:rsidR="006E377B" w:rsidRDefault="006E377B" w:rsidP="00FF2071"/>
          <w:p w:rsidR="006E377B" w:rsidRDefault="006E377B" w:rsidP="00FF2071"/>
          <w:p w:rsidR="006E377B" w:rsidRDefault="006E377B" w:rsidP="00FF2071"/>
          <w:p w:rsidR="006E377B" w:rsidRDefault="006E377B" w:rsidP="00FF2071"/>
          <w:p w:rsidR="006E377B" w:rsidRPr="00622BAA" w:rsidRDefault="006E377B" w:rsidP="00FF2071">
            <w:pPr>
              <w:rPr>
                <w:sz w:val="20"/>
                <w:szCs w:val="20"/>
              </w:rPr>
            </w:pPr>
            <w:r>
              <w:t>Мероприятие «Организация мест накопления ТКО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7B" w:rsidRDefault="006E377B" w:rsidP="00FF2071">
            <w:pPr>
              <w:jc w:val="center"/>
            </w:pPr>
            <w:r w:rsidRPr="00622BAA">
              <w:t>Глава поселения Пычев А.Г.</w:t>
            </w:r>
          </w:p>
          <w:p w:rsidR="006E377B" w:rsidRDefault="006E377B" w:rsidP="00FF2071">
            <w:pPr>
              <w:jc w:val="center"/>
            </w:pPr>
          </w:p>
          <w:p w:rsidR="006E377B" w:rsidRDefault="006E377B" w:rsidP="00FF2071">
            <w:pPr>
              <w:jc w:val="center"/>
            </w:pPr>
          </w:p>
          <w:p w:rsidR="006E377B" w:rsidRDefault="006E377B" w:rsidP="00FF2071">
            <w:pPr>
              <w:jc w:val="center"/>
            </w:pPr>
          </w:p>
          <w:p w:rsidR="006E377B" w:rsidRDefault="006E377B" w:rsidP="00FF2071">
            <w:pPr>
              <w:jc w:val="center"/>
            </w:pPr>
          </w:p>
          <w:p w:rsidR="006E377B" w:rsidRPr="00622BAA" w:rsidRDefault="006E377B" w:rsidP="00FF2071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7B" w:rsidRDefault="006E377B" w:rsidP="00FF2071">
            <w:pPr>
              <w:jc w:val="center"/>
            </w:pPr>
            <w:r w:rsidRPr="00622BAA">
              <w:t>Январь 20</w:t>
            </w:r>
            <w:r w:rsidR="005B037A">
              <w:t>22</w:t>
            </w:r>
          </w:p>
          <w:p w:rsidR="006E377B" w:rsidRDefault="006E377B" w:rsidP="00FF2071">
            <w:pPr>
              <w:jc w:val="center"/>
            </w:pPr>
          </w:p>
          <w:p w:rsidR="006E377B" w:rsidRDefault="006E377B" w:rsidP="00FF2071">
            <w:pPr>
              <w:jc w:val="center"/>
            </w:pPr>
          </w:p>
          <w:p w:rsidR="006E377B" w:rsidRDefault="006E377B" w:rsidP="00FF2071">
            <w:pPr>
              <w:jc w:val="center"/>
            </w:pPr>
          </w:p>
          <w:p w:rsidR="006E377B" w:rsidRDefault="006E377B" w:rsidP="00FF2071">
            <w:pPr>
              <w:jc w:val="center"/>
            </w:pPr>
          </w:p>
          <w:p w:rsidR="006E377B" w:rsidRDefault="006E377B" w:rsidP="00FF2071">
            <w:pPr>
              <w:jc w:val="center"/>
            </w:pPr>
          </w:p>
          <w:p w:rsidR="006E377B" w:rsidRPr="00622BAA" w:rsidRDefault="006E377B" w:rsidP="00FF2071">
            <w:pPr>
              <w:jc w:val="center"/>
            </w:pPr>
            <w:r w:rsidRPr="00622BAA">
              <w:t>Январь 20</w:t>
            </w:r>
            <w:r>
              <w:t>2</w:t>
            </w:r>
            <w:r w:rsidR="005B037A"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7B" w:rsidRDefault="006E377B" w:rsidP="00FF2071">
            <w:pPr>
              <w:jc w:val="center"/>
            </w:pPr>
            <w:r w:rsidRPr="00622BAA">
              <w:t>Декабрь 20</w:t>
            </w:r>
            <w:r w:rsidR="005B037A">
              <w:t>22</w:t>
            </w:r>
          </w:p>
          <w:p w:rsidR="006E377B" w:rsidRDefault="006E377B" w:rsidP="00FF2071">
            <w:pPr>
              <w:jc w:val="center"/>
            </w:pPr>
          </w:p>
          <w:p w:rsidR="006E377B" w:rsidRDefault="006E377B" w:rsidP="00FF2071">
            <w:pPr>
              <w:jc w:val="center"/>
            </w:pPr>
          </w:p>
          <w:p w:rsidR="006E377B" w:rsidRDefault="006E377B" w:rsidP="00FF2071">
            <w:pPr>
              <w:jc w:val="center"/>
            </w:pPr>
          </w:p>
          <w:p w:rsidR="006E377B" w:rsidRDefault="006E377B" w:rsidP="00FF2071">
            <w:pPr>
              <w:jc w:val="center"/>
            </w:pPr>
          </w:p>
          <w:p w:rsidR="006E377B" w:rsidRDefault="006E377B" w:rsidP="00FF2071">
            <w:pPr>
              <w:jc w:val="center"/>
            </w:pPr>
          </w:p>
          <w:p w:rsidR="006E377B" w:rsidRPr="00622BAA" w:rsidRDefault="006E377B" w:rsidP="00FF2071">
            <w:pPr>
              <w:jc w:val="center"/>
            </w:pPr>
            <w:r w:rsidRPr="00622BAA">
              <w:t>Декабрь 20</w:t>
            </w:r>
            <w:r>
              <w:t>2</w:t>
            </w:r>
            <w:r w:rsidR="005B037A">
              <w:t>2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7B" w:rsidRDefault="006E377B" w:rsidP="00FF20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благоприятной для проживания среды, повышение уровня благоустройства</w:t>
            </w:r>
          </w:p>
          <w:p w:rsidR="006E377B" w:rsidRDefault="006E377B" w:rsidP="00FF2071">
            <w:pPr>
              <w:jc w:val="both"/>
              <w:rPr>
                <w:sz w:val="20"/>
                <w:szCs w:val="20"/>
              </w:rPr>
            </w:pPr>
          </w:p>
          <w:p w:rsidR="006E377B" w:rsidRDefault="006E377B" w:rsidP="00FF2071">
            <w:pPr>
              <w:jc w:val="both"/>
              <w:rPr>
                <w:sz w:val="20"/>
                <w:szCs w:val="20"/>
              </w:rPr>
            </w:pPr>
          </w:p>
          <w:p w:rsidR="006E377B" w:rsidRDefault="006E377B" w:rsidP="00FF2071">
            <w:pPr>
              <w:jc w:val="both"/>
              <w:rPr>
                <w:sz w:val="20"/>
                <w:szCs w:val="20"/>
              </w:rPr>
            </w:pPr>
          </w:p>
          <w:p w:rsidR="006E377B" w:rsidRDefault="006E377B" w:rsidP="00FF2071">
            <w:pPr>
              <w:jc w:val="both"/>
              <w:rPr>
                <w:sz w:val="20"/>
                <w:szCs w:val="20"/>
              </w:rPr>
            </w:pPr>
          </w:p>
          <w:p w:rsidR="006E377B" w:rsidRDefault="006E377B" w:rsidP="00FF2071">
            <w:pPr>
              <w:jc w:val="both"/>
              <w:rPr>
                <w:sz w:val="20"/>
                <w:szCs w:val="20"/>
              </w:rPr>
            </w:pPr>
          </w:p>
          <w:p w:rsidR="006E377B" w:rsidRDefault="006E377B" w:rsidP="00FF2071">
            <w:pPr>
              <w:jc w:val="both"/>
              <w:rPr>
                <w:sz w:val="20"/>
                <w:szCs w:val="20"/>
              </w:rPr>
            </w:pPr>
          </w:p>
          <w:p w:rsidR="006E377B" w:rsidRPr="00622BAA" w:rsidRDefault="006E377B" w:rsidP="00FF20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ст накопления ТК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pStyle w:val="Style4"/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6E377B" w:rsidP="00FF2071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2106,8</w:t>
            </w:r>
          </w:p>
        </w:tc>
      </w:tr>
      <w:tr w:rsidR="006E377B" w:rsidRPr="001F0195" w:rsidTr="00FF2071">
        <w:trPr>
          <w:trHeight w:val="211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6E377B" w:rsidP="00FF2071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21,1</w:t>
            </w:r>
          </w:p>
        </w:tc>
      </w:tr>
      <w:tr w:rsidR="006E377B" w:rsidRPr="001F0195" w:rsidTr="00FF2071">
        <w:trPr>
          <w:trHeight w:val="257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1F0195" w:rsidTr="00FF2071">
        <w:trPr>
          <w:trHeight w:val="261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6E377B" w:rsidP="00FF2071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2085,7</w:t>
            </w:r>
          </w:p>
        </w:tc>
      </w:tr>
      <w:tr w:rsidR="006E377B" w:rsidRPr="001F0195" w:rsidTr="00FF2071">
        <w:trPr>
          <w:trHeight w:val="137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991DBF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1F0195" w:rsidTr="00FF2071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1F0195" w:rsidTr="00FF2071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  <w:r w:rsidRPr="00622BAA">
              <w:t>Мероприятие</w:t>
            </w:r>
            <w:r>
              <w:t xml:space="preserve"> </w:t>
            </w:r>
            <w:r w:rsidRPr="00E168E8">
              <w:t>«</w:t>
            </w:r>
            <w:r>
              <w:t>Предотвращение распространения сорного растения борщевик Сосновского»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</w:pPr>
            <w:r w:rsidRPr="00622BAA">
              <w:t>Январь 20</w:t>
            </w:r>
            <w:r>
              <w:t>21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</w:pPr>
            <w:r w:rsidRPr="00622BAA">
              <w:t>Декабрь 20</w:t>
            </w:r>
            <w:r>
              <w:t>21</w:t>
            </w: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благоприятной для проживания среды, повышение уровня благо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5C2AD2" w:rsidRDefault="006E377B" w:rsidP="00FF2071">
            <w:r w:rsidRPr="005C2AD2"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5C2AD2" w:rsidRDefault="002C2273" w:rsidP="00FF2071">
            <w:pPr>
              <w:jc w:val="center"/>
            </w:pPr>
            <w:r>
              <w:t>120,0</w:t>
            </w:r>
          </w:p>
        </w:tc>
      </w:tr>
      <w:tr w:rsidR="006E377B" w:rsidRPr="001F0195" w:rsidTr="00FF2071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5C2AD2" w:rsidRDefault="006E377B" w:rsidP="00FF2071">
            <w:r w:rsidRPr="005C2AD2"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5C2AD2" w:rsidRDefault="002C2273" w:rsidP="00FF2071">
            <w:pPr>
              <w:jc w:val="center"/>
            </w:pPr>
            <w:r>
              <w:t>120,0</w:t>
            </w:r>
          </w:p>
        </w:tc>
      </w:tr>
      <w:tr w:rsidR="006E377B" w:rsidRPr="001F0195" w:rsidTr="00FF2071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5C2AD2" w:rsidRDefault="006E377B" w:rsidP="00FF2071">
            <w:r w:rsidRPr="005C2AD2"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5C2AD2" w:rsidRDefault="006E377B" w:rsidP="00FF2071">
            <w:pPr>
              <w:jc w:val="center"/>
            </w:pPr>
          </w:p>
        </w:tc>
      </w:tr>
      <w:tr w:rsidR="006E377B" w:rsidRPr="001F0195" w:rsidTr="00FF2071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5C2AD2" w:rsidRDefault="006E377B" w:rsidP="00FF2071">
            <w:r w:rsidRPr="005C2AD2"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5C2AD2" w:rsidRDefault="006E377B" w:rsidP="00FF2071">
            <w:pPr>
              <w:jc w:val="center"/>
            </w:pPr>
          </w:p>
        </w:tc>
      </w:tr>
      <w:tr w:rsidR="006E377B" w:rsidRPr="001F0195" w:rsidTr="00FF2071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5C2AD2" w:rsidRDefault="006E377B" w:rsidP="00FF2071">
            <w:r w:rsidRPr="005C2AD2"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5C2AD2" w:rsidRDefault="006E377B" w:rsidP="00FF2071">
            <w:pPr>
              <w:jc w:val="center"/>
            </w:pPr>
          </w:p>
        </w:tc>
      </w:tr>
      <w:tr w:rsidR="006E377B" w:rsidRPr="001F0195" w:rsidTr="00FF2071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622BAA" w:rsidRDefault="006E377B" w:rsidP="00FF20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5C2AD2" w:rsidRDefault="006E377B" w:rsidP="00FF2071">
            <w:r w:rsidRPr="005C2AD2"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5C2AD2" w:rsidRDefault="006E377B" w:rsidP="00FF2071">
            <w:pPr>
              <w:jc w:val="center"/>
            </w:pPr>
          </w:p>
        </w:tc>
      </w:tr>
    </w:tbl>
    <w:p w:rsidR="005F55A1" w:rsidRDefault="005F55A1" w:rsidP="005F55A1"/>
    <w:p w:rsidR="00842AFB" w:rsidRDefault="00842AFB"/>
    <w:p w:rsidR="00C277BF" w:rsidRDefault="00C277BF"/>
    <w:p w:rsidR="00C277BF" w:rsidRDefault="00C277BF"/>
    <w:p w:rsidR="00C277BF" w:rsidRDefault="00C277BF"/>
    <w:p w:rsidR="00C277BF" w:rsidRDefault="00C277BF"/>
    <w:p w:rsidR="00C277BF" w:rsidRDefault="00C277BF"/>
    <w:p w:rsidR="00C277BF" w:rsidRDefault="00C277BF"/>
    <w:p w:rsidR="00C277BF" w:rsidRDefault="00C277BF"/>
    <w:p w:rsidR="00C277BF" w:rsidRDefault="00C277BF" w:rsidP="00C277BF">
      <w:pPr>
        <w:jc w:val="center"/>
        <w:rPr>
          <w:b/>
          <w:sz w:val="144"/>
          <w:szCs w:val="144"/>
        </w:rPr>
      </w:pPr>
    </w:p>
    <w:p w:rsidR="00C277BF" w:rsidRPr="00C277BF" w:rsidRDefault="00C277BF" w:rsidP="00C277BF">
      <w:pPr>
        <w:spacing w:line="360" w:lineRule="auto"/>
        <w:jc w:val="center"/>
        <w:rPr>
          <w:b/>
          <w:sz w:val="180"/>
          <w:szCs w:val="180"/>
        </w:rPr>
      </w:pPr>
    </w:p>
    <w:sectPr w:rsidR="00C277BF" w:rsidRPr="00C277BF" w:rsidSect="00E16E88">
      <w:pgSz w:w="16838" w:h="11906" w:orient="landscape"/>
      <w:pgMar w:top="426" w:right="568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1EE8"/>
    <w:multiLevelType w:val="multilevel"/>
    <w:tmpl w:val="3FBC8DE6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7D8186A"/>
    <w:multiLevelType w:val="multilevel"/>
    <w:tmpl w:val="3FBC8DE6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08A95A86"/>
    <w:multiLevelType w:val="hybridMultilevel"/>
    <w:tmpl w:val="6424464C"/>
    <w:lvl w:ilvl="0" w:tplc="3E6AC75A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421A40"/>
    <w:multiLevelType w:val="hybridMultilevel"/>
    <w:tmpl w:val="8294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644DD7"/>
    <w:multiLevelType w:val="hybridMultilevel"/>
    <w:tmpl w:val="13947A52"/>
    <w:lvl w:ilvl="0" w:tplc="E00A6B68">
      <w:start w:val="1"/>
      <w:numFmt w:val="decimal"/>
      <w:lvlText w:val="%1."/>
      <w:lvlJc w:val="left"/>
      <w:pPr>
        <w:tabs>
          <w:tab w:val="num" w:pos="1055"/>
        </w:tabs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5"/>
        </w:tabs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5"/>
        </w:tabs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5"/>
        </w:tabs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5"/>
        </w:tabs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5"/>
        </w:tabs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5"/>
        </w:tabs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5"/>
        </w:tabs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5"/>
        </w:tabs>
        <w:ind w:left="6815" w:hanging="180"/>
      </w:pPr>
    </w:lvl>
  </w:abstractNum>
  <w:abstractNum w:abstractNumId="6">
    <w:nsid w:val="520D7F21"/>
    <w:multiLevelType w:val="hybridMultilevel"/>
    <w:tmpl w:val="0A5AA02C"/>
    <w:lvl w:ilvl="0" w:tplc="2548C87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F757B"/>
    <w:multiLevelType w:val="hybridMultilevel"/>
    <w:tmpl w:val="90964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CB1272"/>
    <w:multiLevelType w:val="hybridMultilevel"/>
    <w:tmpl w:val="4C8CE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BB33D8"/>
    <w:multiLevelType w:val="hybridMultilevel"/>
    <w:tmpl w:val="3FFC0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9776C7"/>
    <w:multiLevelType w:val="hybridMultilevel"/>
    <w:tmpl w:val="0E3EE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942092">
      <w:start w:val="1"/>
      <w:numFmt w:val="decimal"/>
      <w:lvlText w:val="%2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EE160A"/>
    <w:multiLevelType w:val="hybridMultilevel"/>
    <w:tmpl w:val="B8449788"/>
    <w:lvl w:ilvl="0" w:tplc="DAB00B02">
      <w:start w:val="1"/>
      <w:numFmt w:val="decimal"/>
      <w:lvlText w:val="%1."/>
      <w:lvlJc w:val="left"/>
      <w:pPr>
        <w:ind w:left="1872" w:hanging="1212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67EA4431"/>
    <w:multiLevelType w:val="hybridMultilevel"/>
    <w:tmpl w:val="50FAECC2"/>
    <w:lvl w:ilvl="0" w:tplc="8C4E09B8">
      <w:start w:val="1"/>
      <w:numFmt w:val="decimal"/>
      <w:lvlText w:val="%1."/>
      <w:lvlJc w:val="left"/>
      <w:pPr>
        <w:ind w:left="127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13">
    <w:nsid w:val="72E57BDA"/>
    <w:multiLevelType w:val="hybridMultilevel"/>
    <w:tmpl w:val="8544FB5E"/>
    <w:lvl w:ilvl="0" w:tplc="E9F85A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13"/>
  </w:num>
  <w:num w:numId="12">
    <w:abstractNumId w:val="1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5F55A1"/>
    <w:rsid w:val="000059D9"/>
    <w:rsid w:val="00034C0F"/>
    <w:rsid w:val="00215ADD"/>
    <w:rsid w:val="002C2273"/>
    <w:rsid w:val="002E1639"/>
    <w:rsid w:val="002E47EE"/>
    <w:rsid w:val="00373EDC"/>
    <w:rsid w:val="00381653"/>
    <w:rsid w:val="003E13DE"/>
    <w:rsid w:val="0051084D"/>
    <w:rsid w:val="00546629"/>
    <w:rsid w:val="005B037A"/>
    <w:rsid w:val="005F55A1"/>
    <w:rsid w:val="006C6263"/>
    <w:rsid w:val="006E377B"/>
    <w:rsid w:val="00783AE2"/>
    <w:rsid w:val="00821332"/>
    <w:rsid w:val="00842AFB"/>
    <w:rsid w:val="008A3566"/>
    <w:rsid w:val="00984BD8"/>
    <w:rsid w:val="00AB3E96"/>
    <w:rsid w:val="00AE0E76"/>
    <w:rsid w:val="00B2097A"/>
    <w:rsid w:val="00B81339"/>
    <w:rsid w:val="00C277BF"/>
    <w:rsid w:val="00C6739C"/>
    <w:rsid w:val="00CA7BCB"/>
    <w:rsid w:val="00CF3F42"/>
    <w:rsid w:val="00D315AF"/>
    <w:rsid w:val="00D67099"/>
    <w:rsid w:val="00DB6172"/>
    <w:rsid w:val="00E16E88"/>
    <w:rsid w:val="00EB3B44"/>
    <w:rsid w:val="00ED14D1"/>
    <w:rsid w:val="00F1361E"/>
    <w:rsid w:val="00F92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A1"/>
    <w:pPr>
      <w:spacing w:after="0" w:line="240" w:lineRule="auto"/>
    </w:pPr>
    <w:rPr>
      <w:rFonts w:eastAsia="Calibri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F55A1"/>
    <w:pPr>
      <w:keepNext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F55A1"/>
    <w:rPr>
      <w:rFonts w:eastAsia="Calibri"/>
      <w:b/>
      <w:bCs/>
      <w:sz w:val="24"/>
      <w:szCs w:val="24"/>
      <w:lang w:eastAsia="ru-RU"/>
    </w:rPr>
  </w:style>
  <w:style w:type="paragraph" w:customStyle="1" w:styleId="Style4">
    <w:name w:val="Style4"/>
    <w:basedOn w:val="a"/>
    <w:rsid w:val="005F55A1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ConsPlusCell">
    <w:name w:val="ConsPlusCell"/>
    <w:rsid w:val="005F55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5F55A1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5F5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55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22"/>
      <w:szCs w:val="22"/>
      <w:lang w:eastAsia="ru-RU"/>
    </w:rPr>
  </w:style>
  <w:style w:type="character" w:styleId="a4">
    <w:name w:val="Hyperlink"/>
    <w:semiHidden/>
    <w:rsid w:val="005F55A1"/>
    <w:rPr>
      <w:rFonts w:cs="Times New Roman"/>
      <w:color w:val="0000FF"/>
      <w:u w:val="single"/>
    </w:rPr>
  </w:style>
  <w:style w:type="paragraph" w:customStyle="1" w:styleId="a5">
    <w:name w:val="Нормальный (таблица)"/>
    <w:basedOn w:val="a"/>
    <w:next w:val="a"/>
    <w:rsid w:val="005F55A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Знак Знак Знак"/>
    <w:basedOn w:val="a"/>
    <w:rsid w:val="005F55A1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5F55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rsid w:val="005F55A1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5F55A1"/>
    <w:pPr>
      <w:spacing w:line="288" w:lineRule="auto"/>
      <w:ind w:firstLine="567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5F55A1"/>
    <w:rPr>
      <w:rFonts w:eastAsia="Calibri"/>
      <w:lang w:eastAsia="ru-RU"/>
    </w:rPr>
  </w:style>
  <w:style w:type="paragraph" w:customStyle="1" w:styleId="3">
    <w:name w:val="Знак Знак Знак3"/>
    <w:basedOn w:val="a"/>
    <w:rsid w:val="005F55A1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Без интервала1"/>
    <w:rsid w:val="005F55A1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21">
    <w:name w:val="Знак Знак Знак2"/>
    <w:basedOn w:val="a"/>
    <w:rsid w:val="005F55A1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rsid w:val="005F55A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5F5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5F55A1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F55A1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5F55A1"/>
    <w:pPr>
      <w:jc w:val="center"/>
    </w:pPr>
    <w:rPr>
      <w:rFonts w:ascii="Calibri" w:hAnsi="Calibri"/>
      <w:b/>
      <w:bCs/>
    </w:rPr>
  </w:style>
  <w:style w:type="character" w:customStyle="1" w:styleId="ab">
    <w:name w:val="Название Знак"/>
    <w:basedOn w:val="a0"/>
    <w:link w:val="aa"/>
    <w:rsid w:val="005F55A1"/>
    <w:rPr>
      <w:rFonts w:ascii="Calibri" w:eastAsia="Calibri" w:hAnsi="Calibri"/>
      <w:b/>
      <w:bCs/>
      <w:sz w:val="24"/>
      <w:szCs w:val="24"/>
      <w:lang w:eastAsia="ru-RU"/>
    </w:rPr>
  </w:style>
  <w:style w:type="paragraph" w:customStyle="1" w:styleId="ac">
    <w:name w:val="Знак"/>
    <w:basedOn w:val="a"/>
    <w:rsid w:val="005F55A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FE98958A924884E69EB676986B9D1100A29566EAB28476017400B33B1BDD2BAF0EF3C6212BF08402B2E7u5O9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FE98958A924884E69EB676986B9D1100A29566EAB28476017400B33B1BDD2BAF0EF3C6212BF08402B2E7u5O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FE98958A924884E69EB676986B9D1100A29566EAB28476017400B33B1BDD2BAF0EF3C6212BF08402B2E7u5O9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FE98958A924884E69EB676986B9D1100A29566EAB28476017400B33B1BDD2BAF0EF3C6212BF08402B2E7u5O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22E23-EE79-48B1-873D-6DF98E6C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6087</Words>
  <Characters>3469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</dc:creator>
  <cp:lastModifiedBy>Admin</cp:lastModifiedBy>
  <cp:revision>2</cp:revision>
  <cp:lastPrinted>2021-12-28T06:49:00Z</cp:lastPrinted>
  <dcterms:created xsi:type="dcterms:W3CDTF">2022-04-01T09:15:00Z</dcterms:created>
  <dcterms:modified xsi:type="dcterms:W3CDTF">2022-04-01T09:15:00Z</dcterms:modified>
</cp:coreProperties>
</file>